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B3F386" w14:textId="77777777" w:rsidR="00CE5DE6" w:rsidRPr="007A210E" w:rsidRDefault="00CE5DE6" w:rsidP="000F44ED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ЧЕТНАЯ ПАЛАТА ТУЛЬСКОЙ ОБЛАСТИ</w:t>
      </w:r>
    </w:p>
    <w:p w14:paraId="699225A2" w14:textId="77777777" w:rsidR="00CE5DE6" w:rsidRPr="007A210E" w:rsidRDefault="00CE5DE6" w:rsidP="000F44ED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26BA9C68" w14:textId="77777777" w:rsidR="00CE5DE6" w:rsidRPr="007A210E" w:rsidRDefault="00CE5DE6" w:rsidP="000F44ED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600F127A" w14:textId="77777777" w:rsidR="00CE5DE6" w:rsidRPr="007A210E" w:rsidRDefault="00CE5DE6" w:rsidP="000F44ED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3D44C436" w14:textId="77777777" w:rsidR="00CE5DE6" w:rsidRPr="007A210E" w:rsidRDefault="00CE5DE6" w:rsidP="000F44ED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1228290E" w14:textId="77777777" w:rsidR="00CE5DE6" w:rsidRPr="007A210E" w:rsidRDefault="00CE5DE6" w:rsidP="000F44ED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29BBC4F8" w14:textId="77777777" w:rsidR="00CE5DE6" w:rsidRPr="007A210E" w:rsidRDefault="00CE5DE6" w:rsidP="000F44ED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2380317E" w14:textId="77777777" w:rsidR="00CE5DE6" w:rsidRPr="007A210E" w:rsidRDefault="00CE5DE6" w:rsidP="000F44ED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07F7689F" w14:textId="77777777" w:rsidR="00CE5DE6" w:rsidRPr="007A210E" w:rsidRDefault="00CE5DE6" w:rsidP="000F44ED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397557EE" w14:textId="77777777" w:rsidR="00CE5DE6" w:rsidRPr="007A210E" w:rsidRDefault="00CE5DE6" w:rsidP="000F44ED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65BB19D4" w14:textId="77777777" w:rsidR="00CE5DE6" w:rsidRPr="007A210E" w:rsidRDefault="00CE5DE6" w:rsidP="000F44ED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55DAC816" w14:textId="77777777" w:rsidR="00CE5DE6" w:rsidRPr="007A210E" w:rsidRDefault="00CE5DE6" w:rsidP="000F44ED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453AC750" w14:textId="77777777" w:rsidR="00CE5DE6" w:rsidRPr="007A210E" w:rsidRDefault="00CE5DE6" w:rsidP="000F44ED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ТАНДАРТ ОРГАНИЗАЦИИ ДЕЯТЕЛЬНОСТИ</w:t>
      </w:r>
    </w:p>
    <w:p w14:paraId="7AFD214C" w14:textId="77777777" w:rsidR="00CE5DE6" w:rsidRPr="007A210E" w:rsidRDefault="00CE5DE6" w:rsidP="000F44ED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5BF36DA0" w14:textId="77777777" w:rsidR="00CE5DE6" w:rsidRPr="007A210E" w:rsidRDefault="00CE5DE6" w:rsidP="000F44ED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ОД 04</w:t>
      </w:r>
    </w:p>
    <w:p w14:paraId="24C16745" w14:textId="77777777" w:rsidR="00CE5DE6" w:rsidRPr="007A210E" w:rsidRDefault="00CE5DE6" w:rsidP="000F44ED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A39B3C" w14:textId="77777777" w:rsidR="00C005E3" w:rsidRPr="007A210E" w:rsidRDefault="00CE5DE6" w:rsidP="000F44ED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proofErr w:type="gramStart"/>
      <w:r w:rsidRPr="007A210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орядок  организации</w:t>
      </w:r>
      <w:proofErr w:type="gramEnd"/>
      <w:r w:rsidRPr="007A210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  <w:r w:rsidR="00C005E3" w:rsidRPr="007A210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абот</w:t>
      </w:r>
      <w:r w:rsidR="006A5E55" w:rsidRPr="007A210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Ы</w:t>
      </w:r>
      <w:r w:rsidR="00C005E3" w:rsidRPr="007A210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по </w:t>
      </w:r>
      <w:r w:rsidRPr="007A210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</w:p>
    <w:p w14:paraId="6187061E" w14:textId="77777777" w:rsidR="00C005E3" w:rsidRPr="007A210E" w:rsidRDefault="00C005E3" w:rsidP="001B5A81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ОБЕСПЕЧЕНИ</w:t>
      </w:r>
      <w:r w:rsidR="00040B14" w:rsidRPr="007A210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ю</w:t>
      </w:r>
      <w:r w:rsidRPr="007A210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ДОСТУПА К ИНФОРМАЦИИ </w:t>
      </w:r>
    </w:p>
    <w:p w14:paraId="14028504" w14:textId="77777777" w:rsidR="00CE5DE6" w:rsidRPr="007A210E" w:rsidRDefault="00CE5DE6" w:rsidP="000F44ED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О </w:t>
      </w:r>
      <w:proofErr w:type="gramStart"/>
      <w:r w:rsidRPr="007A210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деятельности  Счетной</w:t>
      </w:r>
      <w:proofErr w:type="gramEnd"/>
      <w:r w:rsidRPr="007A210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 палаты </w:t>
      </w:r>
    </w:p>
    <w:p w14:paraId="3FB5B54F" w14:textId="77777777" w:rsidR="00CE5DE6" w:rsidRPr="007A210E" w:rsidRDefault="00CE5DE6" w:rsidP="000F44ED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ТУЛЬСКОЙ ОБЛАСТИ</w:t>
      </w:r>
    </w:p>
    <w:p w14:paraId="38F95CC9" w14:textId="36C637C1" w:rsidR="00CE5DE6" w:rsidRPr="007A210E" w:rsidRDefault="00CE5DE6" w:rsidP="000F44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(утвержден коллеги</w:t>
      </w:r>
      <w:r w:rsidR="00055C6B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ной палаты Тульской области</w:t>
      </w:r>
    </w:p>
    <w:p w14:paraId="516950A1" w14:textId="7D251966" w:rsidR="00CE5DE6" w:rsidRPr="007A210E" w:rsidRDefault="000167F0" w:rsidP="000F44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CE5DE6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508D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CE5DE6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ода (протокол № </w:t>
      </w:r>
      <w:r w:rsidR="001A2BCB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CE5DE6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134C6348" w14:textId="77777777" w:rsidR="00055C6B" w:rsidRPr="007A210E" w:rsidRDefault="00055C6B" w:rsidP="000F44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897321" w14:textId="5812BF1C" w:rsidR="00055C6B" w:rsidRPr="007A210E" w:rsidRDefault="00055C6B" w:rsidP="000F44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 в действие с 1 февраля 2017 года</w:t>
      </w:r>
    </w:p>
    <w:p w14:paraId="50470083" w14:textId="77777777" w:rsidR="00CE5DE6" w:rsidRPr="007A210E" w:rsidRDefault="00CE5DE6" w:rsidP="000F44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14:paraId="4EEB7B21" w14:textId="77777777" w:rsidR="00CE5DE6" w:rsidRPr="007A210E" w:rsidRDefault="00CE5DE6" w:rsidP="000F44ED">
      <w:pPr>
        <w:spacing w:after="0" w:line="240" w:lineRule="auto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14:paraId="3ADF7D27" w14:textId="77777777" w:rsidR="00CE5DE6" w:rsidRPr="007A210E" w:rsidRDefault="00CE5DE6" w:rsidP="000F44ED">
      <w:pPr>
        <w:spacing w:after="0" w:line="240" w:lineRule="auto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14:paraId="2AD104AE" w14:textId="77777777" w:rsidR="00CE5DE6" w:rsidRPr="007A210E" w:rsidRDefault="00CE5DE6" w:rsidP="000F4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AD53F0" w14:textId="77777777" w:rsidR="00CE5DE6" w:rsidRPr="007A210E" w:rsidRDefault="00CE5DE6" w:rsidP="000F4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79F807" w14:textId="77777777" w:rsidR="00CE5DE6" w:rsidRPr="007A210E" w:rsidRDefault="00CE5DE6" w:rsidP="000F4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2CF638" w14:textId="77777777" w:rsidR="00CE5DE6" w:rsidRPr="007A210E" w:rsidRDefault="00CE5DE6" w:rsidP="000F4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EE7560" w14:textId="77777777" w:rsidR="00CE5DE6" w:rsidRPr="007A210E" w:rsidRDefault="00CE5DE6" w:rsidP="000F4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198BBD" w14:textId="77777777" w:rsidR="00CE5DE6" w:rsidRPr="007A210E" w:rsidRDefault="00CE5DE6" w:rsidP="000F4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129D6A" w14:textId="77777777" w:rsidR="00CE5DE6" w:rsidRPr="007A210E" w:rsidRDefault="00CE5DE6" w:rsidP="000F4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2DB77C" w14:textId="77777777" w:rsidR="00CE5DE6" w:rsidRPr="007A210E" w:rsidRDefault="00CE5DE6" w:rsidP="000F4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FE4F0EF" w14:textId="77777777" w:rsidR="00CE5DE6" w:rsidRPr="007A210E" w:rsidRDefault="00CE5DE6" w:rsidP="000F4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FBAEFB" w14:textId="77777777" w:rsidR="00CE5DE6" w:rsidRPr="007A210E" w:rsidRDefault="00CE5DE6" w:rsidP="000F4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0E1C15C" w14:textId="77777777" w:rsidR="00CE5DE6" w:rsidRPr="007A210E" w:rsidRDefault="00CE5DE6" w:rsidP="000F4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FC3DDEF" w14:textId="77777777" w:rsidR="00CE5DE6" w:rsidRPr="007A210E" w:rsidRDefault="00CE5DE6" w:rsidP="000F4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825E8CD" w14:textId="77777777" w:rsidR="00CE5DE6" w:rsidRPr="007A210E" w:rsidRDefault="00CE5DE6" w:rsidP="000F4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160C52E" w14:textId="77777777" w:rsidR="00CE5DE6" w:rsidRPr="007A210E" w:rsidRDefault="00CE5DE6" w:rsidP="000F4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796535" w14:textId="77777777" w:rsidR="00CE5DE6" w:rsidRPr="007A210E" w:rsidRDefault="00CE5DE6" w:rsidP="000F4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2C6085" w14:textId="77777777" w:rsidR="00CE5DE6" w:rsidRPr="007A210E" w:rsidRDefault="00CE5DE6" w:rsidP="000F4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23A7467" w14:textId="77777777" w:rsidR="00055C6B" w:rsidRPr="007A210E" w:rsidRDefault="00CE5DE6" w:rsidP="000F4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ла</w:t>
      </w:r>
    </w:p>
    <w:p w14:paraId="257FA5FC" w14:textId="7FB5B55A" w:rsidR="00EE0517" w:rsidRPr="007A210E" w:rsidRDefault="00CE5DE6" w:rsidP="000F4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C005E3" w:rsidRPr="007A2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7A2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Pr="007A2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14:paraId="2D0F7BF4" w14:textId="77777777" w:rsidR="005158DD" w:rsidRPr="007A210E" w:rsidRDefault="005158DD" w:rsidP="005158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9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3"/>
        <w:gridCol w:w="1412"/>
      </w:tblGrid>
      <w:tr w:rsidR="004966D2" w:rsidRPr="007A210E" w14:paraId="13A26DC1" w14:textId="77777777" w:rsidTr="00DA0EFE">
        <w:tc>
          <w:tcPr>
            <w:tcW w:w="7933" w:type="dxa"/>
          </w:tcPr>
          <w:p w14:paraId="46131D73" w14:textId="77777777" w:rsidR="005158DD" w:rsidRPr="007A210E" w:rsidRDefault="005158DD" w:rsidP="003D2B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а</w:t>
            </w:r>
          </w:p>
          <w:p w14:paraId="665DAE80" w14:textId="77777777" w:rsidR="003D2BF0" w:rsidRPr="007A210E" w:rsidRDefault="003D2BF0" w:rsidP="003D2B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</w:tcPr>
          <w:p w14:paraId="32FC49A8" w14:textId="77777777" w:rsidR="005158DD" w:rsidRPr="007A210E" w:rsidRDefault="005158DD" w:rsidP="003D2B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</w:t>
            </w:r>
            <w:r w:rsidR="003D2BF0" w:rsidRPr="007A2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4966D2" w:rsidRPr="007A210E" w14:paraId="698C2610" w14:textId="77777777" w:rsidTr="00DA0EFE">
        <w:tc>
          <w:tcPr>
            <w:tcW w:w="7933" w:type="dxa"/>
          </w:tcPr>
          <w:p w14:paraId="59592FAC" w14:textId="77777777" w:rsidR="005158DD" w:rsidRPr="007A210E" w:rsidRDefault="005158DD" w:rsidP="005158D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D86B9EB" w14:textId="77777777" w:rsidR="005158DD" w:rsidRPr="007A210E" w:rsidRDefault="005158DD" w:rsidP="00EC611F">
            <w:pPr>
              <w:pStyle w:val="ab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ламентирующие положения ………………………</w:t>
            </w:r>
            <w:proofErr w:type="gramStart"/>
            <w:r w:rsidRPr="007A2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.</w:t>
            </w:r>
            <w:proofErr w:type="gramEnd"/>
            <w:r w:rsidRPr="007A2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2" w:type="dxa"/>
          </w:tcPr>
          <w:p w14:paraId="44973D72" w14:textId="77777777" w:rsidR="005158DD" w:rsidRPr="007A210E" w:rsidRDefault="005158DD" w:rsidP="00CC0B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91D066B" w14:textId="77777777" w:rsidR="00CC0B49" w:rsidRPr="007A210E" w:rsidRDefault="00CC0B49" w:rsidP="00CC0B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966D2" w:rsidRPr="007A210E" w14:paraId="1BD991D6" w14:textId="77777777" w:rsidTr="00DA0EFE">
        <w:tc>
          <w:tcPr>
            <w:tcW w:w="7933" w:type="dxa"/>
          </w:tcPr>
          <w:p w14:paraId="409D22EE" w14:textId="77777777" w:rsidR="005158DD" w:rsidRPr="007A210E" w:rsidRDefault="005158DD" w:rsidP="005158D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751EC9C" w14:textId="77777777" w:rsidR="005158DD" w:rsidRPr="007A210E" w:rsidRDefault="005158DD" w:rsidP="00EC611F">
            <w:pPr>
              <w:pStyle w:val="ab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е положения …………………………………………...</w:t>
            </w:r>
          </w:p>
        </w:tc>
        <w:tc>
          <w:tcPr>
            <w:tcW w:w="1412" w:type="dxa"/>
          </w:tcPr>
          <w:p w14:paraId="4CEF08F1" w14:textId="77777777" w:rsidR="005158DD" w:rsidRPr="007A210E" w:rsidRDefault="005158DD" w:rsidP="00CC0B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936F174" w14:textId="77777777" w:rsidR="00CC0B49" w:rsidRPr="007A210E" w:rsidRDefault="00CC0B49" w:rsidP="00CC0B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966D2" w:rsidRPr="007A210E" w14:paraId="2988617C" w14:textId="77777777" w:rsidTr="00DA0EFE">
        <w:tc>
          <w:tcPr>
            <w:tcW w:w="7933" w:type="dxa"/>
          </w:tcPr>
          <w:p w14:paraId="04BC760B" w14:textId="77777777" w:rsidR="005158DD" w:rsidRPr="007A210E" w:rsidRDefault="005158DD" w:rsidP="005158D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D09396B" w14:textId="77777777" w:rsidR="005158DD" w:rsidRPr="007A210E" w:rsidRDefault="005158DD" w:rsidP="005158DD">
            <w:pPr>
              <w:pStyle w:val="ab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собы и формы предоставления информации </w:t>
            </w:r>
          </w:p>
          <w:p w14:paraId="75ECAB43" w14:textId="77777777" w:rsidR="005158DD" w:rsidRPr="007A210E" w:rsidRDefault="005158DD" w:rsidP="00EC611F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деятельности счетной палаты ……………………………………</w:t>
            </w:r>
          </w:p>
        </w:tc>
        <w:tc>
          <w:tcPr>
            <w:tcW w:w="1412" w:type="dxa"/>
          </w:tcPr>
          <w:p w14:paraId="1373310A" w14:textId="77777777" w:rsidR="005158DD" w:rsidRPr="007A210E" w:rsidRDefault="005158DD" w:rsidP="00CC0B4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52CFE4F" w14:textId="77777777" w:rsidR="00CC0B49" w:rsidRPr="007A210E" w:rsidRDefault="00CC0B49" w:rsidP="00CC0B4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A2506F2" w14:textId="77777777" w:rsidR="00CC0B49" w:rsidRPr="007A210E" w:rsidRDefault="00CC0B49" w:rsidP="00CC0B4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966D2" w:rsidRPr="007A210E" w14:paraId="2368D515" w14:textId="77777777" w:rsidTr="00DA0EFE">
        <w:tc>
          <w:tcPr>
            <w:tcW w:w="7933" w:type="dxa"/>
          </w:tcPr>
          <w:p w14:paraId="70109747" w14:textId="77777777" w:rsidR="005158DD" w:rsidRPr="007A210E" w:rsidRDefault="005158DD" w:rsidP="005158D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78878B3" w14:textId="77777777" w:rsidR="005158DD" w:rsidRPr="007A210E" w:rsidRDefault="005158DD" w:rsidP="005158DD">
            <w:pPr>
              <w:pStyle w:val="ab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а и обязанности должностных лиц счетной палаты, уполномоченных на предоставление информации </w:t>
            </w:r>
          </w:p>
          <w:p w14:paraId="598B593F" w14:textId="77777777" w:rsidR="005158DD" w:rsidRPr="007A210E" w:rsidRDefault="005158DD" w:rsidP="00EC611F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деятельности счетной палаты ……………………………………</w:t>
            </w:r>
          </w:p>
        </w:tc>
        <w:tc>
          <w:tcPr>
            <w:tcW w:w="1412" w:type="dxa"/>
          </w:tcPr>
          <w:p w14:paraId="51EBA725" w14:textId="77777777" w:rsidR="005158DD" w:rsidRPr="007A210E" w:rsidRDefault="005158DD" w:rsidP="00CC0B4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8780770" w14:textId="77777777" w:rsidR="00CC0B49" w:rsidRPr="007A210E" w:rsidRDefault="00CC0B49" w:rsidP="00CC0B4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FC23B18" w14:textId="77777777" w:rsidR="00CC0B49" w:rsidRPr="007A210E" w:rsidRDefault="00CC0B49" w:rsidP="00CC0B4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961AE4F" w14:textId="77777777" w:rsidR="00CC0B49" w:rsidRPr="007A210E" w:rsidRDefault="00CC0B49" w:rsidP="00CC0B4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966D2" w:rsidRPr="007A210E" w14:paraId="1436877A" w14:textId="77777777" w:rsidTr="00DA0EFE">
        <w:tc>
          <w:tcPr>
            <w:tcW w:w="7933" w:type="dxa"/>
          </w:tcPr>
          <w:p w14:paraId="07C34BF1" w14:textId="77777777" w:rsidR="005158DD" w:rsidRPr="007A210E" w:rsidRDefault="005158DD" w:rsidP="005158DD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A4510B3" w14:textId="77777777" w:rsidR="005158DD" w:rsidRPr="007A210E" w:rsidRDefault="005158DD" w:rsidP="00EC611F">
            <w:pPr>
              <w:pStyle w:val="ab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предоставления информации о деятельности счетной палаты ………………………………………………</w:t>
            </w:r>
            <w:proofErr w:type="gramStart"/>
            <w:r w:rsidRPr="007A2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.</w:t>
            </w:r>
            <w:proofErr w:type="gramEnd"/>
            <w:r w:rsidRPr="007A2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2" w:type="dxa"/>
          </w:tcPr>
          <w:p w14:paraId="769E8D0C" w14:textId="77777777" w:rsidR="005158DD" w:rsidRPr="007A210E" w:rsidRDefault="005158DD" w:rsidP="00CC0B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B960663" w14:textId="77777777" w:rsidR="00CC0B49" w:rsidRPr="007A210E" w:rsidRDefault="00CC0B49" w:rsidP="00CC0B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57FD5B7" w14:textId="77777777" w:rsidR="00CC0B49" w:rsidRPr="007A210E" w:rsidRDefault="00CC0B49" w:rsidP="00CC0B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966D2" w:rsidRPr="007A210E" w14:paraId="34DB6A07" w14:textId="77777777" w:rsidTr="00DA0EFE">
        <w:tc>
          <w:tcPr>
            <w:tcW w:w="7933" w:type="dxa"/>
          </w:tcPr>
          <w:p w14:paraId="0AF81D6E" w14:textId="77777777" w:rsidR="00CC0B49" w:rsidRPr="007A210E" w:rsidRDefault="00CC0B49" w:rsidP="00EC611F">
            <w:pPr>
              <w:pStyle w:val="ab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. Ежегодный отчет о деятельности счетной палаты ………….</w:t>
            </w:r>
          </w:p>
        </w:tc>
        <w:tc>
          <w:tcPr>
            <w:tcW w:w="1412" w:type="dxa"/>
          </w:tcPr>
          <w:p w14:paraId="6B8DAAB9" w14:textId="77777777" w:rsidR="00CC0B49" w:rsidRPr="007A210E" w:rsidRDefault="00CC0B49" w:rsidP="00EC611F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966D2" w:rsidRPr="007A210E" w14:paraId="11547105" w14:textId="77777777" w:rsidTr="00DA0EFE">
        <w:tc>
          <w:tcPr>
            <w:tcW w:w="7933" w:type="dxa"/>
          </w:tcPr>
          <w:p w14:paraId="607F5AE5" w14:textId="77777777" w:rsidR="00CC0B49" w:rsidRPr="007A210E" w:rsidRDefault="00CC0B49" w:rsidP="00EC611F">
            <w:pPr>
              <w:pStyle w:val="ab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. Обнародование (опубликование) информации о деятельности счетной палаты в средствах массовой информации</w:t>
            </w:r>
          </w:p>
        </w:tc>
        <w:tc>
          <w:tcPr>
            <w:tcW w:w="1412" w:type="dxa"/>
          </w:tcPr>
          <w:p w14:paraId="10CEE08E" w14:textId="77777777" w:rsidR="00CC0B49" w:rsidRPr="007A210E" w:rsidRDefault="00CC0B49" w:rsidP="00EC61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B89677F" w14:textId="77777777" w:rsidR="00CC0B49" w:rsidRPr="007A210E" w:rsidRDefault="00CC0B49" w:rsidP="00EC611F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966D2" w:rsidRPr="007A210E" w14:paraId="6566BE29" w14:textId="77777777" w:rsidTr="00DA0EFE">
        <w:tc>
          <w:tcPr>
            <w:tcW w:w="7933" w:type="dxa"/>
          </w:tcPr>
          <w:p w14:paraId="6F808649" w14:textId="77777777" w:rsidR="00CC0B49" w:rsidRPr="007A210E" w:rsidRDefault="00CC0B49" w:rsidP="00EC611F">
            <w:pPr>
              <w:pStyle w:val="ab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. Размещение информации в сети «Интернет» …………</w:t>
            </w:r>
            <w:proofErr w:type="gramStart"/>
            <w:r w:rsidRPr="007A2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.</w:t>
            </w:r>
            <w:proofErr w:type="gramEnd"/>
            <w:r w:rsidRPr="007A2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2" w:type="dxa"/>
          </w:tcPr>
          <w:p w14:paraId="30AC8493" w14:textId="77777777" w:rsidR="00CC0B49" w:rsidRPr="007A210E" w:rsidRDefault="00CC0B49" w:rsidP="00EC611F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966D2" w:rsidRPr="007A210E" w14:paraId="5A11575C" w14:textId="77777777" w:rsidTr="00DA0EFE">
        <w:tc>
          <w:tcPr>
            <w:tcW w:w="7933" w:type="dxa"/>
          </w:tcPr>
          <w:p w14:paraId="319A2507" w14:textId="77777777" w:rsidR="00CC0B49" w:rsidRPr="007A210E" w:rsidRDefault="00CC0B49" w:rsidP="00D61D5F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5.3.1. Официальный сайт счетной палаты …………………….</w:t>
            </w:r>
          </w:p>
        </w:tc>
        <w:tc>
          <w:tcPr>
            <w:tcW w:w="1412" w:type="dxa"/>
          </w:tcPr>
          <w:p w14:paraId="018B5A3C" w14:textId="77777777" w:rsidR="00CC0B49" w:rsidRPr="007A210E" w:rsidRDefault="00CC0B49" w:rsidP="00CC0B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966D2" w:rsidRPr="007A210E" w14:paraId="4508A5B5" w14:textId="77777777" w:rsidTr="00DA0EFE">
        <w:tc>
          <w:tcPr>
            <w:tcW w:w="7933" w:type="dxa"/>
          </w:tcPr>
          <w:p w14:paraId="66513AAA" w14:textId="77777777" w:rsidR="00CC0B49" w:rsidRPr="007A210E" w:rsidRDefault="00CC0B49" w:rsidP="00D61D5F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5.3.2. Портал Счетной палаты Российской Федерации и контрольно-счетных органов Российской Федерации в сети «Интернет» ………………………………………………………….</w:t>
            </w:r>
          </w:p>
        </w:tc>
        <w:tc>
          <w:tcPr>
            <w:tcW w:w="1412" w:type="dxa"/>
          </w:tcPr>
          <w:p w14:paraId="554473AF" w14:textId="77777777" w:rsidR="00CC0B49" w:rsidRPr="007A210E" w:rsidRDefault="00CC0B49" w:rsidP="00CC0B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E16D7F1" w14:textId="77777777" w:rsidR="00CC0B49" w:rsidRPr="007A210E" w:rsidRDefault="00CC0B49" w:rsidP="00CC0B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D670A73" w14:textId="77777777" w:rsidR="00CC0B49" w:rsidRPr="007A210E" w:rsidRDefault="00CC0B49" w:rsidP="00CC0B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966D2" w:rsidRPr="007A210E" w14:paraId="7D738AEB" w14:textId="77777777" w:rsidTr="00DA0EFE">
        <w:tc>
          <w:tcPr>
            <w:tcW w:w="7933" w:type="dxa"/>
          </w:tcPr>
          <w:p w14:paraId="77C9F8FA" w14:textId="77777777" w:rsidR="00CC0B49" w:rsidRPr="007A210E" w:rsidRDefault="00CC0B49" w:rsidP="00D61D5F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5.3.3. Государственная информационная система «Официальный сайт Российской Федерации в информационно-телекоммуникационной сети «Интернет» для размещения информации об осуществлении государственного (муниципального) финансового аудита (контроля) в сфере бюджетных правоотношений» …………………………………….</w:t>
            </w:r>
          </w:p>
        </w:tc>
        <w:tc>
          <w:tcPr>
            <w:tcW w:w="1412" w:type="dxa"/>
          </w:tcPr>
          <w:p w14:paraId="1A618210" w14:textId="77777777" w:rsidR="00CC0B49" w:rsidRPr="007A210E" w:rsidRDefault="00CC0B49" w:rsidP="00CC0B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9C76160" w14:textId="77777777" w:rsidR="00CC0B49" w:rsidRPr="007A210E" w:rsidRDefault="00CC0B49" w:rsidP="00CC0B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0EF773D" w14:textId="77777777" w:rsidR="00CC0B49" w:rsidRPr="007A210E" w:rsidRDefault="00CC0B49" w:rsidP="00CC0B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DBE576B" w14:textId="77777777" w:rsidR="00CC0B49" w:rsidRPr="007A210E" w:rsidRDefault="00CC0B49" w:rsidP="00CC0B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A2C922A" w14:textId="77777777" w:rsidR="00CC0B49" w:rsidRPr="007A210E" w:rsidRDefault="00CC0B49" w:rsidP="00CC0B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AF03D7C" w14:textId="77777777" w:rsidR="00CC0B49" w:rsidRPr="007A210E" w:rsidRDefault="00CC0B49" w:rsidP="00CC0B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966D2" w:rsidRPr="007A210E" w14:paraId="31A237D4" w14:textId="77777777" w:rsidTr="00DA0EFE">
        <w:tc>
          <w:tcPr>
            <w:tcW w:w="7933" w:type="dxa"/>
          </w:tcPr>
          <w:p w14:paraId="54A56782" w14:textId="77777777" w:rsidR="00370E21" w:rsidRPr="007A210E" w:rsidRDefault="00370E21" w:rsidP="00D61D5F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5.3.4. Единая информационная система в сфере закупок</w:t>
            </w:r>
            <w:r w:rsidR="00AB6FF6" w:rsidRPr="007A2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AB6FF6" w:rsidRPr="007A2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.</w:t>
            </w:r>
            <w:proofErr w:type="gramEnd"/>
            <w:r w:rsidR="00AB6FF6" w:rsidRPr="007A2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2" w:type="dxa"/>
          </w:tcPr>
          <w:p w14:paraId="6880D618" w14:textId="77777777" w:rsidR="00370E21" w:rsidRPr="007A210E" w:rsidRDefault="00370E21" w:rsidP="00CC0B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4966D2" w:rsidRPr="007A210E" w14:paraId="7E0F4A0F" w14:textId="77777777" w:rsidTr="00DA0EFE">
        <w:tc>
          <w:tcPr>
            <w:tcW w:w="7933" w:type="dxa"/>
          </w:tcPr>
          <w:p w14:paraId="37448314" w14:textId="77777777" w:rsidR="00CC0B49" w:rsidRPr="007A210E" w:rsidRDefault="00CC0B49" w:rsidP="00EC611F">
            <w:pPr>
              <w:pStyle w:val="ab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4.</w:t>
            </w:r>
            <w:r w:rsidRPr="007A2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Личный прием граждан ………………………………</w:t>
            </w:r>
            <w:proofErr w:type="gramStart"/>
            <w:r w:rsidRPr="007A2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.</w:t>
            </w:r>
            <w:proofErr w:type="gramEnd"/>
            <w:r w:rsidRPr="007A2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2" w:type="dxa"/>
          </w:tcPr>
          <w:p w14:paraId="5A655F8B" w14:textId="77777777" w:rsidR="00CC0B49" w:rsidRPr="007A210E" w:rsidRDefault="00CC0B49" w:rsidP="00EC611F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4966D2" w:rsidRPr="007A210E" w14:paraId="1D45C532" w14:textId="77777777" w:rsidTr="00DA0EFE">
        <w:tc>
          <w:tcPr>
            <w:tcW w:w="7933" w:type="dxa"/>
          </w:tcPr>
          <w:p w14:paraId="2B99173D" w14:textId="77777777" w:rsidR="00CC0B49" w:rsidRPr="007A210E" w:rsidRDefault="00CC0B49" w:rsidP="00EC611F">
            <w:pPr>
              <w:pStyle w:val="ab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5. Присутствие на заседаниях коллегии счетной палаты </w:t>
            </w:r>
            <w:proofErr w:type="gramStart"/>
            <w:r w:rsidRPr="007A2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.</w:t>
            </w:r>
            <w:proofErr w:type="gramEnd"/>
            <w:r w:rsidRPr="007A2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2" w:type="dxa"/>
          </w:tcPr>
          <w:p w14:paraId="2B1D4751" w14:textId="77777777" w:rsidR="00CC0B49" w:rsidRPr="007A210E" w:rsidRDefault="00306A4A" w:rsidP="00EC611F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CC0B49" w:rsidRPr="007A210E" w14:paraId="149DAC2A" w14:textId="77777777" w:rsidTr="00DA0EFE">
        <w:tc>
          <w:tcPr>
            <w:tcW w:w="7933" w:type="dxa"/>
          </w:tcPr>
          <w:p w14:paraId="18AACFAE" w14:textId="77777777" w:rsidR="00CC0B49" w:rsidRPr="007A210E" w:rsidRDefault="00CC0B49" w:rsidP="00EC611F">
            <w:pPr>
              <w:spacing w:before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6. Предоставление информации по запросу ……………………</w:t>
            </w:r>
          </w:p>
          <w:p w14:paraId="6BEE08BF" w14:textId="77777777" w:rsidR="00CC0B49" w:rsidRPr="007A210E" w:rsidRDefault="00CC0B49" w:rsidP="005158DD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</w:tcPr>
          <w:p w14:paraId="25D26C9E" w14:textId="77777777" w:rsidR="00CC0B49" w:rsidRPr="007A210E" w:rsidRDefault="00306A4A" w:rsidP="00EC611F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</w:tbl>
    <w:p w14:paraId="7FE274A9" w14:textId="77777777" w:rsidR="003D2BF0" w:rsidRPr="007A210E" w:rsidRDefault="003D2BF0" w:rsidP="003D2B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6"/>
        <w:gridCol w:w="7408"/>
      </w:tblGrid>
      <w:tr w:rsidR="003D2BF0" w:rsidRPr="007A210E" w14:paraId="334E00B8" w14:textId="77777777" w:rsidTr="003D2BF0">
        <w:tc>
          <w:tcPr>
            <w:tcW w:w="1946" w:type="dxa"/>
          </w:tcPr>
          <w:p w14:paraId="2DA27A72" w14:textId="77777777" w:rsidR="003D2BF0" w:rsidRPr="007A210E" w:rsidRDefault="003D2BF0" w:rsidP="003D2BF0">
            <w:pPr>
              <w:rPr>
                <w:sz w:val="28"/>
                <w:szCs w:val="28"/>
              </w:rPr>
            </w:pPr>
            <w:r w:rsidRPr="007A210E">
              <w:rPr>
                <w:sz w:val="28"/>
                <w:szCs w:val="28"/>
              </w:rPr>
              <w:t>Приложение:</w:t>
            </w:r>
          </w:p>
        </w:tc>
        <w:tc>
          <w:tcPr>
            <w:tcW w:w="7409" w:type="dxa"/>
          </w:tcPr>
          <w:p w14:paraId="4D40356A" w14:textId="77777777" w:rsidR="003D2BF0" w:rsidRPr="007A210E" w:rsidRDefault="003D2BF0" w:rsidP="003D2BF0">
            <w:pPr>
              <w:jc w:val="both"/>
              <w:rPr>
                <w:sz w:val="28"/>
                <w:szCs w:val="28"/>
              </w:rPr>
            </w:pPr>
            <w:r w:rsidRPr="007A210E">
              <w:rPr>
                <w:sz w:val="28"/>
                <w:szCs w:val="28"/>
              </w:rPr>
              <w:t>Перечень должностных лиц счетной палаты Тульской области, уполномоченных на предоставление информации о деятельности счетной палаты</w:t>
            </w:r>
          </w:p>
        </w:tc>
      </w:tr>
    </w:tbl>
    <w:p w14:paraId="527E6B2F" w14:textId="77777777" w:rsidR="003D2BF0" w:rsidRPr="007A210E" w:rsidRDefault="003D2BF0" w:rsidP="003D2B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E2C9D5" w14:textId="77777777" w:rsidR="00CE5DE6" w:rsidRPr="007A210E" w:rsidRDefault="00CE5DE6" w:rsidP="003C14D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 </w:t>
      </w:r>
      <w:r w:rsidR="00083BB5" w:rsidRPr="007A2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гламентирующие </w:t>
      </w:r>
      <w:r w:rsidRPr="007A2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я</w:t>
      </w:r>
    </w:p>
    <w:p w14:paraId="5565CF76" w14:textId="77777777" w:rsidR="007F6885" w:rsidRPr="007A210E" w:rsidRDefault="0092739E" w:rsidP="000F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E5DE6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Стандарт «Порядок организации </w:t>
      </w:r>
      <w:r w:rsidR="003C14DF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по обеспечению </w:t>
      </w:r>
      <w:r w:rsidR="00CE5DE6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а к информации о деятельности счетной палаты Тульской области» (далее – Стандарт) разработан счетной палатой Тульской области (далее – </w:t>
      </w:r>
      <w:r w:rsidR="00040B14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E5DE6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ая палата) в соответствии с требованиями</w:t>
      </w:r>
      <w:r w:rsidR="00465670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E5DE6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DD4CEF7" w14:textId="77777777" w:rsidR="00CE5DE6" w:rsidRPr="007A210E" w:rsidRDefault="00CE5DE6" w:rsidP="000F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465670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8149F31" w14:textId="77777777" w:rsidR="00CE5DE6" w:rsidRPr="007A210E" w:rsidRDefault="007F6885" w:rsidP="000F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9 февраля 2009 г. № 8-ФЗ «Об обеспечении доступа к информации о деятельности государственных органов и органов местного самоуправления»</w:t>
      </w:r>
      <w:r w:rsidR="00465670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F0AA8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A2BDCE3" w14:textId="77777777" w:rsidR="007F6885" w:rsidRPr="007A210E" w:rsidRDefault="004F0AA8" w:rsidP="000F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5.12.2008 № 273-ФЗ «О противодействии коррупции»</w:t>
      </w:r>
      <w:r w:rsidR="00465670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3FC5D23F" w14:textId="30FB3C72" w:rsidR="0013569C" w:rsidRPr="007A210E" w:rsidRDefault="0013569C" w:rsidP="001356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8C160A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8C160A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2.05.2006 № 59-ФЗ «О порядке рассмотрения обращений граждан Российской Федерации»,</w:t>
      </w:r>
    </w:p>
    <w:p w14:paraId="231F964D" w14:textId="77777777" w:rsidR="004F0AA8" w:rsidRPr="007A210E" w:rsidRDefault="004F0AA8" w:rsidP="000F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Тульской области от 04.12.2008 № 1147-ЗТО «О счетной палате </w:t>
      </w:r>
      <w:r w:rsidR="00DA0654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ской области»</w:t>
      </w:r>
      <w:r w:rsidR="00465670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0DD5D288" w14:textId="77777777" w:rsidR="007F6885" w:rsidRPr="007A210E" w:rsidRDefault="007F6885" w:rsidP="000F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Тульской области от 21 декабря 2009 года № 1387-ЗТО «Об утверждении перечней информации о деятельности органов государственной власти Тульской области и государственных органов Тульской области, размещаемой в информационно-телекоммуникационной сети </w:t>
      </w:r>
      <w:r w:rsidR="00F17668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»</w:t>
      </w:r>
      <w:r w:rsidR="00465670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EFA549E" w14:textId="77777777" w:rsidR="007F6885" w:rsidRPr="007A210E" w:rsidRDefault="00465670" w:rsidP="000F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положений </w:t>
      </w:r>
      <w:r w:rsidR="004F0AA8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E5DE6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бщи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E5DE6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CE5DE6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ной палаты Российской Федерации к стандартам внешнего государственного и муниципального финансового контроля,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6885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F6885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деятельности 01 «Порядок организации методологического обеспечения деятельности счетной палаты Тульской области»</w:t>
      </w:r>
      <w:r w:rsidR="005F7900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48D077E" w14:textId="77777777" w:rsidR="00AF4052" w:rsidRPr="007A210E" w:rsidRDefault="00CE5DE6" w:rsidP="005F790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Pr="007A2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Целью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а является методологическое обеспечение реализации </w:t>
      </w:r>
      <w:r w:rsidR="00040B14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ой палатой принципа гласности</w:t>
      </w:r>
      <w:r w:rsidR="00D30F5B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1653B4C" w14:textId="77777777" w:rsidR="00D30F5B" w:rsidRPr="007A210E" w:rsidRDefault="00CE5DE6" w:rsidP="005F790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Pr="007A2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ми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а являются</w:t>
      </w:r>
      <w:r w:rsidR="00E96A0B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3A0BA3C" w14:textId="77777777" w:rsidR="00D30F5B" w:rsidRPr="007A210E" w:rsidRDefault="00D30F5B" w:rsidP="000F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системного подхода к информированию общественности о деятельности счетной палаты</w:t>
      </w:r>
      <w:r w:rsidR="00E96A0B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81571BA" w14:textId="77777777" w:rsidR="00D30F5B" w:rsidRPr="007A210E" w:rsidRDefault="00D30F5B" w:rsidP="000F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механизма обеспечения доступа к информации о деятельности счетной палаты</w:t>
      </w:r>
      <w:r w:rsidR="00E96A0B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9B8D5EB" w14:textId="77777777" w:rsidR="00D72442" w:rsidRPr="007A210E" w:rsidRDefault="00CE5DE6" w:rsidP="000F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требований к организации работы по подготовке и предоставлению информации о деятельности </w:t>
      </w:r>
      <w:r w:rsidR="00D30F5B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ой палаты</w:t>
      </w:r>
      <w:r w:rsidR="00C940BA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2F3810C" w14:textId="77777777" w:rsidR="00CA25D6" w:rsidRPr="007A210E" w:rsidRDefault="00CA25D6" w:rsidP="000F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общих требований к содержанию информации</w:t>
      </w:r>
      <w:r w:rsidR="00C940BA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еятельности счетной палаты.</w:t>
      </w:r>
    </w:p>
    <w:p w14:paraId="62AA79AE" w14:textId="5DB4F49F" w:rsidR="00CE5DE6" w:rsidRPr="007A210E" w:rsidRDefault="00CE5DE6" w:rsidP="000F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Требования настоящего </w:t>
      </w:r>
      <w:r w:rsidR="00106B0B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дарта распространяются на </w:t>
      </w:r>
      <w:r w:rsidR="00055C6B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</w:t>
      </w:r>
      <w:r w:rsidR="00D30F5B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ной палаты, участвующих в подготовке, формировании и предоставлении информации о деятельности </w:t>
      </w:r>
      <w:r w:rsidR="00D30F5B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ой палаты.</w:t>
      </w:r>
    </w:p>
    <w:p w14:paraId="410AFDA0" w14:textId="77777777" w:rsidR="00106B0B" w:rsidRPr="007A210E" w:rsidRDefault="00106B0B" w:rsidP="000F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B0AECD" w14:textId="77777777" w:rsidR="005F7900" w:rsidRPr="007A210E" w:rsidRDefault="005F7900" w:rsidP="000F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2ED9D8" w14:textId="77777777" w:rsidR="0092739E" w:rsidRPr="007A210E" w:rsidRDefault="0092739E" w:rsidP="000F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681879" w14:textId="77777777" w:rsidR="00106B0B" w:rsidRPr="007A210E" w:rsidRDefault="00106B0B" w:rsidP="003C14D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 Общие положения</w:t>
      </w:r>
    </w:p>
    <w:p w14:paraId="227FAE1B" w14:textId="77777777" w:rsidR="008B181D" w:rsidRPr="007A210E" w:rsidRDefault="00106B0B" w:rsidP="008B18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. </w:t>
      </w:r>
      <w:r w:rsidR="008B181D" w:rsidRPr="007A2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ьзователи информации</w:t>
      </w:r>
    </w:p>
    <w:p w14:paraId="1746F49D" w14:textId="77777777" w:rsidR="00BD344C" w:rsidRPr="007A210E" w:rsidRDefault="00AF4052" w:rsidP="008B18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ями информации могут выступать граждане (физические лица), организации (юридические лица), общественные объединения, а также государственные органы, органы местного самоуправления, осуществляющие поиск информации о деятельности </w:t>
      </w:r>
      <w:r w:rsidR="00106B0B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ой палаты.</w:t>
      </w:r>
      <w:r w:rsidR="008B181D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</w:t>
      </w:r>
      <w:r w:rsidR="0013569C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а к информации осуществляется бесплатно.</w:t>
      </w:r>
    </w:p>
    <w:p w14:paraId="1822E45C" w14:textId="77777777" w:rsidR="00106B0B" w:rsidRPr="007A210E" w:rsidRDefault="008B181D" w:rsidP="008B181D">
      <w:pPr>
        <w:widowControl w:val="0"/>
        <w:autoSpaceDE w:val="0"/>
        <w:autoSpaceDN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</w:t>
      </w:r>
      <w:r w:rsidR="00106B0B" w:rsidRPr="007A2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ава пользователя информацией</w:t>
      </w:r>
    </w:p>
    <w:p w14:paraId="0D9F4F2D" w14:textId="77777777" w:rsidR="00106B0B" w:rsidRPr="007A210E" w:rsidRDefault="00106B0B" w:rsidP="003C14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 информацией имеет право:</w:t>
      </w:r>
    </w:p>
    <w:p w14:paraId="33AD3C34" w14:textId="77777777" w:rsidR="00106B0B" w:rsidRPr="007A210E" w:rsidRDefault="00106B0B" w:rsidP="003C14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ь достоверную информацию о деятельности счетной палаты;</w:t>
      </w:r>
    </w:p>
    <w:p w14:paraId="17EB5BFA" w14:textId="77777777" w:rsidR="00106B0B" w:rsidRPr="007A210E" w:rsidRDefault="00106B0B" w:rsidP="003C14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ться от получения информации о деятельности счетной палаты;</w:t>
      </w:r>
    </w:p>
    <w:p w14:paraId="3B344B6E" w14:textId="77777777" w:rsidR="00106B0B" w:rsidRPr="007A210E" w:rsidRDefault="00106B0B" w:rsidP="003C14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босновывать необходимость получения запрашиваемой информации о деятельности счетной палаты, доступ к которой не ограничен;</w:t>
      </w:r>
    </w:p>
    <w:p w14:paraId="603E8AFC" w14:textId="77777777" w:rsidR="00106B0B" w:rsidRPr="007A210E" w:rsidRDefault="00106B0B" w:rsidP="003C14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жаловать в установленном порядке акты и (или) действия (бездействие) счетной палаты, ее должностных лиц, нарушающие право на доступ к информации о деятельности счетной палаты и установленный порядок его реализации;</w:t>
      </w:r>
    </w:p>
    <w:p w14:paraId="5A66BF16" w14:textId="77777777" w:rsidR="00106B0B" w:rsidRPr="007A210E" w:rsidRDefault="00106B0B" w:rsidP="003C14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ть в установленном законом порядке возмещения вреда, причиненного нарушением его права на доступ к информации о деятельности счетной палаты.</w:t>
      </w:r>
    </w:p>
    <w:p w14:paraId="32BD8B28" w14:textId="77777777" w:rsidR="00E61DFC" w:rsidRPr="007A210E" w:rsidRDefault="00E61DFC" w:rsidP="008B181D">
      <w:pPr>
        <w:widowControl w:val="0"/>
        <w:autoSpaceDE w:val="0"/>
        <w:autoSpaceDN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8B181D" w:rsidRPr="007A2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7A2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снования, исключающие возможность предоставления информации о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2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и счетной палаты</w:t>
      </w:r>
    </w:p>
    <w:p w14:paraId="2C90410B" w14:textId="77777777" w:rsidR="00E61DFC" w:rsidRPr="007A210E" w:rsidRDefault="00E61DFC" w:rsidP="003C14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деятельности счетной палаты не предоставляется в случае, если</w:t>
      </w:r>
      <w:r w:rsidR="008D1651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</w:t>
      </w:r>
      <w:r w:rsidR="008D1651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1C0FB9" w14:textId="77777777" w:rsidR="00643767" w:rsidRPr="007A210E" w:rsidRDefault="00643767" w:rsidP="00E61DF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94060D" w14:textId="77777777" w:rsidR="00E61DFC" w:rsidRPr="007A210E" w:rsidRDefault="00E61DFC" w:rsidP="00E61DF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106B0B" w:rsidRPr="007A2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собы и формы предоставления информации</w:t>
      </w:r>
    </w:p>
    <w:p w14:paraId="19B8CC09" w14:textId="77777777" w:rsidR="00106B0B" w:rsidRPr="007A210E" w:rsidRDefault="00106B0B" w:rsidP="00E61DF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деятельности счетной палаты</w:t>
      </w:r>
    </w:p>
    <w:p w14:paraId="6178284B" w14:textId="77777777" w:rsidR="006320C1" w:rsidRPr="007A210E" w:rsidRDefault="006320C1" w:rsidP="003C14D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210E">
        <w:rPr>
          <w:rFonts w:ascii="Times New Roman" w:hAnsi="Times New Roman" w:cs="Times New Roman"/>
          <w:b/>
          <w:sz w:val="28"/>
          <w:szCs w:val="28"/>
        </w:rPr>
        <w:t>3.1. Способы предоставления информации о деятельности счетной палаты</w:t>
      </w:r>
    </w:p>
    <w:p w14:paraId="59AEB9D5" w14:textId="77777777" w:rsidR="00BD344C" w:rsidRPr="007A210E" w:rsidRDefault="00B814CB" w:rsidP="00F863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 к информации о деятельности </w:t>
      </w:r>
      <w:r w:rsidR="00F86304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ной палаты 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</w:t>
      </w:r>
      <w:r w:rsidR="00F86304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Pr="007A2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D344C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ми способами:</w:t>
      </w:r>
    </w:p>
    <w:p w14:paraId="1F1C127F" w14:textId="77777777" w:rsidR="00BD344C" w:rsidRPr="007A210E" w:rsidRDefault="00BD344C" w:rsidP="000F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 в Тульскую областную Думу </w:t>
      </w:r>
      <w:r w:rsidR="000007CD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убернатору Тульской области 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го отчета о </w:t>
      </w:r>
      <w:r w:rsidR="000007CD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6304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ой палаты;</w:t>
      </w:r>
    </w:p>
    <w:p w14:paraId="12FE5E1E" w14:textId="77777777" w:rsidR="00F04018" w:rsidRPr="007A210E" w:rsidRDefault="00BD344C" w:rsidP="000F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ародование (опубликование) информации о деятельности </w:t>
      </w:r>
      <w:r w:rsidR="00F86304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ой палаты в средствах массовой информации;</w:t>
      </w:r>
      <w:r w:rsidR="00F04018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36D5F6B" w14:textId="77777777" w:rsidR="00BD344C" w:rsidRPr="007A210E" w:rsidRDefault="00BD344C" w:rsidP="000F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информации в сети </w:t>
      </w:r>
      <w:r w:rsidR="00320AB0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320AB0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55F26064" w14:textId="77777777" w:rsidR="00356765" w:rsidRPr="007A210E" w:rsidRDefault="00B814CB" w:rsidP="000F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D344C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</w:t>
      </w:r>
      <w:r w:rsidR="00502676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ной палаты</w:t>
      </w:r>
      <w:r w:rsidR="009D152F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02676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E68B1F8" w14:textId="77777777" w:rsidR="00BD344C" w:rsidRPr="007A210E" w:rsidRDefault="00B814CB" w:rsidP="000F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D344C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КСО</w:t>
      </w:r>
      <w:r w:rsidR="009D152F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D344C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180688A" w14:textId="77777777" w:rsidR="00BD344C" w:rsidRPr="007A210E" w:rsidRDefault="00B814CB" w:rsidP="000F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D344C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ИС ЕСГФК</w:t>
      </w:r>
      <w:r w:rsidR="009D152F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563729C2" w14:textId="77777777" w:rsidR="00147AA9" w:rsidRPr="007A210E" w:rsidRDefault="00147AA9" w:rsidP="000F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- ЕИС</w:t>
      </w:r>
      <w:r w:rsidR="00D5053A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закупок</w:t>
      </w:r>
      <w:r w:rsidR="009D152F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D49D716" w14:textId="77777777" w:rsidR="00AE0933" w:rsidRPr="007A210E" w:rsidRDefault="00AE0933" w:rsidP="00AE09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чный прием граждан;</w:t>
      </w:r>
    </w:p>
    <w:p w14:paraId="34CD3824" w14:textId="77777777" w:rsidR="00BD344C" w:rsidRPr="007A210E" w:rsidRDefault="00BD344C" w:rsidP="000F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</w:t>
      </w:r>
      <w:r w:rsidR="00AC41AA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оллегии;</w:t>
      </w:r>
    </w:p>
    <w:p w14:paraId="3FEF8C0E" w14:textId="77777777" w:rsidR="00BD344C" w:rsidRPr="007A210E" w:rsidRDefault="00BD344C" w:rsidP="000F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информации по запросу;</w:t>
      </w:r>
    </w:p>
    <w:p w14:paraId="63DCB9CB" w14:textId="77777777" w:rsidR="00BD344C" w:rsidRPr="007A210E" w:rsidRDefault="00BD344C" w:rsidP="000F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ми способами, предусмотренными законом и (или) иными нормативными правовыми актами.</w:t>
      </w:r>
    </w:p>
    <w:p w14:paraId="25D0903E" w14:textId="77777777" w:rsidR="006320C1" w:rsidRPr="007A210E" w:rsidRDefault="006320C1" w:rsidP="00B4043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 Формы предоставления информации о деятельности счетной палаты</w:t>
      </w:r>
    </w:p>
    <w:p w14:paraId="4D3A58CA" w14:textId="77777777" w:rsidR="00B814CB" w:rsidRPr="007A210E" w:rsidRDefault="00B814CB" w:rsidP="003C14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деятельности </w:t>
      </w:r>
      <w:r w:rsidR="004356E7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ной палаты 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предоставляться в устной форме и в виде документированной информации, в том числе в виде электронного документа.</w:t>
      </w:r>
    </w:p>
    <w:p w14:paraId="526D150C" w14:textId="77777777" w:rsidR="004356E7" w:rsidRPr="007A210E" w:rsidRDefault="00B91A16" w:rsidP="003C1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возможности предоставления информации в запрашиваемой форме, информация предоставляется в том виде, в каком она имеется в </w:t>
      </w:r>
      <w:r w:rsidR="00D30F5B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ой палате.</w:t>
      </w:r>
    </w:p>
    <w:p w14:paraId="3DCD5B21" w14:textId="77777777" w:rsidR="00B91A16" w:rsidRPr="007A210E" w:rsidRDefault="00B91A16" w:rsidP="003C14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в устной форме предоставляется пользователям информацией во время </w:t>
      </w:r>
      <w:r w:rsidR="00E97244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го 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а.</w:t>
      </w:r>
    </w:p>
    <w:p w14:paraId="0A2DDECD" w14:textId="77777777" w:rsidR="0092739E" w:rsidRPr="007A210E" w:rsidRDefault="0092739E" w:rsidP="003C14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C921D6" w14:textId="77777777" w:rsidR="00E61DFC" w:rsidRPr="007A210E" w:rsidRDefault="00E61DFC" w:rsidP="00E61D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10E">
        <w:rPr>
          <w:rFonts w:ascii="Times New Roman" w:hAnsi="Times New Roman" w:cs="Times New Roman"/>
          <w:b/>
          <w:sz w:val="28"/>
          <w:szCs w:val="28"/>
        </w:rPr>
        <w:t>4. Права и обязанности должностных лиц счетной палаты, уполномоченных на предоставление информации о деятельности счетной палаты</w:t>
      </w:r>
    </w:p>
    <w:p w14:paraId="6B23CD88" w14:textId="77777777" w:rsidR="006320C1" w:rsidRPr="007A210E" w:rsidRDefault="006320C1" w:rsidP="003C14D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210E">
        <w:rPr>
          <w:rFonts w:ascii="Times New Roman" w:hAnsi="Times New Roman" w:cs="Times New Roman"/>
          <w:b/>
          <w:sz w:val="28"/>
          <w:szCs w:val="28"/>
        </w:rPr>
        <w:t xml:space="preserve">4.1. </w:t>
      </w:r>
      <w:r w:rsidR="00C504D1" w:rsidRPr="007A210E">
        <w:rPr>
          <w:rFonts w:ascii="Times New Roman" w:hAnsi="Times New Roman" w:cs="Times New Roman"/>
          <w:b/>
          <w:sz w:val="28"/>
          <w:szCs w:val="28"/>
        </w:rPr>
        <w:t>Д</w:t>
      </w:r>
      <w:r w:rsidRPr="007A210E">
        <w:rPr>
          <w:rFonts w:ascii="Times New Roman" w:hAnsi="Times New Roman" w:cs="Times New Roman"/>
          <w:b/>
          <w:sz w:val="28"/>
          <w:szCs w:val="28"/>
        </w:rPr>
        <w:t>олжностные лица счетной палаты</w:t>
      </w:r>
      <w:r w:rsidR="00C504D1" w:rsidRPr="007A210E">
        <w:rPr>
          <w:rFonts w:ascii="Times New Roman" w:hAnsi="Times New Roman" w:cs="Times New Roman"/>
          <w:b/>
          <w:sz w:val="28"/>
          <w:szCs w:val="28"/>
        </w:rPr>
        <w:t>, уполномоченные на предоставление информации</w:t>
      </w:r>
    </w:p>
    <w:p w14:paraId="5790BC7C" w14:textId="77777777" w:rsidR="009B5702" w:rsidRPr="007A210E" w:rsidRDefault="00745E18" w:rsidP="009B57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10E">
        <w:rPr>
          <w:rFonts w:ascii="Times New Roman" w:hAnsi="Times New Roman" w:cs="Times New Roman"/>
          <w:sz w:val="28"/>
          <w:szCs w:val="28"/>
        </w:rPr>
        <w:t>О</w:t>
      </w:r>
      <w:r w:rsidR="008B181D" w:rsidRPr="007A210E">
        <w:rPr>
          <w:rFonts w:ascii="Times New Roman" w:hAnsi="Times New Roman" w:cs="Times New Roman"/>
          <w:sz w:val="28"/>
          <w:szCs w:val="28"/>
        </w:rPr>
        <w:t xml:space="preserve">беспечение </w:t>
      </w:r>
      <w:r w:rsidRPr="007A210E">
        <w:rPr>
          <w:rFonts w:ascii="Times New Roman" w:hAnsi="Times New Roman" w:cs="Times New Roman"/>
          <w:sz w:val="28"/>
          <w:szCs w:val="28"/>
        </w:rPr>
        <w:t xml:space="preserve">доступа к информации о деятельности </w:t>
      </w:r>
      <w:r w:rsidR="000007CD" w:rsidRPr="007A210E">
        <w:rPr>
          <w:rFonts w:ascii="Times New Roman" w:hAnsi="Times New Roman" w:cs="Times New Roman"/>
          <w:sz w:val="28"/>
          <w:szCs w:val="28"/>
        </w:rPr>
        <w:t>с</w:t>
      </w:r>
      <w:r w:rsidRPr="007A210E">
        <w:rPr>
          <w:rFonts w:ascii="Times New Roman" w:hAnsi="Times New Roman" w:cs="Times New Roman"/>
          <w:sz w:val="28"/>
          <w:szCs w:val="28"/>
        </w:rPr>
        <w:t>четной палаты осуществляют должностные лица</w:t>
      </w:r>
      <w:r w:rsidR="00C504D1" w:rsidRPr="007A210E">
        <w:rPr>
          <w:rFonts w:ascii="Times New Roman" w:hAnsi="Times New Roman" w:cs="Times New Roman"/>
          <w:sz w:val="28"/>
          <w:szCs w:val="28"/>
        </w:rPr>
        <w:t xml:space="preserve"> счетной палаты</w:t>
      </w:r>
      <w:r w:rsidR="00B40435" w:rsidRPr="007A210E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</w:t>
      </w:r>
      <w:r w:rsidR="009B5702" w:rsidRPr="007A210E">
        <w:rPr>
          <w:rFonts w:ascii="Times New Roman" w:hAnsi="Times New Roman" w:cs="Times New Roman"/>
          <w:sz w:val="28"/>
          <w:szCs w:val="28"/>
        </w:rPr>
        <w:t>к настоящему Стандарту.</w:t>
      </w:r>
    </w:p>
    <w:p w14:paraId="669BD868" w14:textId="77777777" w:rsidR="006320C1" w:rsidRPr="007A210E" w:rsidRDefault="006320C1" w:rsidP="003C14D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210E">
        <w:rPr>
          <w:rFonts w:ascii="Times New Roman" w:hAnsi="Times New Roman" w:cs="Times New Roman"/>
          <w:b/>
          <w:sz w:val="28"/>
          <w:szCs w:val="28"/>
        </w:rPr>
        <w:t xml:space="preserve">4.2. Обязанности уполномоченных должностных лиц </w:t>
      </w:r>
    </w:p>
    <w:p w14:paraId="03C9F530" w14:textId="77777777" w:rsidR="00B66DBA" w:rsidRPr="007A210E" w:rsidRDefault="00B66DBA" w:rsidP="00106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10E">
        <w:rPr>
          <w:rFonts w:ascii="Times New Roman" w:hAnsi="Times New Roman" w:cs="Times New Roman"/>
          <w:sz w:val="28"/>
          <w:szCs w:val="28"/>
        </w:rPr>
        <w:t xml:space="preserve">При организации доступа к информации о деятельности </w:t>
      </w:r>
      <w:r w:rsidR="003C14DF" w:rsidRPr="007A210E">
        <w:rPr>
          <w:rFonts w:ascii="Times New Roman" w:hAnsi="Times New Roman" w:cs="Times New Roman"/>
          <w:sz w:val="28"/>
          <w:szCs w:val="28"/>
        </w:rPr>
        <w:t>с</w:t>
      </w:r>
      <w:r w:rsidRPr="007A210E">
        <w:rPr>
          <w:rFonts w:ascii="Times New Roman" w:hAnsi="Times New Roman" w:cs="Times New Roman"/>
          <w:sz w:val="28"/>
          <w:szCs w:val="28"/>
        </w:rPr>
        <w:t>четной палаты уполномоченные должностные лица обязаны:</w:t>
      </w:r>
    </w:p>
    <w:p w14:paraId="75CFD906" w14:textId="77777777" w:rsidR="00B66DBA" w:rsidRPr="007A210E" w:rsidRDefault="00B66DBA" w:rsidP="00106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10E">
        <w:rPr>
          <w:rFonts w:ascii="Times New Roman" w:hAnsi="Times New Roman" w:cs="Times New Roman"/>
          <w:sz w:val="28"/>
          <w:szCs w:val="28"/>
        </w:rPr>
        <w:t>обеспечить соблюдение прав пользователей информацией, установленных порядка и сроков предоставления информации;</w:t>
      </w:r>
    </w:p>
    <w:p w14:paraId="41C5A9ED" w14:textId="77777777" w:rsidR="00B66DBA" w:rsidRPr="007A210E" w:rsidRDefault="00B66DBA" w:rsidP="00106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10E">
        <w:rPr>
          <w:rFonts w:ascii="Times New Roman" w:hAnsi="Times New Roman" w:cs="Times New Roman"/>
          <w:sz w:val="28"/>
          <w:szCs w:val="28"/>
        </w:rPr>
        <w:t>обеспечить достоверность предоставляемой информации;</w:t>
      </w:r>
    </w:p>
    <w:p w14:paraId="5714AE8E" w14:textId="77777777" w:rsidR="00B66DBA" w:rsidRPr="007A210E" w:rsidRDefault="00B66DBA" w:rsidP="00106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10E">
        <w:rPr>
          <w:rFonts w:ascii="Times New Roman" w:hAnsi="Times New Roman" w:cs="Times New Roman"/>
          <w:sz w:val="28"/>
          <w:szCs w:val="28"/>
        </w:rPr>
        <w:t>соблюдать права граждан на неприкосновенность частной жизни, личную и семейную тайну, защиту их чести и деловой репутации, права организаций на защиту их деловой репутации;</w:t>
      </w:r>
    </w:p>
    <w:p w14:paraId="4F796609" w14:textId="77777777" w:rsidR="00B66DBA" w:rsidRPr="007A210E" w:rsidRDefault="00B66DBA" w:rsidP="00106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10E">
        <w:rPr>
          <w:rFonts w:ascii="Times New Roman" w:hAnsi="Times New Roman" w:cs="Times New Roman"/>
          <w:sz w:val="28"/>
          <w:szCs w:val="28"/>
        </w:rPr>
        <w:t>изымать из предоставляемой информации сведения, относящиеся к информации ограниченного доступа;</w:t>
      </w:r>
    </w:p>
    <w:p w14:paraId="7F4C490C" w14:textId="49714E72" w:rsidR="00B66DBA" w:rsidRPr="007A210E" w:rsidRDefault="00B66DBA" w:rsidP="00106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10E">
        <w:rPr>
          <w:rFonts w:ascii="Times New Roman" w:hAnsi="Times New Roman" w:cs="Times New Roman"/>
          <w:sz w:val="28"/>
          <w:szCs w:val="28"/>
        </w:rPr>
        <w:t xml:space="preserve">в случае предоставления информации, содержащей неточные сведения, безвозмездно по письменному </w:t>
      </w:r>
      <w:r w:rsidR="00055C6B" w:rsidRPr="007A210E">
        <w:rPr>
          <w:rFonts w:ascii="Times New Roman" w:hAnsi="Times New Roman" w:cs="Times New Roman"/>
          <w:sz w:val="28"/>
          <w:szCs w:val="28"/>
        </w:rPr>
        <w:t xml:space="preserve">мотивированному </w:t>
      </w:r>
      <w:r w:rsidRPr="007A210E">
        <w:rPr>
          <w:rFonts w:ascii="Times New Roman" w:hAnsi="Times New Roman" w:cs="Times New Roman"/>
          <w:sz w:val="28"/>
          <w:szCs w:val="28"/>
        </w:rPr>
        <w:t>заявлению пользователя информацией устранить имеющиеся неточности.</w:t>
      </w:r>
    </w:p>
    <w:p w14:paraId="2C9B5323" w14:textId="77777777" w:rsidR="00B40435" w:rsidRPr="007A210E" w:rsidRDefault="00B40435" w:rsidP="00106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D13044" w14:textId="77777777" w:rsidR="00B40435" w:rsidRPr="007A210E" w:rsidRDefault="00B40435" w:rsidP="00106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3596A4" w14:textId="77777777" w:rsidR="006320C1" w:rsidRPr="007A210E" w:rsidRDefault="006320C1" w:rsidP="0092739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4.3. Права уполномоченных должностных лиц </w:t>
      </w:r>
    </w:p>
    <w:p w14:paraId="4BE0E7AC" w14:textId="77777777" w:rsidR="00B66DBA" w:rsidRPr="007A210E" w:rsidRDefault="00B66DBA" w:rsidP="00106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10E">
        <w:rPr>
          <w:rFonts w:ascii="Times New Roman" w:hAnsi="Times New Roman" w:cs="Times New Roman"/>
          <w:sz w:val="28"/>
          <w:szCs w:val="28"/>
        </w:rPr>
        <w:t xml:space="preserve">При организации доступа к информации о деятельности </w:t>
      </w:r>
      <w:r w:rsidR="003C14DF" w:rsidRPr="007A210E">
        <w:rPr>
          <w:rFonts w:ascii="Times New Roman" w:hAnsi="Times New Roman" w:cs="Times New Roman"/>
          <w:sz w:val="28"/>
          <w:szCs w:val="28"/>
        </w:rPr>
        <w:t>с</w:t>
      </w:r>
      <w:r w:rsidRPr="007A210E">
        <w:rPr>
          <w:rFonts w:ascii="Times New Roman" w:hAnsi="Times New Roman" w:cs="Times New Roman"/>
          <w:sz w:val="28"/>
          <w:szCs w:val="28"/>
        </w:rPr>
        <w:t>четной палаты уполномоченные должностные лица имеют право:</w:t>
      </w:r>
    </w:p>
    <w:p w14:paraId="0E248003" w14:textId="77777777" w:rsidR="00B66DBA" w:rsidRPr="007A210E" w:rsidRDefault="00B66DBA" w:rsidP="00106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10E">
        <w:rPr>
          <w:rFonts w:ascii="Times New Roman" w:hAnsi="Times New Roman" w:cs="Times New Roman"/>
          <w:sz w:val="28"/>
          <w:szCs w:val="28"/>
        </w:rPr>
        <w:t>уточнять содержание запроса в целях предоставления пользователю информацией необходимой информации;</w:t>
      </w:r>
    </w:p>
    <w:p w14:paraId="294FB45B" w14:textId="77777777" w:rsidR="00B66DBA" w:rsidRPr="007A210E" w:rsidRDefault="00B66DBA" w:rsidP="00106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10E">
        <w:rPr>
          <w:rFonts w:ascii="Times New Roman" w:hAnsi="Times New Roman" w:cs="Times New Roman"/>
          <w:sz w:val="28"/>
          <w:szCs w:val="28"/>
        </w:rPr>
        <w:t xml:space="preserve">в ответе на запрос ограничиться указанием названия, даты выхода и номера средства массовой информации, в котором опубликована запрашиваемая информация, и (или) электронного адреса официального сайта </w:t>
      </w:r>
      <w:r w:rsidR="003C14DF" w:rsidRPr="007A210E">
        <w:rPr>
          <w:rFonts w:ascii="Times New Roman" w:hAnsi="Times New Roman" w:cs="Times New Roman"/>
          <w:sz w:val="28"/>
          <w:szCs w:val="28"/>
        </w:rPr>
        <w:t>с</w:t>
      </w:r>
      <w:r w:rsidRPr="007A210E">
        <w:rPr>
          <w:rFonts w:ascii="Times New Roman" w:hAnsi="Times New Roman" w:cs="Times New Roman"/>
          <w:sz w:val="28"/>
          <w:szCs w:val="28"/>
        </w:rPr>
        <w:t>четной палаты, на котором размещена запрашиваемая информация.</w:t>
      </w:r>
    </w:p>
    <w:p w14:paraId="71C6C28D" w14:textId="77777777" w:rsidR="003C14DF" w:rsidRPr="007A210E" w:rsidRDefault="003C14DF" w:rsidP="0092739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. Ответственность уполномоченных должностных лиц счетной палаты</w:t>
      </w:r>
    </w:p>
    <w:p w14:paraId="71227D9A" w14:textId="77777777" w:rsidR="00E61DFC" w:rsidRPr="007A210E" w:rsidRDefault="003C14DF" w:rsidP="00106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10E">
        <w:rPr>
          <w:rFonts w:ascii="Times New Roman" w:hAnsi="Times New Roman" w:cs="Times New Roman"/>
          <w:sz w:val="28"/>
          <w:szCs w:val="28"/>
        </w:rPr>
        <w:t>Должностные лица, виновные в нарушении права пользователей на доступ к информации о деятельности счетной палаты, несут ответственность, предусмотренную законодательством Российской Федерации.</w:t>
      </w:r>
    </w:p>
    <w:p w14:paraId="533969D1" w14:textId="77777777" w:rsidR="003C14DF" w:rsidRPr="007A210E" w:rsidRDefault="003C14DF" w:rsidP="00106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9D4DEB" w14:textId="77777777" w:rsidR="007900C9" w:rsidRPr="007A210E" w:rsidRDefault="007900C9" w:rsidP="007900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10E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1C15A9" w:rsidRPr="007A210E">
        <w:rPr>
          <w:rFonts w:ascii="Times New Roman" w:hAnsi="Times New Roman" w:cs="Times New Roman"/>
          <w:b/>
          <w:sz w:val="28"/>
          <w:szCs w:val="28"/>
        </w:rPr>
        <w:t xml:space="preserve"> Порядок предоставления информации </w:t>
      </w:r>
    </w:p>
    <w:p w14:paraId="19C305CB" w14:textId="77777777" w:rsidR="001C15A9" w:rsidRPr="007A210E" w:rsidRDefault="001C15A9" w:rsidP="007900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10E">
        <w:rPr>
          <w:rFonts w:ascii="Times New Roman" w:hAnsi="Times New Roman" w:cs="Times New Roman"/>
          <w:b/>
          <w:sz w:val="28"/>
          <w:szCs w:val="28"/>
        </w:rPr>
        <w:t xml:space="preserve">о деятельности </w:t>
      </w:r>
      <w:r w:rsidR="00BD426A" w:rsidRPr="007A210E">
        <w:rPr>
          <w:rFonts w:ascii="Times New Roman" w:hAnsi="Times New Roman" w:cs="Times New Roman"/>
          <w:b/>
          <w:sz w:val="28"/>
          <w:szCs w:val="28"/>
        </w:rPr>
        <w:t>с</w:t>
      </w:r>
      <w:r w:rsidRPr="007A210E">
        <w:rPr>
          <w:rFonts w:ascii="Times New Roman" w:hAnsi="Times New Roman" w:cs="Times New Roman"/>
          <w:b/>
          <w:sz w:val="28"/>
          <w:szCs w:val="28"/>
        </w:rPr>
        <w:t>четной палаты</w:t>
      </w:r>
    </w:p>
    <w:p w14:paraId="69C1F2EB" w14:textId="77777777" w:rsidR="00083BB5" w:rsidRPr="007A210E" w:rsidRDefault="007900C9" w:rsidP="0092739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1. </w:t>
      </w:r>
      <w:r w:rsidR="001447B3" w:rsidRPr="007A2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083BB5" w:rsidRPr="007A2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егод</w:t>
      </w:r>
      <w:r w:rsidR="001447B3" w:rsidRPr="007A2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ый</w:t>
      </w:r>
      <w:r w:rsidR="00083BB5" w:rsidRPr="007A2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 о деятельности счетной палаты</w:t>
      </w:r>
    </w:p>
    <w:p w14:paraId="509107B9" w14:textId="77777777" w:rsidR="00F44E53" w:rsidRPr="007A210E" w:rsidRDefault="00877F3A" w:rsidP="005846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1. </w:t>
      </w:r>
      <w:r w:rsidR="00F44E53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9 </w:t>
      </w:r>
      <w:r w:rsidR="005846CB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Тульской области от 04.12.2008 №</w:t>
      </w:r>
      <w:r w:rsidR="00BB615F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846CB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1147-ЗТО «О счетной палате Тульской области» с</w:t>
      </w:r>
      <w:r w:rsidR="00F44E53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ная палата ежегодно представляет отчет о своей деятельности </w:t>
      </w:r>
      <w:r w:rsidR="00911FC2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льской </w:t>
      </w:r>
      <w:r w:rsidR="00F44E53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й Думе. </w:t>
      </w:r>
    </w:p>
    <w:p w14:paraId="66E222B1" w14:textId="6653C753" w:rsidR="005160A3" w:rsidRPr="007A210E" w:rsidRDefault="00877F3A" w:rsidP="000F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2. </w:t>
      </w:r>
      <w:r w:rsidR="00FC17FF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356E7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ок п</w:t>
      </w:r>
      <w:r w:rsidR="00FE0A39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лени</w:t>
      </w:r>
      <w:r w:rsidR="004356E7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E0A39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ульскую областную Думу ежегодного отчета о</w:t>
      </w:r>
      <w:r w:rsidR="00FE0A39" w:rsidRPr="007A2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665B0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FE0A39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6CB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E0A39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ой палаты</w:t>
      </w:r>
      <w:r w:rsidR="008665B0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стандартом организации деятельности </w:t>
      </w:r>
      <w:r w:rsidR="005160A3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 03 «Порядок подготовки отчетов о работе счетной палаты Тульской области»</w:t>
      </w:r>
      <w:r w:rsidR="00C5005C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160A3" w:rsidRPr="007A210E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 xml:space="preserve"> </w:t>
      </w:r>
    </w:p>
    <w:p w14:paraId="0C59BC04" w14:textId="77777777" w:rsidR="00F44E53" w:rsidRPr="007A210E" w:rsidRDefault="00877F3A" w:rsidP="00F44E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1.3. </w:t>
      </w:r>
      <w:r w:rsidR="00CA25D6" w:rsidRPr="007A210E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F44E53" w:rsidRPr="007A21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чет о деятельности счетной палаты подлежит размещению на официальном сайте счетной палаты общим отделом счетной палаты </w:t>
      </w:r>
      <w:r w:rsidR="00083BB5" w:rsidRPr="007A210E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F44E53" w:rsidRPr="007A21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рок, предусмотренный Регламентом </w:t>
      </w:r>
      <w:r w:rsidR="00CA25D6" w:rsidRPr="007A210E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F44E53" w:rsidRPr="007A210E">
        <w:rPr>
          <w:rFonts w:ascii="Times New Roman" w:eastAsia="Calibri" w:hAnsi="Times New Roman" w:cs="Times New Roman"/>
          <w:sz w:val="28"/>
          <w:szCs w:val="28"/>
          <w:lang w:eastAsia="ru-RU"/>
        </w:rPr>
        <w:t>четной палаты.</w:t>
      </w:r>
    </w:p>
    <w:p w14:paraId="698EA584" w14:textId="77777777" w:rsidR="00083BB5" w:rsidRPr="007A210E" w:rsidRDefault="007900C9" w:rsidP="0092739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210E">
        <w:rPr>
          <w:rFonts w:ascii="Times New Roman" w:hAnsi="Times New Roman" w:cs="Times New Roman"/>
          <w:b/>
          <w:sz w:val="28"/>
          <w:szCs w:val="28"/>
        </w:rPr>
        <w:t xml:space="preserve">5.2. </w:t>
      </w:r>
      <w:r w:rsidR="00CA25D6" w:rsidRPr="007A210E">
        <w:rPr>
          <w:rFonts w:ascii="Times New Roman" w:hAnsi="Times New Roman" w:cs="Times New Roman"/>
          <w:b/>
          <w:sz w:val="28"/>
          <w:szCs w:val="28"/>
        </w:rPr>
        <w:t xml:space="preserve">Обнародование (опубликование) </w:t>
      </w:r>
      <w:r w:rsidR="00083BB5" w:rsidRPr="007A210E">
        <w:rPr>
          <w:rFonts w:ascii="Times New Roman" w:hAnsi="Times New Roman" w:cs="Times New Roman"/>
          <w:b/>
          <w:sz w:val="28"/>
          <w:szCs w:val="28"/>
        </w:rPr>
        <w:t>информации о деятельности счетной палаты в средствах массовой информации</w:t>
      </w:r>
    </w:p>
    <w:p w14:paraId="20709E69" w14:textId="77777777" w:rsidR="00FE0A39" w:rsidRPr="007A210E" w:rsidRDefault="00877F3A" w:rsidP="000F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hAnsi="Times New Roman" w:cs="Times New Roman"/>
          <w:sz w:val="28"/>
          <w:szCs w:val="28"/>
        </w:rPr>
        <w:t xml:space="preserve">5.2.1. </w:t>
      </w:r>
      <w:r w:rsidR="00BE6BBD" w:rsidRPr="007A210E">
        <w:rPr>
          <w:rFonts w:ascii="Times New Roman" w:hAnsi="Times New Roman" w:cs="Times New Roman"/>
          <w:sz w:val="28"/>
          <w:szCs w:val="28"/>
        </w:rPr>
        <w:t xml:space="preserve">Обнародование (опубликование) информации о деятельности </w:t>
      </w:r>
      <w:r w:rsidR="00BE6BBD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ной палаты </w:t>
      </w:r>
      <w:r w:rsidR="00BE6BBD" w:rsidRPr="007A210E">
        <w:rPr>
          <w:rFonts w:ascii="Times New Roman" w:hAnsi="Times New Roman" w:cs="Times New Roman"/>
          <w:sz w:val="28"/>
          <w:szCs w:val="28"/>
        </w:rPr>
        <w:t>в средствах массовой информации осуществляется в соответствии с законодательством Российской Федерации о средствах массовой информации</w:t>
      </w:r>
      <w:r w:rsidR="007900C9" w:rsidRPr="007A210E">
        <w:rPr>
          <w:rFonts w:ascii="Times New Roman" w:hAnsi="Times New Roman" w:cs="Times New Roman"/>
          <w:sz w:val="28"/>
          <w:szCs w:val="28"/>
        </w:rPr>
        <w:t xml:space="preserve"> </w:t>
      </w:r>
      <w:r w:rsidR="008665B0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:</w:t>
      </w:r>
    </w:p>
    <w:p w14:paraId="1B79D360" w14:textId="77777777" w:rsidR="00E06D78" w:rsidRPr="007A210E" w:rsidRDefault="00E06D78" w:rsidP="00E06D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</w:t>
      </w:r>
      <w:r w:rsidR="008665B0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ства массовой информации для опубликования (размещения в телевизионном и радиоэфире) от имени </w:t>
      </w:r>
      <w:r w:rsidR="008665B0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ой палаты информационных сообщений, текстов, статей, фото- и видеоматериалов;</w:t>
      </w:r>
    </w:p>
    <w:p w14:paraId="2BAECA51" w14:textId="23F4293C" w:rsidR="00E06D78" w:rsidRPr="007A210E" w:rsidRDefault="00E06D78" w:rsidP="00E06D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вью, пресс-конференций, брифингов и иных публичных выступлений </w:t>
      </w:r>
      <w:r w:rsidR="00055C6B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</w:t>
      </w:r>
      <w:r w:rsidR="008665B0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ой палаты</w:t>
      </w:r>
      <w:r w:rsidR="007C0C97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B9440FE" w14:textId="77777777" w:rsidR="00296840" w:rsidRPr="007A210E" w:rsidRDefault="00296840" w:rsidP="00296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2. Подготовка информации для направления в СМИ осуществляется </w:t>
      </w:r>
      <w:r w:rsidR="008B04EF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и лицами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ной палаты по поручению председателя счетной палаты. Информация направляется за подписью председателя счетной палаты.</w:t>
      </w:r>
    </w:p>
    <w:p w14:paraId="318E39A0" w14:textId="77777777" w:rsidR="008A5205" w:rsidRPr="007A210E" w:rsidRDefault="00877F3A" w:rsidP="000F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2.</w:t>
      </w:r>
      <w:r w:rsidR="0073111F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665B0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вью, п</w:t>
      </w:r>
      <w:r w:rsidR="000F44ED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с-конференции и брифинги проводят </w:t>
      </w:r>
      <w:r w:rsidR="00F43584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F44ED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едатель </w:t>
      </w:r>
      <w:r w:rsidR="00F43584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F44ED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ной палаты или по его поручению аудиторы </w:t>
      </w:r>
      <w:r w:rsidR="00F43584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F44ED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ой палаты</w:t>
      </w:r>
      <w:r w:rsidR="008A5205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457196" w14:textId="41BE7B7F" w:rsidR="00F43584" w:rsidRPr="007A210E" w:rsidRDefault="0073111F" w:rsidP="000F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5.2.4</w:t>
      </w:r>
      <w:r w:rsidR="00877F3A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F44ED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ления инспекторов и иных </w:t>
      </w:r>
      <w:r w:rsidR="00055C6B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</w:t>
      </w:r>
      <w:r w:rsidR="000F44ED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аппарата </w:t>
      </w:r>
      <w:r w:rsidR="00F43584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F44ED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ной палаты с сообщениями и публикациями в средствах массовой информации, на семинарах и лекциях в иных организациях, от своего имени с использованием наименования занимаемой должности и информации о деятельности </w:t>
      </w:r>
      <w:r w:rsidR="00F43584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F44ED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ой палаты осуществляются по</w:t>
      </w:r>
      <w:r w:rsidR="008307D5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учению </w:t>
      </w:r>
      <w:r w:rsidR="00F43584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F44ED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едателя </w:t>
      </w:r>
      <w:r w:rsidR="00F43584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F44ED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ой палаты</w:t>
      </w:r>
      <w:r w:rsidR="00F43584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2365C0" w14:textId="77777777" w:rsidR="00FE0A39" w:rsidRPr="007A210E" w:rsidRDefault="007900C9" w:rsidP="00C940BA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3. </w:t>
      </w:r>
      <w:r w:rsidR="00EC438A" w:rsidRPr="007A2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FE0A39" w:rsidRPr="007A2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змещение информации в сети </w:t>
      </w:r>
      <w:r w:rsidR="00320AB0" w:rsidRPr="007A2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FE0A39" w:rsidRPr="007A2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рнет</w:t>
      </w:r>
      <w:r w:rsidR="00320AB0" w:rsidRPr="007A2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780363EB" w14:textId="033AE75A" w:rsidR="00134926" w:rsidRPr="007A210E" w:rsidRDefault="007900C9" w:rsidP="00F525B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1. </w:t>
      </w:r>
      <w:r w:rsidR="00AC0D0C" w:rsidRPr="007A21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</w:t>
      </w:r>
      <w:r w:rsidR="00083BB5" w:rsidRPr="007A21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ициальн</w:t>
      </w:r>
      <w:r w:rsidR="00AC0D0C" w:rsidRPr="007A21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ый</w:t>
      </w:r>
      <w:r w:rsidR="00083BB5" w:rsidRPr="007A21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айт счетной палаты</w:t>
      </w:r>
      <w:r w:rsidR="00134926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менное имя: </w:t>
      </w:r>
      <w:hyperlink r:id="rId8" w:history="1">
        <w:r w:rsidR="00134926" w:rsidRPr="007A210E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sptulobl.ru</w:t>
        </w:r>
      </w:hyperlink>
      <w:r w:rsidR="00134926" w:rsidRPr="007A210E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)</w:t>
      </w:r>
      <w:r w:rsidR="00134926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51D212A" w14:textId="77777777" w:rsidR="00B91A16" w:rsidRPr="007A210E" w:rsidRDefault="00B91A16" w:rsidP="000F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доступная информация о деятельности счетной палаты размещается в сети «Интернет» на официальном сайте</w:t>
      </w:r>
      <w:r w:rsidR="00134926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98E0639" w14:textId="77777777" w:rsidR="00342C71" w:rsidRPr="007A210E" w:rsidRDefault="00AC0D0C" w:rsidP="00342C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и р</w:t>
      </w:r>
      <w:r w:rsidR="00EC438A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мещение информации на официальном сайте счетной палаты </w:t>
      </w:r>
      <w:r w:rsidR="00973161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и лицами </w:t>
      </w:r>
      <w:r w:rsidR="008B04EF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ной палаты </w:t>
      </w:r>
      <w:r w:rsidR="00CA25D6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C23EC5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F44ED" w:rsidRPr="007A210E">
        <w:rPr>
          <w:rFonts w:ascii="Times New Roman" w:hAnsi="Times New Roman" w:cs="Times New Roman"/>
          <w:sz w:val="28"/>
          <w:szCs w:val="28"/>
        </w:rPr>
        <w:t>Перечн</w:t>
      </w:r>
      <w:r w:rsidR="00CA25D6" w:rsidRPr="007A210E">
        <w:rPr>
          <w:rFonts w:ascii="Times New Roman" w:hAnsi="Times New Roman" w:cs="Times New Roman"/>
          <w:sz w:val="28"/>
          <w:szCs w:val="28"/>
        </w:rPr>
        <w:t>ем</w:t>
      </w:r>
      <w:r w:rsidR="000F44ED" w:rsidRPr="007A210E">
        <w:rPr>
          <w:rFonts w:ascii="Times New Roman" w:hAnsi="Times New Roman" w:cs="Times New Roman"/>
          <w:sz w:val="28"/>
          <w:szCs w:val="28"/>
        </w:rPr>
        <w:t xml:space="preserve"> информации о деятельности счетной палаты Тульской области, размещаемой на официальном сайте в информационно-телекоммуникационной сети «Интернет»</w:t>
      </w:r>
      <w:r w:rsidRPr="007A210E">
        <w:rPr>
          <w:rFonts w:ascii="Times New Roman" w:hAnsi="Times New Roman" w:cs="Times New Roman"/>
          <w:sz w:val="28"/>
          <w:szCs w:val="28"/>
        </w:rPr>
        <w:t xml:space="preserve"> (</w:t>
      </w:r>
      <w:r w:rsidR="00781B20" w:rsidRPr="007A210E">
        <w:rPr>
          <w:rFonts w:ascii="Times New Roman" w:hAnsi="Times New Roman" w:cs="Times New Roman"/>
          <w:sz w:val="28"/>
          <w:szCs w:val="28"/>
        </w:rPr>
        <w:t>утверждае</w:t>
      </w:r>
      <w:r w:rsidRPr="007A210E">
        <w:rPr>
          <w:rFonts w:ascii="Times New Roman" w:hAnsi="Times New Roman" w:cs="Times New Roman"/>
          <w:sz w:val="28"/>
          <w:szCs w:val="28"/>
        </w:rPr>
        <w:t>тся</w:t>
      </w:r>
      <w:r w:rsidR="00781B20" w:rsidRPr="007A210E">
        <w:rPr>
          <w:rFonts w:ascii="Times New Roman" w:hAnsi="Times New Roman" w:cs="Times New Roman"/>
          <w:sz w:val="28"/>
          <w:szCs w:val="28"/>
        </w:rPr>
        <w:t xml:space="preserve"> коллегией счетной палаты</w:t>
      </w:r>
      <w:r w:rsidRPr="007A210E">
        <w:rPr>
          <w:rFonts w:ascii="Times New Roman" w:hAnsi="Times New Roman" w:cs="Times New Roman"/>
          <w:sz w:val="28"/>
          <w:szCs w:val="28"/>
        </w:rPr>
        <w:t>)</w:t>
      </w:r>
      <w:r w:rsidR="00781B20" w:rsidRPr="007A210E">
        <w:rPr>
          <w:rFonts w:ascii="Times New Roman" w:hAnsi="Times New Roman" w:cs="Times New Roman"/>
          <w:sz w:val="28"/>
          <w:szCs w:val="28"/>
        </w:rPr>
        <w:t>.</w:t>
      </w:r>
    </w:p>
    <w:p w14:paraId="18919ADE" w14:textId="77777777" w:rsidR="00134926" w:rsidRPr="007A210E" w:rsidRDefault="001108E8" w:rsidP="00C145AC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2. </w:t>
      </w:r>
      <w:r w:rsidR="006E18DB" w:rsidRPr="007A21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ртал Счетной палаты Российской Федерации и контрольно-счетных</w:t>
      </w:r>
      <w:r w:rsidR="006E18DB" w:rsidRPr="007A210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органов Российской Федерации в сети «Интернет»</w:t>
      </w:r>
      <w:r w:rsidR="00134926" w:rsidRPr="007A21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4926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менное имя: </w:t>
      </w:r>
      <w:hyperlink r:id="rId9" w:history="1">
        <w:r w:rsidR="00134926" w:rsidRPr="007A210E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</w:rPr>
          <w:t>https://portalkso.ru</w:t>
        </w:r>
      </w:hyperlink>
      <w:r w:rsidR="00134926" w:rsidRPr="007A210E">
        <w:rPr>
          <w:rFonts w:ascii="Times New Roman" w:eastAsia="Calibri" w:hAnsi="Times New Roman" w:cs="Times New Roman"/>
          <w:sz w:val="28"/>
          <w:szCs w:val="28"/>
        </w:rPr>
        <w:t xml:space="preserve">) </w:t>
      </w:r>
    </w:p>
    <w:p w14:paraId="24EEE82E" w14:textId="77777777" w:rsidR="00B27A20" w:rsidRPr="007A210E" w:rsidRDefault="00654151" w:rsidP="006541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10E">
        <w:rPr>
          <w:rFonts w:ascii="Times New Roman" w:eastAsia="Calibri" w:hAnsi="Times New Roman" w:cs="Times New Roman"/>
          <w:sz w:val="28"/>
          <w:szCs w:val="28"/>
        </w:rPr>
        <w:t xml:space="preserve">Портал Счетной палаты Российской Федерации и контрольно-счетных органов Российской Федерации в сети </w:t>
      </w:r>
      <w:r w:rsidR="00D462C6" w:rsidRPr="007A210E">
        <w:rPr>
          <w:rFonts w:ascii="Times New Roman" w:eastAsia="Calibri" w:hAnsi="Times New Roman" w:cs="Times New Roman"/>
          <w:sz w:val="28"/>
          <w:szCs w:val="28"/>
        </w:rPr>
        <w:t>«</w:t>
      </w:r>
      <w:r w:rsidRPr="007A210E"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="00D462C6" w:rsidRPr="007A210E">
        <w:rPr>
          <w:rFonts w:ascii="Times New Roman" w:eastAsia="Calibri" w:hAnsi="Times New Roman" w:cs="Times New Roman"/>
          <w:sz w:val="28"/>
          <w:szCs w:val="28"/>
        </w:rPr>
        <w:t>»</w:t>
      </w:r>
      <w:r w:rsidRPr="007A210E">
        <w:rPr>
          <w:rFonts w:ascii="Times New Roman" w:eastAsia="Calibri" w:hAnsi="Times New Roman" w:cs="Times New Roman"/>
          <w:sz w:val="28"/>
          <w:szCs w:val="28"/>
        </w:rPr>
        <w:t xml:space="preserve"> (далее - </w:t>
      </w:r>
      <w:r w:rsidRPr="007A210E">
        <w:rPr>
          <w:rFonts w:ascii="Times New Roman" w:eastAsia="Calibri" w:hAnsi="Times New Roman" w:cs="Times New Roman"/>
          <w:b/>
          <w:sz w:val="28"/>
          <w:szCs w:val="28"/>
        </w:rPr>
        <w:t>Портал КСО</w:t>
      </w:r>
      <w:r w:rsidRPr="007A210E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B27A20" w:rsidRPr="007A210E">
        <w:rPr>
          <w:rFonts w:ascii="Times New Roman" w:eastAsia="Calibri" w:hAnsi="Times New Roman" w:cs="Times New Roman"/>
          <w:sz w:val="28"/>
          <w:szCs w:val="28"/>
        </w:rPr>
        <w:t>предназначен для обеспечения взаимодействия Счетной палаты Российской Федерации, контрольно-счетных органов субъектов Российской Федерации и муниципальных образований (далее - КСО), а также взаимодействия КСО между собой, размещения информации о деятельности КСО, формирования единого информационного пространства КСО, структуризации и хранения информации КСО</w:t>
      </w:r>
      <w:r w:rsidRPr="007A210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C4DE2A8" w14:textId="77777777" w:rsidR="00654151" w:rsidRPr="007A210E" w:rsidRDefault="00654151" w:rsidP="006541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10E">
        <w:rPr>
          <w:rFonts w:ascii="Times New Roman" w:eastAsia="Calibri" w:hAnsi="Times New Roman" w:cs="Times New Roman"/>
          <w:sz w:val="28"/>
          <w:szCs w:val="28"/>
        </w:rPr>
        <w:t xml:space="preserve">На Портале КСО публикуются сведения о текущей деятельности счетной палаты (информация о прошедших официальных мероприятиях, тексты выступлений); взаимодействии с другими контрольно-счетными органами, государственными органами и организациями; о проведенных контрольных и экспертно-аналитических мероприятиях и их результатах. </w:t>
      </w:r>
    </w:p>
    <w:p w14:paraId="52FD3ED7" w14:textId="1A4FA272" w:rsidR="00342C71" w:rsidRPr="007A210E" w:rsidRDefault="00342C71" w:rsidP="006541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10E">
        <w:rPr>
          <w:rFonts w:ascii="Times New Roman" w:eastAsia="Calibri" w:hAnsi="Times New Roman" w:cs="Times New Roman"/>
          <w:sz w:val="28"/>
          <w:szCs w:val="28"/>
        </w:rPr>
        <w:t>Информация должна отвечать следующим требованиям:</w:t>
      </w:r>
      <w:r w:rsidR="00654151" w:rsidRPr="007A21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A210E">
        <w:rPr>
          <w:rFonts w:ascii="Times New Roman" w:eastAsia="Calibri" w:hAnsi="Times New Roman" w:cs="Times New Roman"/>
          <w:sz w:val="28"/>
          <w:szCs w:val="28"/>
        </w:rPr>
        <w:t>актуальность</w:t>
      </w:r>
      <w:r w:rsidR="00C5005C" w:rsidRPr="007A210E">
        <w:rPr>
          <w:rFonts w:ascii="Times New Roman" w:eastAsia="Calibri" w:hAnsi="Times New Roman" w:cs="Times New Roman"/>
          <w:sz w:val="28"/>
          <w:szCs w:val="28"/>
        </w:rPr>
        <w:t>,</w:t>
      </w:r>
      <w:r w:rsidR="00654151" w:rsidRPr="007A21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A210E">
        <w:rPr>
          <w:rFonts w:ascii="Times New Roman" w:eastAsia="Calibri" w:hAnsi="Times New Roman" w:cs="Times New Roman"/>
          <w:sz w:val="28"/>
          <w:szCs w:val="28"/>
        </w:rPr>
        <w:t>достоверность</w:t>
      </w:r>
      <w:r w:rsidR="00C5005C" w:rsidRPr="007A210E">
        <w:rPr>
          <w:rFonts w:ascii="Times New Roman" w:eastAsia="Calibri" w:hAnsi="Times New Roman" w:cs="Times New Roman"/>
          <w:sz w:val="28"/>
          <w:szCs w:val="28"/>
        </w:rPr>
        <w:t>,</w:t>
      </w:r>
      <w:r w:rsidR="00654151" w:rsidRPr="007A21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A210E">
        <w:rPr>
          <w:rFonts w:ascii="Times New Roman" w:eastAsia="Calibri" w:hAnsi="Times New Roman" w:cs="Times New Roman"/>
          <w:sz w:val="28"/>
          <w:szCs w:val="28"/>
        </w:rPr>
        <w:t xml:space="preserve">отсутствие информации </w:t>
      </w:r>
      <w:r w:rsidR="00654151" w:rsidRPr="007A210E">
        <w:rPr>
          <w:rFonts w:ascii="Times New Roman" w:eastAsia="Calibri" w:hAnsi="Times New Roman" w:cs="Times New Roman"/>
          <w:sz w:val="28"/>
          <w:szCs w:val="28"/>
        </w:rPr>
        <w:t>ограниченного пользования.</w:t>
      </w:r>
    </w:p>
    <w:p w14:paraId="5860A907" w14:textId="77777777" w:rsidR="00654151" w:rsidRPr="007A210E" w:rsidRDefault="00654151" w:rsidP="006541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10E">
        <w:rPr>
          <w:rFonts w:ascii="Times New Roman" w:eastAsia="Calibri" w:hAnsi="Times New Roman" w:cs="Times New Roman"/>
          <w:sz w:val="28"/>
          <w:szCs w:val="28"/>
        </w:rPr>
        <w:t>Подготовку информации осуществляют должностные лица счетной палаты, ответственные за проведение мероприятия.</w:t>
      </w:r>
    </w:p>
    <w:p w14:paraId="0F41531A" w14:textId="77777777" w:rsidR="00E06D78" w:rsidRPr="007A210E" w:rsidRDefault="00EC438A" w:rsidP="006541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информации на </w:t>
      </w:r>
      <w:r w:rsidR="00312DAD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654151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О </w:t>
      </w:r>
      <w:r w:rsidR="00973161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="00E06D78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</w:t>
      </w:r>
      <w:r w:rsidR="003D6B9D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E06D78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</w:t>
      </w:r>
      <w:r w:rsidR="003D6B9D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E06D78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3161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ной палаты </w:t>
      </w:r>
      <w:r w:rsidR="00E06D78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312DAD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</w:t>
      </w:r>
      <w:r w:rsidR="00E06D78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312DAD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ирования Портала Счетной палаты Российской Федерации и контрольно-счетных органов Российской Федерации в сети </w:t>
      </w:r>
      <w:r w:rsidR="0021638C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12DAD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21638C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C0D0C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06D78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</w:t>
      </w:r>
      <w:r w:rsidR="00AC0D0C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312DAD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Председателя Счетной палаты Российской Федерации</w:t>
      </w:r>
      <w:r w:rsidR="00AC0D0C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73161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81DD2F4" w14:textId="77777777" w:rsidR="00134926" w:rsidRPr="007A210E" w:rsidRDefault="001108E8" w:rsidP="00C145A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 xml:space="preserve">5.3.3. </w:t>
      </w:r>
      <w:r w:rsidR="006E18DB" w:rsidRPr="007A21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сударственная информационная система «Официальный сайт Российской Федерации в информационно-телекоммуникационной сети «Интернет» для размещения информации об осуществлении государственного (муниципального) финансового аудита (контроля) в сфере бюджетных правоотношений»</w:t>
      </w:r>
      <w:r w:rsidR="00134926" w:rsidRPr="007A21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134926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менное имя: </w:t>
      </w:r>
      <w:hyperlink r:id="rId10" w:history="1">
        <w:r w:rsidR="00134926" w:rsidRPr="007A210E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portal.audit.gov.ru</w:t>
        </w:r>
      </w:hyperlink>
      <w:r w:rsidR="00134926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14:paraId="0B32B190" w14:textId="77777777" w:rsidR="00E0649D" w:rsidRPr="007A210E" w:rsidRDefault="00E0649D" w:rsidP="000F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информационная система «</w:t>
      </w:r>
      <w:r w:rsidR="00EC438A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й сайт Российской Федерации в информационно-телекоммуникационной сети </w:t>
      </w:r>
      <w:r w:rsidR="00AF4052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C438A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AF4052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C438A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змещения информации об осуществлении государственного (муниципального) финансового аудита (контроля) в сфере бюджетных правоотношений</w:t>
      </w:r>
      <w:r w:rsidR="00AF4052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C438A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462C6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- </w:t>
      </w:r>
      <w:r w:rsidR="00312DAD" w:rsidRPr="007A2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С ЕСГФК</w:t>
      </w:r>
      <w:r w:rsidR="00EC438A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73161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а для повышения эффективности внешнего и внутреннего государственного (муниципального) финансового аудита (контроля) путем раскрытия информации о его осуществлении в Российской Федерации государственным (муниципальным) органам, объектам государственного (муниципального) финансового аудита (контроля), экспертному сообществу и институтам гражданского общества.</w:t>
      </w:r>
    </w:p>
    <w:p w14:paraId="32D28966" w14:textId="77777777" w:rsidR="00E0649D" w:rsidRPr="007A210E" w:rsidRDefault="00324AAA" w:rsidP="000F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ИС ЕСГФК размещается информация и документы о планах и результатах мероприятий по осуществлению государственного финансового аудита (контроля), в том числе мерах, принимаемых объектами аудита (контроля) по устранению выявленных нарушений</w:t>
      </w:r>
      <w:r w:rsidR="00C81568" w:rsidRPr="007A210E">
        <w:rPr>
          <w:rStyle w:val="ae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1EDEEB6" w14:textId="77777777" w:rsidR="00324AAA" w:rsidRPr="007A210E" w:rsidRDefault="00324AAA" w:rsidP="00324AA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размещаемые в ГИС ЕСГФК, формируются в виде электронного образа бумажного документа, созданного посредством его сканирования, или в форме электронного документа, если документ сформирован в электронном виде.</w:t>
      </w:r>
    </w:p>
    <w:p w14:paraId="2FEBA219" w14:textId="77777777" w:rsidR="00E06D78" w:rsidRPr="007A210E" w:rsidRDefault="00500C13" w:rsidP="000F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</w:t>
      </w:r>
      <w:r w:rsidR="002A28A3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28A3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0649D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мещение информации в </w:t>
      </w:r>
      <w:proofErr w:type="gramStart"/>
      <w:r w:rsidR="00E0649D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  ЕСГФК</w:t>
      </w:r>
      <w:proofErr w:type="gramEnd"/>
      <w:r w:rsidR="00E0649D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3161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="008B04EF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и лицами счетной палаты, ответственными за проведение мероприятия, </w:t>
      </w:r>
      <w:r w:rsidR="00E06D78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утверждаемыми </w:t>
      </w:r>
      <w:r w:rsidR="00312DAD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й палат</w:t>
      </w:r>
      <w:r w:rsidR="00AC0D0C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312DAD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E06D78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DB654B9" w14:textId="77777777" w:rsidR="00312DAD" w:rsidRPr="007A210E" w:rsidRDefault="00312DAD" w:rsidP="000F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 w:rsidR="00973161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государственной информационной системе </w:t>
      </w:r>
      <w:r w:rsidR="00973161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й сайт Российской Федерации в информационно-телекоммуникационной сети </w:t>
      </w:r>
      <w:r w:rsidR="00973161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973161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змещения информации об осуществлении государственного (муниципального) финансового аудита (контроля) в сфере бюджетных правоотношений</w:t>
      </w:r>
      <w:r w:rsidR="00973161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56DD2D86" w14:textId="77777777" w:rsidR="00312DAD" w:rsidRPr="007A210E" w:rsidRDefault="00312DAD" w:rsidP="000F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</w:t>
      </w:r>
      <w:r w:rsidR="00973161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ирования государственной информационной системе </w:t>
      </w:r>
      <w:r w:rsidR="00973161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й сайт Российской Федерации в информационно-телекоммуникационной сети </w:t>
      </w:r>
      <w:r w:rsidR="00973161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973161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змещения информации об осуществлении государственного (муниципального) финансового аудита (контроля) в сфере бюджетных правоотношений</w:t>
      </w:r>
      <w:r w:rsidR="00973161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7E28524E" w14:textId="77777777" w:rsidR="00312DAD" w:rsidRPr="007A210E" w:rsidRDefault="00312DAD" w:rsidP="000F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</w:t>
      </w:r>
      <w:r w:rsidR="00973161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луатации государственной информационной системы </w:t>
      </w:r>
      <w:r w:rsidR="00973161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й сайт Российской Федерации в информационно-телекоммуникационной сети </w:t>
      </w:r>
      <w:r w:rsidR="00973161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973161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змещения информации об осуществлении государственного (муниципального) финансового аудита (контроля) в сфере бюджетных правоотношений</w:t>
      </w:r>
      <w:r w:rsidR="00973161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6BEA785D" w14:textId="77777777" w:rsidR="00312DAD" w:rsidRPr="007A210E" w:rsidRDefault="00312DAD" w:rsidP="000F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ила</w:t>
      </w:r>
      <w:r w:rsidR="00973161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я и размещения информации </w:t>
      </w:r>
      <w:proofErr w:type="gramStart"/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в  государственной</w:t>
      </w:r>
      <w:proofErr w:type="gramEnd"/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й системы </w:t>
      </w:r>
      <w:r w:rsidR="00973161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й сайт Российской Федерации в информационно-телекоммуникационной сети </w:t>
      </w:r>
      <w:r w:rsidR="00973161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973161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змещения информации об осуществлении государственного (муниципального) финансового аудита (контроля) в сфере бюджетных правоотношений</w:t>
      </w:r>
      <w:r w:rsidR="00973161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1D1875B5" w14:textId="77777777" w:rsidR="00500C13" w:rsidRPr="007A210E" w:rsidRDefault="00370E21" w:rsidP="00500C1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4. </w:t>
      </w:r>
      <w:r w:rsidRPr="007A21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</w:t>
      </w:r>
      <w:r w:rsidRPr="007A210E">
        <w:rPr>
          <w:rFonts w:ascii="Times New Roman" w:hAnsi="Times New Roman" w:cs="Times New Roman"/>
          <w:sz w:val="28"/>
          <w:szCs w:val="28"/>
          <w:u w:val="single"/>
        </w:rPr>
        <w:t>диная информационная система в сфере закупок</w:t>
      </w:r>
      <w:r w:rsidR="00134926" w:rsidRPr="007A210E">
        <w:rPr>
          <w:rFonts w:ascii="Times New Roman" w:hAnsi="Times New Roman" w:cs="Times New Roman"/>
          <w:sz w:val="28"/>
          <w:szCs w:val="28"/>
        </w:rPr>
        <w:t xml:space="preserve"> (доменное имя: </w:t>
      </w:r>
      <w:hyperlink r:id="rId11" w:history="1">
        <w:r w:rsidR="00134926" w:rsidRPr="007A210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zakupki.gov.ru</w:t>
        </w:r>
      </w:hyperlink>
      <w:r w:rsidR="00134926" w:rsidRPr="007A210E">
        <w:rPr>
          <w:rFonts w:ascii="Times New Roman" w:hAnsi="Times New Roman" w:cs="Times New Roman"/>
          <w:sz w:val="28"/>
          <w:szCs w:val="28"/>
        </w:rPr>
        <w:t>)</w:t>
      </w:r>
    </w:p>
    <w:p w14:paraId="4E686636" w14:textId="77777777" w:rsidR="00500C13" w:rsidRPr="007A210E" w:rsidRDefault="00500C13" w:rsidP="00C212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10E">
        <w:rPr>
          <w:rFonts w:ascii="Times New Roman" w:hAnsi="Times New Roman" w:cs="Times New Roman"/>
          <w:sz w:val="28"/>
          <w:szCs w:val="28"/>
        </w:rPr>
        <w:t>Единая информационная система в сфере закупок</w:t>
      </w:r>
      <w:r w:rsidR="00370E21" w:rsidRPr="007A21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210E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7A210E">
        <w:rPr>
          <w:rFonts w:ascii="Times New Roman" w:hAnsi="Times New Roman" w:cs="Times New Roman"/>
          <w:b/>
          <w:sz w:val="28"/>
          <w:szCs w:val="28"/>
        </w:rPr>
        <w:t>ЕИС</w:t>
      </w:r>
      <w:r w:rsidRPr="007A210E">
        <w:rPr>
          <w:rFonts w:ascii="Times New Roman" w:hAnsi="Times New Roman" w:cs="Times New Roman"/>
          <w:sz w:val="28"/>
          <w:szCs w:val="28"/>
        </w:rPr>
        <w:t>) предназначена для обеспечения свободного и безвозмездного доступа к полной и достоверной информации о контрактной системе в сфере закупок и закупках товаров, работ, услуг, отдельными видами юридических лиц, а также для формирования, обработки и хранения такой информации.</w:t>
      </w:r>
    </w:p>
    <w:p w14:paraId="16260E12" w14:textId="77777777" w:rsidR="00500C13" w:rsidRPr="007A210E" w:rsidRDefault="00500C13" w:rsidP="00C212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10E">
        <w:rPr>
          <w:rFonts w:ascii="Times New Roman" w:hAnsi="Times New Roman" w:cs="Times New Roman"/>
          <w:sz w:val="28"/>
          <w:szCs w:val="28"/>
        </w:rPr>
        <w:t>Порядок размещени</w:t>
      </w:r>
      <w:r w:rsidR="00996750" w:rsidRPr="007A210E">
        <w:rPr>
          <w:rFonts w:ascii="Times New Roman" w:hAnsi="Times New Roman" w:cs="Times New Roman"/>
          <w:sz w:val="28"/>
          <w:szCs w:val="28"/>
        </w:rPr>
        <w:t>я</w:t>
      </w:r>
      <w:r w:rsidRPr="007A210E">
        <w:rPr>
          <w:rFonts w:ascii="Times New Roman" w:hAnsi="Times New Roman" w:cs="Times New Roman"/>
          <w:sz w:val="28"/>
          <w:szCs w:val="28"/>
        </w:rPr>
        <w:t xml:space="preserve"> информации </w:t>
      </w:r>
      <w:r w:rsidR="00632FFB" w:rsidRPr="007A210E">
        <w:rPr>
          <w:rFonts w:ascii="Times New Roman" w:hAnsi="Times New Roman" w:cs="Times New Roman"/>
          <w:sz w:val="28"/>
          <w:szCs w:val="28"/>
        </w:rPr>
        <w:t>в</w:t>
      </w:r>
      <w:r w:rsidRPr="007A210E">
        <w:rPr>
          <w:rFonts w:ascii="Times New Roman" w:hAnsi="Times New Roman" w:cs="Times New Roman"/>
          <w:sz w:val="28"/>
          <w:szCs w:val="28"/>
        </w:rPr>
        <w:t xml:space="preserve"> ЕИС и ее содержание регламентируется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="00BA7FA5" w:rsidRPr="007A210E">
        <w:rPr>
          <w:rFonts w:ascii="Times New Roman" w:hAnsi="Times New Roman" w:cs="Times New Roman"/>
          <w:sz w:val="28"/>
          <w:szCs w:val="28"/>
        </w:rPr>
        <w:t xml:space="preserve">(далее - Федеральный закон № 44-ФЗ) </w:t>
      </w:r>
      <w:r w:rsidRPr="007A210E">
        <w:rPr>
          <w:rFonts w:ascii="Times New Roman" w:hAnsi="Times New Roman" w:cs="Times New Roman"/>
          <w:sz w:val="28"/>
          <w:szCs w:val="28"/>
        </w:rPr>
        <w:t>и Федеральным законом от 18.07.2011 № 223-ФЗ «О закупках товаров, работ, услуг отдельными видами юридических лиц», а также соответствующими подзаконными актами.</w:t>
      </w:r>
    </w:p>
    <w:p w14:paraId="4CF683F5" w14:textId="77777777" w:rsidR="00BA7FA5" w:rsidRPr="007A210E" w:rsidRDefault="00500C13" w:rsidP="00C212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10E">
        <w:rPr>
          <w:rFonts w:ascii="Times New Roman" w:hAnsi="Times New Roman" w:cs="Times New Roman"/>
          <w:sz w:val="28"/>
          <w:szCs w:val="28"/>
        </w:rPr>
        <w:t>В соответствии с положениями статьи 98</w:t>
      </w:r>
      <w:r w:rsidR="00BA7FA5" w:rsidRPr="007A210E">
        <w:rPr>
          <w:rFonts w:ascii="Times New Roman" w:hAnsi="Times New Roman" w:cs="Times New Roman"/>
          <w:sz w:val="28"/>
          <w:szCs w:val="28"/>
        </w:rPr>
        <w:t xml:space="preserve"> Федерального закона № 44-ФЗ </w:t>
      </w:r>
      <w:r w:rsidR="00C21275" w:rsidRPr="007A210E">
        <w:rPr>
          <w:rFonts w:ascii="Times New Roman" w:hAnsi="Times New Roman" w:cs="Times New Roman"/>
          <w:sz w:val="28"/>
          <w:szCs w:val="28"/>
        </w:rPr>
        <w:t>счетн</w:t>
      </w:r>
      <w:r w:rsidR="00D9656C" w:rsidRPr="007A210E">
        <w:rPr>
          <w:rFonts w:ascii="Times New Roman" w:hAnsi="Times New Roman" w:cs="Times New Roman"/>
          <w:sz w:val="28"/>
          <w:szCs w:val="28"/>
        </w:rPr>
        <w:t>ой</w:t>
      </w:r>
      <w:r w:rsidR="00C21275" w:rsidRPr="007A210E">
        <w:rPr>
          <w:rFonts w:ascii="Times New Roman" w:hAnsi="Times New Roman" w:cs="Times New Roman"/>
          <w:sz w:val="28"/>
          <w:szCs w:val="28"/>
        </w:rPr>
        <w:t xml:space="preserve"> палат</w:t>
      </w:r>
      <w:r w:rsidR="00D9656C" w:rsidRPr="007A210E">
        <w:rPr>
          <w:rFonts w:ascii="Times New Roman" w:hAnsi="Times New Roman" w:cs="Times New Roman"/>
          <w:sz w:val="28"/>
          <w:szCs w:val="28"/>
        </w:rPr>
        <w:t xml:space="preserve">ой формируется и </w:t>
      </w:r>
      <w:r w:rsidR="00C21275" w:rsidRPr="007A210E">
        <w:rPr>
          <w:rFonts w:ascii="Times New Roman" w:hAnsi="Times New Roman" w:cs="Times New Roman"/>
          <w:sz w:val="28"/>
          <w:szCs w:val="28"/>
        </w:rPr>
        <w:t>размещает</w:t>
      </w:r>
      <w:r w:rsidR="00D9656C" w:rsidRPr="007A210E">
        <w:rPr>
          <w:rFonts w:ascii="Times New Roman" w:hAnsi="Times New Roman" w:cs="Times New Roman"/>
          <w:sz w:val="28"/>
          <w:szCs w:val="28"/>
        </w:rPr>
        <w:t>ся</w:t>
      </w:r>
      <w:r w:rsidR="00C21275" w:rsidRPr="007A210E">
        <w:rPr>
          <w:rFonts w:ascii="Times New Roman" w:hAnsi="Times New Roman" w:cs="Times New Roman"/>
          <w:sz w:val="28"/>
          <w:szCs w:val="28"/>
        </w:rPr>
        <w:t xml:space="preserve"> в ЕИС обобщенн</w:t>
      </w:r>
      <w:r w:rsidR="00D9656C" w:rsidRPr="007A210E">
        <w:rPr>
          <w:rFonts w:ascii="Times New Roman" w:hAnsi="Times New Roman" w:cs="Times New Roman"/>
          <w:sz w:val="28"/>
          <w:szCs w:val="28"/>
        </w:rPr>
        <w:t>ая</w:t>
      </w:r>
      <w:r w:rsidR="00C21275" w:rsidRPr="007A210E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D9656C" w:rsidRPr="007A210E">
        <w:rPr>
          <w:rFonts w:ascii="Times New Roman" w:hAnsi="Times New Roman" w:cs="Times New Roman"/>
          <w:sz w:val="28"/>
          <w:szCs w:val="28"/>
        </w:rPr>
        <w:t>я</w:t>
      </w:r>
      <w:r w:rsidR="00BA7FA5" w:rsidRPr="007A210E">
        <w:rPr>
          <w:rFonts w:ascii="Times New Roman" w:hAnsi="Times New Roman" w:cs="Times New Roman"/>
          <w:sz w:val="28"/>
          <w:szCs w:val="28"/>
        </w:rPr>
        <w:t xml:space="preserve"> о результатах аудита в сфере закупок.</w:t>
      </w:r>
    </w:p>
    <w:p w14:paraId="2831296B" w14:textId="32916DD6" w:rsidR="002D4BF5" w:rsidRPr="007A210E" w:rsidRDefault="00AA0F10" w:rsidP="008E78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  <w:r w:rsidRPr="007A210E">
        <w:rPr>
          <w:rFonts w:ascii="Times New Roman" w:hAnsi="Times New Roman" w:cs="Times New Roman"/>
          <w:sz w:val="28"/>
          <w:szCs w:val="28"/>
        </w:rPr>
        <w:t xml:space="preserve">Подготовка обобщенной информации о результатах аудита в сфере закупок осуществляется руководителем аппарата счетной палаты </w:t>
      </w:r>
      <w:r w:rsidR="002D4BF5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сводных данных, представленных руководител</w:t>
      </w:r>
      <w:r w:rsidR="008B04EF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2D4BF5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</w:t>
      </w:r>
      <w:r w:rsidR="008B04EF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2D4BF5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экспертно-аналитическ</w:t>
      </w:r>
      <w:r w:rsidR="008B04EF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2D4BF5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) мероприяти</w:t>
      </w:r>
      <w:r w:rsidR="008B04EF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2D4BF5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роки, </w:t>
      </w:r>
      <w:proofErr w:type="gramStart"/>
      <w:r w:rsidR="002D4BF5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ные  </w:t>
      </w:r>
      <w:r w:rsidR="00741120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ом</w:t>
      </w:r>
      <w:proofErr w:type="gramEnd"/>
      <w:r w:rsidR="00741120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шнего государственного финансового контроля (СФК 21) «Проведение аудита в сфере закупок товаров, работ, услуг, осуществляемых объектами аудита (контроля)»</w:t>
      </w:r>
      <w:r w:rsidR="00C5005C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41120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8CD6783" w14:textId="77777777" w:rsidR="00C5005C" w:rsidRPr="007A210E" w:rsidRDefault="00AA0F10" w:rsidP="00C50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10E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="00741120" w:rsidRPr="007A210E">
        <w:rPr>
          <w:rFonts w:ascii="Times New Roman" w:hAnsi="Times New Roman" w:cs="Times New Roman"/>
          <w:sz w:val="28"/>
          <w:szCs w:val="28"/>
        </w:rPr>
        <w:t xml:space="preserve">обобщенной информации о результатах аудита в сфере </w:t>
      </w:r>
      <w:proofErr w:type="gramStart"/>
      <w:r w:rsidR="00741120" w:rsidRPr="007A210E">
        <w:rPr>
          <w:rFonts w:ascii="Times New Roman" w:hAnsi="Times New Roman" w:cs="Times New Roman"/>
          <w:sz w:val="28"/>
          <w:szCs w:val="28"/>
        </w:rPr>
        <w:t xml:space="preserve">закупок  </w:t>
      </w:r>
      <w:r w:rsidRPr="007A210E">
        <w:rPr>
          <w:rFonts w:ascii="Times New Roman" w:hAnsi="Times New Roman" w:cs="Times New Roman"/>
          <w:sz w:val="28"/>
          <w:szCs w:val="28"/>
        </w:rPr>
        <w:t>осуществляется</w:t>
      </w:r>
      <w:proofErr w:type="gramEnd"/>
      <w:r w:rsidRPr="007A210E">
        <w:rPr>
          <w:rFonts w:ascii="Times New Roman" w:hAnsi="Times New Roman" w:cs="Times New Roman"/>
          <w:sz w:val="28"/>
          <w:szCs w:val="28"/>
        </w:rPr>
        <w:t xml:space="preserve"> </w:t>
      </w:r>
      <w:r w:rsidR="00741120" w:rsidRPr="007A210E">
        <w:rPr>
          <w:rFonts w:ascii="Times New Roman" w:hAnsi="Times New Roman" w:cs="Times New Roman"/>
          <w:sz w:val="28"/>
          <w:szCs w:val="28"/>
        </w:rPr>
        <w:t xml:space="preserve">общим отделом </w:t>
      </w:r>
      <w:r w:rsidRPr="007A210E">
        <w:rPr>
          <w:rFonts w:ascii="Times New Roman" w:hAnsi="Times New Roman" w:cs="Times New Roman"/>
          <w:sz w:val="28"/>
          <w:szCs w:val="28"/>
        </w:rPr>
        <w:t>счетной палаты в соответствии с</w:t>
      </w:r>
      <w:r w:rsidR="00F03D8D" w:rsidRPr="007A210E">
        <w:rPr>
          <w:rFonts w:ascii="Times New Roman" w:hAnsi="Times New Roman" w:cs="Times New Roman"/>
          <w:sz w:val="28"/>
          <w:szCs w:val="28"/>
        </w:rPr>
        <w:t xml:space="preserve"> </w:t>
      </w:r>
      <w:r w:rsidR="00D06E3E" w:rsidRPr="007A210E">
        <w:rPr>
          <w:rFonts w:ascii="Times New Roman" w:hAnsi="Times New Roman" w:cs="Times New Roman"/>
          <w:sz w:val="28"/>
          <w:szCs w:val="28"/>
        </w:rPr>
        <w:t>«Правилами функционирования единой информационной системы в сфере закупок», утвержденными постановлением Правительства Российской Федерации</w:t>
      </w:r>
      <w:r w:rsidR="008255CD" w:rsidRPr="007A210E">
        <w:rPr>
          <w:rFonts w:ascii="Times New Roman" w:hAnsi="Times New Roman" w:cs="Times New Roman"/>
          <w:sz w:val="28"/>
          <w:szCs w:val="28"/>
        </w:rPr>
        <w:t xml:space="preserve">. </w:t>
      </w:r>
      <w:r w:rsidR="00D06E3E" w:rsidRPr="007A21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C5FD2C" w14:textId="4B08CE74" w:rsidR="00AD358D" w:rsidRPr="007A210E" w:rsidRDefault="00AD358D" w:rsidP="00C500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210E">
        <w:rPr>
          <w:rFonts w:ascii="Times New Roman" w:hAnsi="Times New Roman" w:cs="Times New Roman"/>
          <w:b/>
          <w:sz w:val="28"/>
          <w:szCs w:val="28"/>
        </w:rPr>
        <w:t>Личный прием граждан</w:t>
      </w:r>
    </w:p>
    <w:p w14:paraId="428E5714" w14:textId="77777777" w:rsidR="00AD358D" w:rsidRPr="007A210E" w:rsidRDefault="008947F5" w:rsidP="006F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hAnsi="Times New Roman" w:cs="Times New Roman"/>
          <w:sz w:val="28"/>
          <w:szCs w:val="28"/>
        </w:rPr>
        <w:t xml:space="preserve">5.4.1. </w:t>
      </w:r>
      <w:r w:rsidR="00AD358D" w:rsidRPr="007A210E">
        <w:rPr>
          <w:rFonts w:ascii="Times New Roman" w:hAnsi="Times New Roman" w:cs="Times New Roman"/>
          <w:sz w:val="28"/>
          <w:szCs w:val="28"/>
        </w:rPr>
        <w:t xml:space="preserve">Личный прием граждан в счетной палате </w:t>
      </w:r>
      <w:r w:rsidR="00AD358D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 председатель счетной палаты и</w:t>
      </w:r>
      <w:r w:rsidR="00502676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358D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ы счетной палаты.</w:t>
      </w:r>
    </w:p>
    <w:p w14:paraId="69AF744A" w14:textId="14537C42" w:rsidR="00BB615F" w:rsidRPr="007A210E" w:rsidRDefault="008947F5" w:rsidP="006F1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10E">
        <w:rPr>
          <w:rFonts w:ascii="Times New Roman" w:hAnsi="Times New Roman" w:cs="Times New Roman"/>
          <w:sz w:val="28"/>
          <w:szCs w:val="28"/>
        </w:rPr>
        <w:t xml:space="preserve">5.4.2. </w:t>
      </w:r>
      <w:r w:rsidR="00BB615F" w:rsidRPr="007A210E">
        <w:rPr>
          <w:rFonts w:ascii="Times New Roman" w:hAnsi="Times New Roman" w:cs="Times New Roman"/>
          <w:sz w:val="28"/>
          <w:szCs w:val="28"/>
        </w:rPr>
        <w:t>Запись на личный прием осуществляется по телефонам</w:t>
      </w:r>
      <w:r w:rsidR="00502676" w:rsidRPr="007A210E">
        <w:rPr>
          <w:rFonts w:ascii="Times New Roman" w:hAnsi="Times New Roman" w:cs="Times New Roman"/>
          <w:sz w:val="28"/>
          <w:szCs w:val="28"/>
        </w:rPr>
        <w:t>, указанным официальном сайте счетной палаты</w:t>
      </w:r>
      <w:r w:rsidR="008255CD" w:rsidRPr="007A210E">
        <w:rPr>
          <w:rFonts w:ascii="Times New Roman" w:hAnsi="Times New Roman" w:cs="Times New Roman"/>
          <w:sz w:val="28"/>
          <w:szCs w:val="28"/>
        </w:rPr>
        <w:t>,</w:t>
      </w:r>
      <w:r w:rsidR="00502676" w:rsidRPr="007A210E">
        <w:rPr>
          <w:rFonts w:ascii="Times New Roman" w:hAnsi="Times New Roman" w:cs="Times New Roman"/>
          <w:sz w:val="28"/>
          <w:szCs w:val="28"/>
        </w:rPr>
        <w:t xml:space="preserve"> </w:t>
      </w:r>
      <w:r w:rsidR="00BB615F" w:rsidRPr="007A210E">
        <w:rPr>
          <w:rFonts w:ascii="Times New Roman" w:hAnsi="Times New Roman" w:cs="Times New Roman"/>
          <w:sz w:val="28"/>
          <w:szCs w:val="28"/>
        </w:rPr>
        <w:t>или с помощью сервиса «Электронная приемная» на официальном сайте счетной палаты</w:t>
      </w:r>
      <w:r w:rsidR="003762C1" w:rsidRPr="007A210E">
        <w:rPr>
          <w:rFonts w:ascii="Times New Roman" w:hAnsi="Times New Roman" w:cs="Times New Roman"/>
          <w:sz w:val="28"/>
          <w:szCs w:val="28"/>
        </w:rPr>
        <w:t>.</w:t>
      </w:r>
    </w:p>
    <w:p w14:paraId="0B0D3120" w14:textId="77777777" w:rsidR="00AD358D" w:rsidRPr="007A210E" w:rsidRDefault="008947F5" w:rsidP="006F1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10E">
        <w:rPr>
          <w:rFonts w:ascii="Times New Roman" w:hAnsi="Times New Roman" w:cs="Times New Roman"/>
          <w:sz w:val="28"/>
          <w:szCs w:val="28"/>
        </w:rPr>
        <w:t xml:space="preserve">5.4.3. </w:t>
      </w:r>
      <w:r w:rsidR="00AD358D" w:rsidRPr="007A210E">
        <w:rPr>
          <w:rFonts w:ascii="Times New Roman" w:hAnsi="Times New Roman" w:cs="Times New Roman"/>
          <w:sz w:val="28"/>
          <w:szCs w:val="28"/>
        </w:rPr>
        <w:t>При личном приеме гражданин предъявляет документ, удостоверяющий его личность.</w:t>
      </w:r>
    </w:p>
    <w:p w14:paraId="14223DDE" w14:textId="77777777" w:rsidR="001F0818" w:rsidRPr="007A210E" w:rsidRDefault="008947F5" w:rsidP="006F1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10E">
        <w:rPr>
          <w:rFonts w:ascii="Times New Roman" w:hAnsi="Times New Roman" w:cs="Times New Roman"/>
          <w:sz w:val="28"/>
          <w:szCs w:val="28"/>
        </w:rPr>
        <w:lastRenderedPageBreak/>
        <w:t xml:space="preserve">5.4.4. </w:t>
      </w:r>
      <w:r w:rsidR="00AD358D" w:rsidRPr="007A210E">
        <w:rPr>
          <w:rFonts w:ascii="Times New Roman" w:hAnsi="Times New Roman" w:cs="Times New Roman"/>
          <w:sz w:val="28"/>
          <w:szCs w:val="28"/>
        </w:rPr>
        <w:t xml:space="preserve">Содержание устного </w:t>
      </w:r>
      <w:r w:rsidRPr="007A210E">
        <w:rPr>
          <w:rFonts w:ascii="Times New Roman" w:hAnsi="Times New Roman" w:cs="Times New Roman"/>
          <w:sz w:val="28"/>
          <w:szCs w:val="28"/>
        </w:rPr>
        <w:t>запроса</w:t>
      </w:r>
      <w:r w:rsidR="00AD358D" w:rsidRPr="007A210E">
        <w:rPr>
          <w:rFonts w:ascii="Times New Roman" w:hAnsi="Times New Roman" w:cs="Times New Roman"/>
          <w:sz w:val="28"/>
          <w:szCs w:val="28"/>
        </w:rPr>
        <w:t xml:space="preserve"> заносится в карточку личного приема гражданина. В случае, если изложенные в устном </w:t>
      </w:r>
      <w:r w:rsidRPr="007A210E">
        <w:rPr>
          <w:rFonts w:ascii="Times New Roman" w:hAnsi="Times New Roman" w:cs="Times New Roman"/>
          <w:sz w:val="28"/>
          <w:szCs w:val="28"/>
        </w:rPr>
        <w:t>запросе</w:t>
      </w:r>
      <w:r w:rsidR="00AD358D" w:rsidRPr="007A210E">
        <w:rPr>
          <w:rFonts w:ascii="Times New Roman" w:hAnsi="Times New Roman" w:cs="Times New Roman"/>
          <w:sz w:val="28"/>
          <w:szCs w:val="28"/>
        </w:rPr>
        <w:t xml:space="preserve"> факты и обстоятельства являются очевидными и не требуют дополнительной проверки, ответ на </w:t>
      </w:r>
      <w:r w:rsidR="001F0818" w:rsidRPr="007A210E">
        <w:rPr>
          <w:rFonts w:ascii="Times New Roman" w:hAnsi="Times New Roman" w:cs="Times New Roman"/>
          <w:sz w:val="28"/>
          <w:szCs w:val="28"/>
        </w:rPr>
        <w:t>запрос</w:t>
      </w:r>
      <w:r w:rsidR="00AD358D" w:rsidRPr="007A210E">
        <w:rPr>
          <w:rFonts w:ascii="Times New Roman" w:hAnsi="Times New Roman" w:cs="Times New Roman"/>
          <w:sz w:val="28"/>
          <w:szCs w:val="28"/>
        </w:rPr>
        <w:t xml:space="preserve"> с согласия гражданина может быть дан устно в ходе личного приема, о чем делается запись в карточке личного приема гражданина. В остальных случаях дается письменный ответ </w:t>
      </w:r>
      <w:r w:rsidR="001F0818" w:rsidRPr="007A210E">
        <w:rPr>
          <w:rFonts w:ascii="Times New Roman" w:hAnsi="Times New Roman" w:cs="Times New Roman"/>
          <w:sz w:val="28"/>
          <w:szCs w:val="28"/>
        </w:rPr>
        <w:t>на запрос.</w:t>
      </w:r>
    </w:p>
    <w:p w14:paraId="00AC2BB1" w14:textId="77777777" w:rsidR="008947F5" w:rsidRPr="007A210E" w:rsidRDefault="008947F5" w:rsidP="006234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10E">
        <w:rPr>
          <w:rFonts w:ascii="Times New Roman" w:hAnsi="Times New Roman" w:cs="Times New Roman"/>
          <w:sz w:val="28"/>
          <w:szCs w:val="28"/>
        </w:rPr>
        <w:t xml:space="preserve">5.4.5. </w:t>
      </w:r>
      <w:r w:rsidR="00AD358D" w:rsidRPr="007A210E">
        <w:rPr>
          <w:rFonts w:ascii="Times New Roman" w:hAnsi="Times New Roman" w:cs="Times New Roman"/>
          <w:sz w:val="28"/>
          <w:szCs w:val="28"/>
        </w:rPr>
        <w:t>Письменн</w:t>
      </w:r>
      <w:r w:rsidR="001F0818" w:rsidRPr="007A210E">
        <w:rPr>
          <w:rFonts w:ascii="Times New Roman" w:hAnsi="Times New Roman" w:cs="Times New Roman"/>
          <w:sz w:val="28"/>
          <w:szCs w:val="28"/>
        </w:rPr>
        <w:t>ый</w:t>
      </w:r>
      <w:r w:rsidR="00AD358D" w:rsidRPr="007A210E">
        <w:rPr>
          <w:rFonts w:ascii="Times New Roman" w:hAnsi="Times New Roman" w:cs="Times New Roman"/>
          <w:sz w:val="28"/>
          <w:szCs w:val="28"/>
        </w:rPr>
        <w:t xml:space="preserve"> </w:t>
      </w:r>
      <w:r w:rsidR="001F0818" w:rsidRPr="007A210E">
        <w:rPr>
          <w:rFonts w:ascii="Times New Roman" w:hAnsi="Times New Roman" w:cs="Times New Roman"/>
          <w:sz w:val="28"/>
          <w:szCs w:val="28"/>
        </w:rPr>
        <w:t>запрос</w:t>
      </w:r>
      <w:r w:rsidR="00AD358D" w:rsidRPr="007A210E">
        <w:rPr>
          <w:rFonts w:ascii="Times New Roman" w:hAnsi="Times New Roman" w:cs="Times New Roman"/>
          <w:sz w:val="28"/>
          <w:szCs w:val="28"/>
        </w:rPr>
        <w:t>, принят</w:t>
      </w:r>
      <w:r w:rsidR="001F0818" w:rsidRPr="007A210E">
        <w:rPr>
          <w:rFonts w:ascii="Times New Roman" w:hAnsi="Times New Roman" w:cs="Times New Roman"/>
          <w:sz w:val="28"/>
          <w:szCs w:val="28"/>
        </w:rPr>
        <w:t>ый</w:t>
      </w:r>
      <w:r w:rsidR="00AD358D" w:rsidRPr="007A210E">
        <w:rPr>
          <w:rFonts w:ascii="Times New Roman" w:hAnsi="Times New Roman" w:cs="Times New Roman"/>
          <w:sz w:val="28"/>
          <w:szCs w:val="28"/>
        </w:rPr>
        <w:t xml:space="preserve"> в ходе личного приема, подлежит регистрации и рассмотрению в порядке, установленном </w:t>
      </w:r>
      <w:r w:rsidR="00BB615F" w:rsidRPr="007A210E">
        <w:rPr>
          <w:rFonts w:ascii="Times New Roman" w:hAnsi="Times New Roman" w:cs="Times New Roman"/>
          <w:sz w:val="28"/>
          <w:szCs w:val="28"/>
        </w:rPr>
        <w:t>Федеральным законом от 02.05.2006 № 59-ФЗ «О порядке рассмотрения обращений граждан Российской Федерации».</w:t>
      </w:r>
      <w:r w:rsidRPr="007A210E">
        <w:rPr>
          <w:rFonts w:ascii="Times New Roman" w:hAnsi="Times New Roman" w:cs="Times New Roman"/>
          <w:sz w:val="28"/>
          <w:szCs w:val="28"/>
        </w:rPr>
        <w:t xml:space="preserve"> Запрос в устной форме подлежит регистрации в день его поступления с указанием даты и времени поступления.</w:t>
      </w:r>
    </w:p>
    <w:p w14:paraId="6814E80F" w14:textId="77777777" w:rsidR="00AD358D" w:rsidRPr="007A210E" w:rsidRDefault="008947F5" w:rsidP="006234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10E">
        <w:rPr>
          <w:rFonts w:ascii="Times New Roman" w:hAnsi="Times New Roman" w:cs="Times New Roman"/>
          <w:sz w:val="28"/>
          <w:szCs w:val="28"/>
        </w:rPr>
        <w:t xml:space="preserve">5.4.6. </w:t>
      </w:r>
      <w:r w:rsidR="00AD358D" w:rsidRPr="007A210E">
        <w:rPr>
          <w:rFonts w:ascii="Times New Roman" w:hAnsi="Times New Roman" w:cs="Times New Roman"/>
          <w:sz w:val="28"/>
          <w:szCs w:val="28"/>
        </w:rPr>
        <w:t xml:space="preserve">В случае, если в </w:t>
      </w:r>
      <w:r w:rsidR="001F0818" w:rsidRPr="007A210E">
        <w:rPr>
          <w:rFonts w:ascii="Times New Roman" w:hAnsi="Times New Roman" w:cs="Times New Roman"/>
          <w:sz w:val="28"/>
          <w:szCs w:val="28"/>
        </w:rPr>
        <w:t>запросе</w:t>
      </w:r>
      <w:r w:rsidR="00AD358D" w:rsidRPr="007A210E">
        <w:rPr>
          <w:rFonts w:ascii="Times New Roman" w:hAnsi="Times New Roman" w:cs="Times New Roman"/>
          <w:sz w:val="28"/>
          <w:szCs w:val="28"/>
        </w:rPr>
        <w:t xml:space="preserve"> содержатся вопросы, решение которых не входит в компетенцию счетной палаты, гражданину дается разъяснение, куда и в каком порядке ему следует обратиться.</w:t>
      </w:r>
    </w:p>
    <w:p w14:paraId="05178196" w14:textId="77777777" w:rsidR="00AD358D" w:rsidRPr="007A210E" w:rsidRDefault="008947F5" w:rsidP="006234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10E">
        <w:rPr>
          <w:rFonts w:ascii="Times New Roman" w:hAnsi="Times New Roman" w:cs="Times New Roman"/>
          <w:sz w:val="28"/>
          <w:szCs w:val="28"/>
        </w:rPr>
        <w:t xml:space="preserve">5.4.7. </w:t>
      </w:r>
      <w:r w:rsidR="00AD358D" w:rsidRPr="007A210E">
        <w:rPr>
          <w:rFonts w:ascii="Times New Roman" w:hAnsi="Times New Roman" w:cs="Times New Roman"/>
          <w:sz w:val="28"/>
          <w:szCs w:val="28"/>
        </w:rPr>
        <w:t xml:space="preserve">В ходе личного приема гражданину может быть отказано в дальнейшем рассмотрении </w:t>
      </w:r>
      <w:r w:rsidR="001F0818" w:rsidRPr="007A210E">
        <w:rPr>
          <w:rFonts w:ascii="Times New Roman" w:hAnsi="Times New Roman" w:cs="Times New Roman"/>
          <w:sz w:val="28"/>
          <w:szCs w:val="28"/>
        </w:rPr>
        <w:t>запроса</w:t>
      </w:r>
      <w:r w:rsidR="00AD358D" w:rsidRPr="007A210E">
        <w:rPr>
          <w:rFonts w:ascii="Times New Roman" w:hAnsi="Times New Roman" w:cs="Times New Roman"/>
          <w:sz w:val="28"/>
          <w:szCs w:val="28"/>
        </w:rPr>
        <w:t>, если ему ранее был дан ответ по существу поставленных вопросов.</w:t>
      </w:r>
    </w:p>
    <w:p w14:paraId="71D31947" w14:textId="77777777" w:rsidR="006E18DB" w:rsidRPr="007A210E" w:rsidRDefault="001108E8" w:rsidP="00AD358D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210E">
        <w:rPr>
          <w:rFonts w:ascii="Times New Roman" w:hAnsi="Times New Roman" w:cs="Times New Roman"/>
          <w:b/>
          <w:sz w:val="28"/>
          <w:szCs w:val="28"/>
        </w:rPr>
        <w:t xml:space="preserve">5.5. </w:t>
      </w:r>
      <w:r w:rsidR="006E18DB" w:rsidRPr="007A210E">
        <w:rPr>
          <w:rFonts w:ascii="Times New Roman" w:hAnsi="Times New Roman" w:cs="Times New Roman"/>
          <w:b/>
          <w:sz w:val="28"/>
          <w:szCs w:val="28"/>
        </w:rPr>
        <w:t xml:space="preserve">Присутствие </w:t>
      </w:r>
      <w:r w:rsidR="006E18DB" w:rsidRPr="007A2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заседаниях коллегии счетной палаты</w:t>
      </w:r>
    </w:p>
    <w:p w14:paraId="112FA88A" w14:textId="0F921F6D" w:rsidR="003E240E" w:rsidRPr="007A210E" w:rsidRDefault="00877F3A" w:rsidP="000F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hAnsi="Times New Roman" w:cs="Times New Roman"/>
          <w:sz w:val="28"/>
          <w:szCs w:val="28"/>
        </w:rPr>
        <w:t xml:space="preserve">5.5.1. </w:t>
      </w:r>
      <w:r w:rsidR="003E240E" w:rsidRPr="007A210E">
        <w:rPr>
          <w:rFonts w:ascii="Times New Roman" w:hAnsi="Times New Roman" w:cs="Times New Roman"/>
          <w:sz w:val="28"/>
          <w:szCs w:val="28"/>
        </w:rPr>
        <w:t>Решение о п</w:t>
      </w:r>
      <w:r w:rsidR="00065E35" w:rsidRPr="007A210E">
        <w:rPr>
          <w:rFonts w:ascii="Times New Roman" w:hAnsi="Times New Roman" w:cs="Times New Roman"/>
          <w:sz w:val="28"/>
          <w:szCs w:val="28"/>
        </w:rPr>
        <w:t>рисутстви</w:t>
      </w:r>
      <w:r w:rsidR="003E240E" w:rsidRPr="007A210E">
        <w:rPr>
          <w:rFonts w:ascii="Times New Roman" w:hAnsi="Times New Roman" w:cs="Times New Roman"/>
          <w:sz w:val="28"/>
          <w:szCs w:val="28"/>
        </w:rPr>
        <w:t>и</w:t>
      </w:r>
      <w:r w:rsidR="00065E35" w:rsidRPr="007A210E">
        <w:rPr>
          <w:rFonts w:ascii="Times New Roman" w:hAnsi="Times New Roman" w:cs="Times New Roman"/>
          <w:sz w:val="28"/>
          <w:szCs w:val="28"/>
        </w:rPr>
        <w:t xml:space="preserve"> </w:t>
      </w:r>
      <w:r w:rsidR="00324AAA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ях коллегии счетной палаты </w:t>
      </w:r>
      <w:r w:rsidR="00065E35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</w:t>
      </w:r>
      <w:r w:rsidR="00324AAA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E240E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ся </w:t>
      </w:r>
      <w:proofErr w:type="gramStart"/>
      <w:r w:rsidR="003E240E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  счетной</w:t>
      </w:r>
      <w:proofErr w:type="gramEnd"/>
      <w:r w:rsidR="003E240E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ы по предложениям аудиторов счетной палаты.</w:t>
      </w:r>
    </w:p>
    <w:p w14:paraId="1038E90C" w14:textId="77777777" w:rsidR="00FE0A39" w:rsidRPr="007A210E" w:rsidRDefault="001108E8" w:rsidP="008947F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210E">
        <w:rPr>
          <w:rFonts w:ascii="Times New Roman" w:hAnsi="Times New Roman" w:cs="Times New Roman"/>
          <w:b/>
          <w:sz w:val="28"/>
          <w:szCs w:val="28"/>
        </w:rPr>
        <w:t xml:space="preserve">5.6. </w:t>
      </w:r>
      <w:r w:rsidR="00EC438A" w:rsidRPr="007A210E">
        <w:rPr>
          <w:rFonts w:ascii="Times New Roman" w:hAnsi="Times New Roman" w:cs="Times New Roman"/>
          <w:b/>
          <w:sz w:val="28"/>
          <w:szCs w:val="28"/>
        </w:rPr>
        <w:t>П</w:t>
      </w:r>
      <w:r w:rsidR="00FE0A39" w:rsidRPr="007A210E">
        <w:rPr>
          <w:rFonts w:ascii="Times New Roman" w:hAnsi="Times New Roman" w:cs="Times New Roman"/>
          <w:b/>
          <w:sz w:val="28"/>
          <w:szCs w:val="28"/>
        </w:rPr>
        <w:t>редоставление информации по запросу</w:t>
      </w:r>
    </w:p>
    <w:p w14:paraId="72512488" w14:textId="77777777" w:rsidR="00745E18" w:rsidRPr="007A210E" w:rsidRDefault="00C940BA" w:rsidP="008947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5.6.1.</w:t>
      </w:r>
      <w:r w:rsidR="00745E18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ель информацией имеет право обращаться в </w:t>
      </w:r>
      <w:r w:rsidR="00516242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ую палату</w:t>
      </w:r>
      <w:r w:rsidR="00745E18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просом как непосредственно, так и через своего представителя, полномочия которого оформляются в порядке, установленном законодательством Российской Федерации.</w:t>
      </w:r>
    </w:p>
    <w:p w14:paraId="2DF377EF" w14:textId="77777777" w:rsidR="008B5F1A" w:rsidRPr="007A210E" w:rsidRDefault="00C940BA" w:rsidP="00745E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2. </w:t>
      </w:r>
      <w:r w:rsidR="008B5F1A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деятельности счетной палаты по запросу предоставляется должностными лицами </w:t>
      </w:r>
      <w:r w:rsidR="00643767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ной палаты </w:t>
      </w:r>
      <w:r w:rsidR="008B5F1A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ручению председателя счетной палаты.</w:t>
      </w:r>
    </w:p>
    <w:p w14:paraId="704CCF7B" w14:textId="77777777" w:rsidR="00516242" w:rsidRPr="007A210E" w:rsidRDefault="00C940BA" w:rsidP="00745E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3. </w:t>
      </w:r>
      <w:r w:rsidR="00745E18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онимные запросы не рассматриваются. </w:t>
      </w:r>
    </w:p>
    <w:p w14:paraId="4DC0A2B6" w14:textId="77777777" w:rsidR="00745E18" w:rsidRPr="007A210E" w:rsidRDefault="00745E18" w:rsidP="00745E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C940BA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, составленный в письменной форме, подлежит регистрации в течение трех дней со дня его поступления в </w:t>
      </w:r>
      <w:r w:rsidR="00516242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ую палату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прос, составленный в устной форме, подлежит регистрации в день его поступления с указанием даты и времени поступления.</w:t>
      </w:r>
    </w:p>
    <w:p w14:paraId="66B6E739" w14:textId="54215241" w:rsidR="00082B52" w:rsidRPr="007A210E" w:rsidRDefault="00C940BA" w:rsidP="00745E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45E18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6.5.</w:t>
      </w:r>
      <w:r w:rsidR="00745E18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 подлежит рассмотрению в тридцатидневный срок со дня его регистрации, если иное не предусмотрено законодательством Российской Федерации. </w:t>
      </w:r>
      <w:proofErr w:type="gramStart"/>
      <w:r w:rsidR="00745E18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82B52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ельных</w:t>
      </w:r>
      <w:proofErr w:type="gramEnd"/>
      <w:r w:rsidR="00082B52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ях</w:t>
      </w:r>
      <w:r w:rsidR="00745E18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предоставление запрашиваемой информации невозможно в указанный срок, </w:t>
      </w:r>
      <w:r w:rsidR="00082B52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рассмотрения запроса продлевается не более чем на 30 дней, при этом </w:t>
      </w:r>
      <w:r w:rsidR="00745E18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 информацией уведомляется об отсрочке ответа на запрос с указанием ее причины и срока предоставления запрашиваемой информации</w:t>
      </w:r>
      <w:r w:rsidR="00082B52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E018BA5" w14:textId="77777777" w:rsidR="009D152F" w:rsidRPr="007A210E" w:rsidRDefault="00C940BA" w:rsidP="00745E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5.6.</w:t>
      </w:r>
      <w:r w:rsidR="00745E18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Если запрос не относится к деятельности </w:t>
      </w:r>
      <w:r w:rsidR="00516242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й палаты</w:t>
      </w:r>
      <w:r w:rsidR="00745E18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в </w:t>
      </w:r>
      <w:r w:rsidR="00745E18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чение семи дней со дня регистрации запроса он направляется в государственный орган или орган местного самоуправления, к полномочиям которых отнесено предоставление запрашиваемой информации. О переадресации запроса в этот же срок сообщается направившему запрос пользователю информацией. </w:t>
      </w:r>
    </w:p>
    <w:p w14:paraId="6C570331" w14:textId="77777777" w:rsidR="00745E18" w:rsidRPr="007A210E" w:rsidRDefault="00745E18" w:rsidP="00745E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</w:t>
      </w:r>
      <w:r w:rsidR="00516242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ная палата 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сполагает сведениями о наличии запрашиваемой информации в другом государственном органе, органе местного самоуправления, об этом также в течение семи дней со дня регистрации запроса сообщается направившему запрос пользователю информацией.</w:t>
      </w:r>
    </w:p>
    <w:p w14:paraId="61226F3A" w14:textId="77777777" w:rsidR="00745E18" w:rsidRPr="007A210E" w:rsidRDefault="00C940BA" w:rsidP="00745E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5.6.</w:t>
      </w:r>
      <w:r w:rsidR="00502676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45E18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 о деятельности </w:t>
      </w:r>
      <w:r w:rsidR="00516242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й палаты</w:t>
      </w:r>
      <w:r w:rsidR="00745E18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апросу предоставляется в виде ответа на запрос, в котором содержится или к которому прилагается запрашиваемая информация либо в котором содержится мотивированный отказ в предоставлении указанной информации. В ответе на запрос указываются наименование, почтовый адрес государственного органа или органа местного самоуправления, должность лица, подписавшего ответ, а также реквизиты ответа на запрос (регистрационный номер и дата).</w:t>
      </w:r>
    </w:p>
    <w:p w14:paraId="0111EACD" w14:textId="77777777" w:rsidR="00745E18" w:rsidRPr="007A210E" w:rsidRDefault="00C940BA" w:rsidP="00745E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5.6.</w:t>
      </w:r>
      <w:r w:rsidR="00502676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45E18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запросе информации о деятельности </w:t>
      </w:r>
      <w:r w:rsidR="00516242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й палаты</w:t>
      </w:r>
      <w:r w:rsidR="00745E18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убликованной в средствах </w:t>
      </w:r>
      <w:proofErr w:type="gramStart"/>
      <w:r w:rsidR="00745E18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вой информации</w:t>
      </w:r>
      <w:proofErr w:type="gramEnd"/>
      <w:r w:rsidR="00745E18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размещенной в сети 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45E18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45E18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ответе на запрос </w:t>
      </w:r>
      <w:r w:rsidR="00516242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ая палата</w:t>
      </w:r>
      <w:r w:rsidR="00745E18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 w:rsidR="00516242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</w:t>
      </w:r>
      <w:r w:rsidR="00745E18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ничиться указанием названия, даты выхода и номера средства массовой информации, в котором опубликована запрашиваемая информация, и (или) электронного адреса официального сайта, на котором размещена запрашиваемая информация.</w:t>
      </w:r>
    </w:p>
    <w:p w14:paraId="27696F13" w14:textId="77777777" w:rsidR="00745E18" w:rsidRPr="007A210E" w:rsidRDefault="00C940BA" w:rsidP="00745E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5.6.</w:t>
      </w:r>
      <w:r w:rsidR="00502676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45E18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, если запрашиваемая информация относится к информации ограниченного доступа, в ответе на запрос указываются вид, наименование, номер и дата принятия акта, в соответствии с которым доступ к этой информации ограничен. В случае, если часть запрашиваемой информации относится к информации ограниченного доступа, а остальная информация является общедоступной, </w:t>
      </w:r>
      <w:r w:rsidR="00516242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ная палата </w:t>
      </w:r>
      <w:r w:rsidR="00745E18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</w:t>
      </w:r>
      <w:r w:rsidR="00516242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45E18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ить запрашиваемую информацию, за исключением информации ограниченного доступа.</w:t>
      </w:r>
    </w:p>
    <w:p w14:paraId="12D6F303" w14:textId="77777777" w:rsidR="00745E18" w:rsidRPr="007A210E" w:rsidRDefault="00581BDB" w:rsidP="00745E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5.6.11. Ответ на запрос подписывается председателем счетной палаты</w:t>
      </w:r>
      <w:r w:rsidR="00234321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45E18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ит обязательной регистрации </w:t>
      </w:r>
      <w:r w:rsidR="00516242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й палатой</w:t>
      </w:r>
      <w:r w:rsidR="00745E18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358787" w14:textId="77777777" w:rsidR="00BB615F" w:rsidRPr="007A210E" w:rsidRDefault="001202E3" w:rsidP="00BB615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5.6.13</w:t>
      </w:r>
      <w:r w:rsidR="00BB615F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вет на </w:t>
      </w:r>
      <w:r w:rsidR="00581BDB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</w:t>
      </w:r>
      <w:r w:rsidR="00BB615F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ивш</w:t>
      </w:r>
      <w:r w:rsidR="00581BDB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BB615F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581BDB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ую палату</w:t>
      </w:r>
      <w:r w:rsidR="00BB615F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электронного документа, направляется в форме электронного документа по адресу электронной почты, указанному в </w:t>
      </w:r>
      <w:r w:rsidR="00581BDB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е</w:t>
      </w:r>
      <w:r w:rsidR="00BB615F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в письменной форме по почтовому адресу, указанному в </w:t>
      </w:r>
      <w:r w:rsidR="00581BDB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е</w:t>
      </w:r>
      <w:r w:rsidR="00BB615F" w:rsidRPr="007A21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9D288A" w14:textId="77777777" w:rsidR="002D1ECF" w:rsidRPr="007A210E" w:rsidRDefault="002D1ECF" w:rsidP="00BB615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28F3E0" w14:textId="77777777" w:rsidR="002D1ECF" w:rsidRPr="007A210E" w:rsidRDefault="002D1ECF" w:rsidP="00BB615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D1ECF" w:rsidRPr="007A210E" w:rsidSect="002D1ECF">
          <w:headerReference w:type="default" r:id="rId12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2"/>
        <w:tblW w:w="15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  <w:gridCol w:w="6096"/>
      </w:tblGrid>
      <w:tr w:rsidR="002D1ECF" w:rsidRPr="007A210E" w14:paraId="508C989C" w14:textId="77777777" w:rsidTr="004C3A3B">
        <w:tc>
          <w:tcPr>
            <w:tcW w:w="9072" w:type="dxa"/>
          </w:tcPr>
          <w:p w14:paraId="2D20A5A1" w14:textId="77777777" w:rsidR="002D1ECF" w:rsidRPr="007A210E" w:rsidRDefault="002D1ECF" w:rsidP="002D1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14:paraId="587ECF61" w14:textId="77777777" w:rsidR="002D1ECF" w:rsidRPr="007A210E" w:rsidRDefault="002D1ECF" w:rsidP="002D1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10E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14:paraId="13E6976E" w14:textId="77777777" w:rsidR="002D1ECF" w:rsidRPr="007A210E" w:rsidRDefault="002D1ECF" w:rsidP="002D1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10E">
              <w:rPr>
                <w:rFonts w:ascii="Times New Roman" w:hAnsi="Times New Roman" w:cs="Times New Roman"/>
                <w:sz w:val="24"/>
                <w:szCs w:val="24"/>
              </w:rPr>
              <w:t>к стандарту организации деятельности</w:t>
            </w:r>
          </w:p>
          <w:p w14:paraId="104C0C9D" w14:textId="77777777" w:rsidR="002D1ECF" w:rsidRPr="007A210E" w:rsidRDefault="002D1ECF" w:rsidP="002D1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10E">
              <w:rPr>
                <w:rFonts w:ascii="Times New Roman" w:hAnsi="Times New Roman" w:cs="Times New Roman"/>
                <w:sz w:val="24"/>
                <w:szCs w:val="24"/>
              </w:rPr>
              <w:t>СОД 04 «Порядок организации работы по обеспечению доступа к информации о деятельности счетной палаты Тульской области»</w:t>
            </w:r>
          </w:p>
        </w:tc>
      </w:tr>
    </w:tbl>
    <w:p w14:paraId="3CC76DA4" w14:textId="77777777" w:rsidR="002D1ECF" w:rsidRPr="007A210E" w:rsidRDefault="002D1ECF" w:rsidP="002D1E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C605AB" w14:textId="77777777" w:rsidR="002D1ECF" w:rsidRPr="007A210E" w:rsidRDefault="002D1ECF" w:rsidP="002D1E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10E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14:paraId="4CD449D6" w14:textId="77777777" w:rsidR="002D1ECF" w:rsidRPr="007A210E" w:rsidRDefault="002D1ECF" w:rsidP="002D1E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10E">
        <w:rPr>
          <w:rFonts w:ascii="Times New Roman" w:hAnsi="Times New Roman" w:cs="Times New Roman"/>
          <w:b/>
          <w:sz w:val="24"/>
          <w:szCs w:val="24"/>
        </w:rPr>
        <w:t xml:space="preserve">должностных лиц счетной палаты Тульской области, </w:t>
      </w:r>
    </w:p>
    <w:p w14:paraId="072172FC" w14:textId="77777777" w:rsidR="002D1ECF" w:rsidRPr="007A210E" w:rsidRDefault="002D1ECF" w:rsidP="002D1E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10E">
        <w:rPr>
          <w:rFonts w:ascii="Times New Roman" w:hAnsi="Times New Roman" w:cs="Times New Roman"/>
          <w:b/>
          <w:sz w:val="24"/>
          <w:szCs w:val="24"/>
        </w:rPr>
        <w:t>уполномоченных на предоставление информации о деятельности счетной палаты</w:t>
      </w:r>
    </w:p>
    <w:p w14:paraId="2944D1AA" w14:textId="77777777" w:rsidR="002D1ECF" w:rsidRPr="007A210E" w:rsidRDefault="002D1ECF" w:rsidP="002D1E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21"/>
        <w:gridCol w:w="3828"/>
        <w:gridCol w:w="2977"/>
      </w:tblGrid>
      <w:tr w:rsidR="002D1ECF" w:rsidRPr="007A210E" w14:paraId="6D0CF7F3" w14:textId="77777777" w:rsidTr="004C3A3B">
        <w:tc>
          <w:tcPr>
            <w:tcW w:w="8221" w:type="dxa"/>
            <w:vMerge w:val="restart"/>
          </w:tcPr>
          <w:p w14:paraId="502C2F5D" w14:textId="77777777" w:rsidR="002D1ECF" w:rsidRPr="007A210E" w:rsidRDefault="002D1ECF" w:rsidP="002D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деятельности счетной палаты </w:t>
            </w:r>
          </w:p>
        </w:tc>
        <w:tc>
          <w:tcPr>
            <w:tcW w:w="6805" w:type="dxa"/>
            <w:gridSpan w:val="2"/>
          </w:tcPr>
          <w:p w14:paraId="4A21DD00" w14:textId="77777777" w:rsidR="002D1ECF" w:rsidRPr="007A210E" w:rsidRDefault="002D1ECF" w:rsidP="002D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ые лица, ответственные: </w:t>
            </w:r>
          </w:p>
          <w:p w14:paraId="10281727" w14:textId="77777777" w:rsidR="002D1ECF" w:rsidRPr="007A210E" w:rsidRDefault="002D1ECF" w:rsidP="002D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1ECF" w:rsidRPr="007A210E" w14:paraId="4C675759" w14:textId="77777777" w:rsidTr="004C3A3B">
        <w:tc>
          <w:tcPr>
            <w:tcW w:w="8221" w:type="dxa"/>
            <w:vMerge/>
          </w:tcPr>
          <w:p w14:paraId="25911BBE" w14:textId="77777777" w:rsidR="002D1ECF" w:rsidRPr="007A210E" w:rsidRDefault="002D1ECF" w:rsidP="002D1E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14:paraId="4AE2023E" w14:textId="77777777" w:rsidR="002D1ECF" w:rsidRPr="007A210E" w:rsidRDefault="002D1ECF" w:rsidP="002D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одготовку</w:t>
            </w:r>
          </w:p>
          <w:p w14:paraId="5B7CE388" w14:textId="77777777" w:rsidR="002D1ECF" w:rsidRPr="007A210E" w:rsidRDefault="002D1ECF" w:rsidP="002D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</w:t>
            </w:r>
          </w:p>
        </w:tc>
        <w:tc>
          <w:tcPr>
            <w:tcW w:w="2977" w:type="dxa"/>
          </w:tcPr>
          <w:p w14:paraId="6131BE88" w14:textId="77777777" w:rsidR="002D1ECF" w:rsidRPr="007A210E" w:rsidRDefault="002D1ECF" w:rsidP="002D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размещение информации в сети «Интернет»</w:t>
            </w:r>
          </w:p>
        </w:tc>
      </w:tr>
      <w:tr w:rsidR="002D1ECF" w:rsidRPr="007A210E" w14:paraId="0A375017" w14:textId="77777777" w:rsidTr="004C3A3B">
        <w:tc>
          <w:tcPr>
            <w:tcW w:w="15026" w:type="dxa"/>
            <w:gridSpan w:val="3"/>
          </w:tcPr>
          <w:p w14:paraId="338ED969" w14:textId="77777777" w:rsidR="002D1ECF" w:rsidRPr="007A210E" w:rsidRDefault="002D1ECF" w:rsidP="002D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1. Ежегодный отчет о деятельности счетной палаты</w:t>
            </w:r>
          </w:p>
        </w:tc>
      </w:tr>
      <w:tr w:rsidR="002D1ECF" w:rsidRPr="007A210E" w14:paraId="759004F6" w14:textId="77777777" w:rsidTr="004C3A3B">
        <w:tc>
          <w:tcPr>
            <w:tcW w:w="8221" w:type="dxa"/>
          </w:tcPr>
          <w:p w14:paraId="070825A7" w14:textId="77777777" w:rsidR="002D1ECF" w:rsidRPr="007A210E" w:rsidRDefault="002D1ECF" w:rsidP="002D1E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ый отчет по направлениям деятельности счетной палаты</w:t>
            </w:r>
          </w:p>
        </w:tc>
        <w:tc>
          <w:tcPr>
            <w:tcW w:w="3828" w:type="dxa"/>
          </w:tcPr>
          <w:p w14:paraId="5E9919FC" w14:textId="77777777" w:rsidR="002D1ECF" w:rsidRPr="007A210E" w:rsidRDefault="002D1ECF" w:rsidP="002D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B0F0"/>
                <w:sz w:val="24"/>
                <w:szCs w:val="24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ы</w:t>
            </w:r>
          </w:p>
        </w:tc>
        <w:tc>
          <w:tcPr>
            <w:tcW w:w="2977" w:type="dxa"/>
          </w:tcPr>
          <w:p w14:paraId="3286B9BB" w14:textId="77777777" w:rsidR="002D1ECF" w:rsidRPr="007A210E" w:rsidRDefault="002D1ECF" w:rsidP="002D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B0F0"/>
                <w:sz w:val="24"/>
                <w:szCs w:val="24"/>
                <w:lang w:eastAsia="ru-RU"/>
              </w:rPr>
            </w:pPr>
          </w:p>
        </w:tc>
      </w:tr>
      <w:tr w:rsidR="002D1ECF" w:rsidRPr="007A210E" w14:paraId="16C5D588" w14:textId="77777777" w:rsidTr="004C3A3B">
        <w:tc>
          <w:tcPr>
            <w:tcW w:w="8221" w:type="dxa"/>
          </w:tcPr>
          <w:p w14:paraId="311B3CE4" w14:textId="77777777" w:rsidR="002D1ECF" w:rsidRPr="007A210E" w:rsidRDefault="002D1ECF" w:rsidP="002D1E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ый отчет счетной палаты</w:t>
            </w:r>
          </w:p>
        </w:tc>
        <w:tc>
          <w:tcPr>
            <w:tcW w:w="3828" w:type="dxa"/>
          </w:tcPr>
          <w:p w14:paraId="7CFBC37A" w14:textId="77777777" w:rsidR="002D1ECF" w:rsidRPr="007A210E" w:rsidRDefault="002D1ECF" w:rsidP="002D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тдел</w:t>
            </w:r>
          </w:p>
        </w:tc>
        <w:tc>
          <w:tcPr>
            <w:tcW w:w="2977" w:type="dxa"/>
          </w:tcPr>
          <w:p w14:paraId="6187188D" w14:textId="77777777" w:rsidR="002D1ECF" w:rsidRPr="007A210E" w:rsidRDefault="002D1ECF" w:rsidP="002D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тдел</w:t>
            </w:r>
          </w:p>
        </w:tc>
      </w:tr>
      <w:tr w:rsidR="002D1ECF" w:rsidRPr="007A210E" w14:paraId="3BB73A24" w14:textId="77777777" w:rsidTr="004C3A3B">
        <w:tc>
          <w:tcPr>
            <w:tcW w:w="15026" w:type="dxa"/>
            <w:gridSpan w:val="3"/>
          </w:tcPr>
          <w:p w14:paraId="3E9D82FF" w14:textId="77777777" w:rsidR="002D1ECF" w:rsidRPr="007A210E" w:rsidRDefault="002D1ECF" w:rsidP="002D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2. Обнародование (опубликование) информации о деятельности счетной палаты в средствах массовой информации</w:t>
            </w:r>
          </w:p>
        </w:tc>
      </w:tr>
      <w:tr w:rsidR="002D1ECF" w:rsidRPr="007A210E" w14:paraId="20DAF063" w14:textId="77777777" w:rsidTr="004C3A3B">
        <w:tc>
          <w:tcPr>
            <w:tcW w:w="8221" w:type="dxa"/>
          </w:tcPr>
          <w:p w14:paraId="7F3E582F" w14:textId="77777777" w:rsidR="002D1ECF" w:rsidRPr="007A210E" w:rsidRDefault="002D1ECF" w:rsidP="002D1E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информации в СМИ </w:t>
            </w:r>
          </w:p>
        </w:tc>
        <w:tc>
          <w:tcPr>
            <w:tcW w:w="3828" w:type="dxa"/>
          </w:tcPr>
          <w:p w14:paraId="15C9EC80" w14:textId="77777777" w:rsidR="002D1ECF" w:rsidRPr="007A210E" w:rsidRDefault="002D1ECF" w:rsidP="002D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 лица счетной палаты</w:t>
            </w:r>
          </w:p>
          <w:p w14:paraId="7E82B3DA" w14:textId="77777777" w:rsidR="002D1ECF" w:rsidRPr="007A210E" w:rsidRDefault="002D1ECF" w:rsidP="002D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ручению председателя</w:t>
            </w:r>
          </w:p>
        </w:tc>
        <w:tc>
          <w:tcPr>
            <w:tcW w:w="2977" w:type="dxa"/>
          </w:tcPr>
          <w:p w14:paraId="773AABBA" w14:textId="77777777" w:rsidR="002D1ECF" w:rsidRPr="007A210E" w:rsidRDefault="002D1ECF" w:rsidP="002D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B0F0"/>
                <w:sz w:val="24"/>
                <w:szCs w:val="24"/>
                <w:lang w:eastAsia="ru-RU"/>
              </w:rPr>
            </w:pPr>
          </w:p>
        </w:tc>
      </w:tr>
      <w:tr w:rsidR="002D1ECF" w:rsidRPr="007A210E" w14:paraId="45B5E3A4" w14:textId="77777777" w:rsidTr="004C3A3B"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DC83" w14:textId="77777777" w:rsidR="002D1ECF" w:rsidRPr="007A210E" w:rsidRDefault="002D1ECF" w:rsidP="002D1E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вью, пресс-конференции и брифинги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3934" w14:textId="77777777" w:rsidR="002D1ECF" w:rsidRPr="007A210E" w:rsidRDefault="002D1ECF" w:rsidP="002D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;</w:t>
            </w:r>
          </w:p>
          <w:p w14:paraId="4BBB286D" w14:textId="77777777" w:rsidR="002D1ECF" w:rsidRPr="007A210E" w:rsidRDefault="002D1ECF" w:rsidP="002D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ы по поручению председ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C1B3" w14:textId="77777777" w:rsidR="002D1ECF" w:rsidRPr="007A210E" w:rsidRDefault="002D1ECF" w:rsidP="002D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B0F0"/>
                <w:sz w:val="24"/>
                <w:szCs w:val="24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тдел</w:t>
            </w:r>
          </w:p>
        </w:tc>
      </w:tr>
      <w:tr w:rsidR="002D1ECF" w:rsidRPr="007A210E" w14:paraId="0BD67389" w14:textId="77777777" w:rsidTr="004C3A3B"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EED4" w14:textId="75453D39" w:rsidR="002D1ECF" w:rsidRPr="007A210E" w:rsidRDefault="002D1ECF" w:rsidP="002D1E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упления инспекторов и иных </w:t>
            </w:r>
            <w:r w:rsidR="00055C6B" w:rsidRPr="007A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</w:t>
            </w:r>
            <w:r w:rsidRPr="007A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 аппарата счетной палаты </w:t>
            </w:r>
          </w:p>
          <w:p w14:paraId="68D93C91" w14:textId="77777777" w:rsidR="002D1ECF" w:rsidRPr="007A210E" w:rsidRDefault="002D1ECF" w:rsidP="002D1E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62C3" w14:textId="77777777" w:rsidR="002D1ECF" w:rsidRPr="007A210E" w:rsidRDefault="002D1ECF" w:rsidP="002D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ые </w:t>
            </w:r>
            <w:proofErr w:type="gramStart"/>
            <w:r w:rsidRPr="007A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  счетной</w:t>
            </w:r>
            <w:proofErr w:type="gramEnd"/>
            <w:r w:rsidRPr="007A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латы</w:t>
            </w:r>
          </w:p>
          <w:p w14:paraId="10DAB5C0" w14:textId="77777777" w:rsidR="002D1ECF" w:rsidRPr="007A210E" w:rsidRDefault="002D1ECF" w:rsidP="002D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оручению председателя </w:t>
            </w:r>
          </w:p>
          <w:p w14:paraId="317B313C" w14:textId="77777777" w:rsidR="002D1ECF" w:rsidRPr="007A210E" w:rsidRDefault="002D1ECF" w:rsidP="002D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A442" w14:textId="77777777" w:rsidR="002D1ECF" w:rsidRPr="007A210E" w:rsidRDefault="002D1ECF" w:rsidP="002D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B0F0"/>
                <w:sz w:val="24"/>
                <w:szCs w:val="24"/>
                <w:lang w:eastAsia="ru-RU"/>
              </w:rPr>
            </w:pPr>
          </w:p>
        </w:tc>
      </w:tr>
      <w:tr w:rsidR="002D1ECF" w:rsidRPr="007A210E" w14:paraId="533739C5" w14:textId="77777777" w:rsidTr="004C3A3B">
        <w:tc>
          <w:tcPr>
            <w:tcW w:w="15026" w:type="dxa"/>
            <w:gridSpan w:val="3"/>
          </w:tcPr>
          <w:p w14:paraId="3D1B1667" w14:textId="77777777" w:rsidR="002D1ECF" w:rsidRPr="007A210E" w:rsidRDefault="002D1ECF" w:rsidP="002D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3. Размещение информации в сети «Интернет»</w:t>
            </w:r>
          </w:p>
        </w:tc>
      </w:tr>
      <w:tr w:rsidR="002D1ECF" w:rsidRPr="007A210E" w14:paraId="6692C55F" w14:textId="77777777" w:rsidTr="004C3A3B">
        <w:tc>
          <w:tcPr>
            <w:tcW w:w="15026" w:type="dxa"/>
            <w:gridSpan w:val="3"/>
          </w:tcPr>
          <w:p w14:paraId="08B017EE" w14:textId="77777777" w:rsidR="002D1ECF" w:rsidRPr="007A210E" w:rsidRDefault="002D1ECF" w:rsidP="002D1E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3.1. Официальный сайт счетной палаты</w:t>
            </w:r>
          </w:p>
        </w:tc>
      </w:tr>
      <w:tr w:rsidR="002D1ECF" w:rsidRPr="007A210E" w14:paraId="2870CDAA" w14:textId="77777777" w:rsidTr="004C3A3B">
        <w:tc>
          <w:tcPr>
            <w:tcW w:w="8221" w:type="dxa"/>
          </w:tcPr>
          <w:p w14:paraId="27AACB65" w14:textId="77777777" w:rsidR="002D1ECF" w:rsidRPr="007A210E" w:rsidRDefault="002D1ECF" w:rsidP="002D1E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доступная информация о деятельности счетной палаты в соответствии с Федеральным законом от 9 февраля 2009 г.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3828" w:type="dxa"/>
          </w:tcPr>
          <w:p w14:paraId="5E499B29" w14:textId="77777777" w:rsidR="002D1ECF" w:rsidRPr="007A210E" w:rsidRDefault="002D1ECF" w:rsidP="002D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 лица счетной палаты</w:t>
            </w:r>
            <w:r w:rsidRPr="007A210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2"/>
            </w:r>
            <w:r w:rsidRPr="007A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</w:tcPr>
          <w:p w14:paraId="48D259F2" w14:textId="77777777" w:rsidR="002D1ECF" w:rsidRPr="007A210E" w:rsidRDefault="002D1ECF" w:rsidP="002D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аппарата, </w:t>
            </w:r>
          </w:p>
          <w:p w14:paraId="48D181E3" w14:textId="77777777" w:rsidR="002D1ECF" w:rsidRPr="007A210E" w:rsidRDefault="002D1ECF" w:rsidP="002D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тдел</w:t>
            </w:r>
          </w:p>
        </w:tc>
      </w:tr>
      <w:tr w:rsidR="002D1ECF" w:rsidRPr="007A210E" w14:paraId="640895CD" w14:textId="77777777" w:rsidTr="004C3A3B">
        <w:tc>
          <w:tcPr>
            <w:tcW w:w="15026" w:type="dxa"/>
            <w:gridSpan w:val="3"/>
          </w:tcPr>
          <w:p w14:paraId="0A8EB154" w14:textId="77777777" w:rsidR="002D1ECF" w:rsidRPr="007A210E" w:rsidRDefault="002D1ECF" w:rsidP="002D1E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3.2. Портал Счетной палаты Российской Федерации и контрольно-счетных органов Российской Федерации</w:t>
            </w:r>
          </w:p>
          <w:p w14:paraId="1F358A55" w14:textId="77777777" w:rsidR="002D1ECF" w:rsidRPr="007A210E" w:rsidRDefault="002D1ECF" w:rsidP="002D1E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сети «Интернет» (Портал КСО)</w:t>
            </w:r>
          </w:p>
        </w:tc>
      </w:tr>
      <w:tr w:rsidR="002D1ECF" w:rsidRPr="007A210E" w14:paraId="6FFD1B1D" w14:textId="77777777" w:rsidTr="004C3A3B">
        <w:tc>
          <w:tcPr>
            <w:tcW w:w="8221" w:type="dxa"/>
          </w:tcPr>
          <w:p w14:paraId="3867B8C8" w14:textId="77777777" w:rsidR="002D1ECF" w:rsidRPr="007A210E" w:rsidRDefault="002D1ECF" w:rsidP="002D1E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текущей деятельности счетной палаты (информация о прошедших официальных мероприятиях, тексты выступлений); взаимодействии с другими контрольно-счетными органами, государственными органами и организациями; о проведенных контрольных и экспертно-аналитических мероприятиях и их результатах</w:t>
            </w:r>
          </w:p>
        </w:tc>
        <w:tc>
          <w:tcPr>
            <w:tcW w:w="3828" w:type="dxa"/>
          </w:tcPr>
          <w:p w14:paraId="7E28AC4A" w14:textId="77777777" w:rsidR="002D1ECF" w:rsidRPr="007A210E" w:rsidRDefault="002D1ECF" w:rsidP="002D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B0F0"/>
                <w:sz w:val="24"/>
                <w:szCs w:val="24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 лица счетной палаты, ответственные за проведение мероприятия</w:t>
            </w:r>
          </w:p>
        </w:tc>
        <w:tc>
          <w:tcPr>
            <w:tcW w:w="2977" w:type="dxa"/>
          </w:tcPr>
          <w:p w14:paraId="796698B4" w14:textId="77777777" w:rsidR="002D1ECF" w:rsidRPr="007A210E" w:rsidRDefault="002D1ECF" w:rsidP="002D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B0F0"/>
                <w:sz w:val="24"/>
                <w:szCs w:val="24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тдел</w:t>
            </w:r>
          </w:p>
        </w:tc>
      </w:tr>
      <w:tr w:rsidR="002D1ECF" w:rsidRPr="007A210E" w14:paraId="6F247DF6" w14:textId="77777777" w:rsidTr="004C3A3B">
        <w:tc>
          <w:tcPr>
            <w:tcW w:w="15026" w:type="dxa"/>
            <w:gridSpan w:val="3"/>
          </w:tcPr>
          <w:p w14:paraId="5C060CC3" w14:textId="77777777" w:rsidR="002D1ECF" w:rsidRPr="007A210E" w:rsidRDefault="002D1ECF" w:rsidP="002D1E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3.3. Государственная информационная система «Официальный сайт Российской Федерации в информационно-телекоммуникационной сети «Интернет» для размещения информации об осуществлении государственного (муниципального) финансового аудита (контроля) в сфере бюджетных правоотношений» (ГИС ЕСГФК)</w:t>
            </w:r>
          </w:p>
        </w:tc>
      </w:tr>
      <w:tr w:rsidR="002D1ECF" w:rsidRPr="007A210E" w14:paraId="27131FD0" w14:textId="77777777" w:rsidTr="004C3A3B">
        <w:tc>
          <w:tcPr>
            <w:tcW w:w="8221" w:type="dxa"/>
          </w:tcPr>
          <w:p w14:paraId="2BE50505" w14:textId="77777777" w:rsidR="002D1ECF" w:rsidRPr="007A210E" w:rsidRDefault="002D1ECF" w:rsidP="002D1E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и документы о планах и результатах мероприятий по осуществлению государственного финансового аудита (контроля), в том числе мерах, принимаемых объектами аудита (контроля) по устранению выявленных нарушений</w:t>
            </w:r>
          </w:p>
          <w:p w14:paraId="66014080" w14:textId="77777777" w:rsidR="00C5005C" w:rsidRPr="007A210E" w:rsidRDefault="00C5005C" w:rsidP="002D1E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14:paraId="59144B56" w14:textId="77777777" w:rsidR="002D1ECF" w:rsidRPr="007A210E" w:rsidRDefault="002D1ECF" w:rsidP="002D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B0F0"/>
                <w:sz w:val="24"/>
                <w:szCs w:val="24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ые лица счетной палаты, ответственные за проведение мероприятия </w:t>
            </w:r>
          </w:p>
        </w:tc>
        <w:tc>
          <w:tcPr>
            <w:tcW w:w="2977" w:type="dxa"/>
          </w:tcPr>
          <w:p w14:paraId="7A9AFE1A" w14:textId="77777777" w:rsidR="002D1ECF" w:rsidRPr="007A210E" w:rsidRDefault="002D1ECF" w:rsidP="002D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B0F0"/>
                <w:sz w:val="24"/>
                <w:szCs w:val="24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 лица счетной палаты, ответственные за проведение мероприятия</w:t>
            </w:r>
          </w:p>
        </w:tc>
      </w:tr>
      <w:tr w:rsidR="002D1ECF" w:rsidRPr="007A210E" w14:paraId="6A82E55A" w14:textId="77777777" w:rsidTr="004C3A3B">
        <w:tc>
          <w:tcPr>
            <w:tcW w:w="15026" w:type="dxa"/>
            <w:gridSpan w:val="3"/>
          </w:tcPr>
          <w:p w14:paraId="23B8257D" w14:textId="77777777" w:rsidR="002D1ECF" w:rsidRPr="007A210E" w:rsidRDefault="002D1ECF" w:rsidP="002D1E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.3.4. Единая информационная система в сфере закупок (ЕИС)</w:t>
            </w:r>
          </w:p>
        </w:tc>
      </w:tr>
      <w:tr w:rsidR="002D1ECF" w:rsidRPr="007A210E" w14:paraId="15459074" w14:textId="77777777" w:rsidTr="004C3A3B">
        <w:tc>
          <w:tcPr>
            <w:tcW w:w="8221" w:type="dxa"/>
          </w:tcPr>
          <w:p w14:paraId="09630DCB" w14:textId="77777777" w:rsidR="002D1ECF" w:rsidRPr="007A210E" w:rsidRDefault="002D1ECF" w:rsidP="002D1E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ная информация о результатах аудита в сфере закупок</w:t>
            </w:r>
          </w:p>
        </w:tc>
        <w:tc>
          <w:tcPr>
            <w:tcW w:w="3828" w:type="dxa"/>
          </w:tcPr>
          <w:p w14:paraId="3814ECE7" w14:textId="77777777" w:rsidR="002D1ECF" w:rsidRPr="007A210E" w:rsidRDefault="002D1ECF" w:rsidP="002D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аппарата</w:t>
            </w:r>
          </w:p>
        </w:tc>
        <w:tc>
          <w:tcPr>
            <w:tcW w:w="2977" w:type="dxa"/>
          </w:tcPr>
          <w:p w14:paraId="15D130B0" w14:textId="77777777" w:rsidR="002D1ECF" w:rsidRPr="007A210E" w:rsidRDefault="002D1ECF" w:rsidP="002D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тдел</w:t>
            </w:r>
          </w:p>
        </w:tc>
      </w:tr>
      <w:tr w:rsidR="002D1ECF" w:rsidRPr="007A210E" w14:paraId="6D5FF613" w14:textId="77777777" w:rsidTr="004C3A3B">
        <w:tc>
          <w:tcPr>
            <w:tcW w:w="15026" w:type="dxa"/>
            <w:gridSpan w:val="3"/>
          </w:tcPr>
          <w:p w14:paraId="28C374AE" w14:textId="77777777" w:rsidR="002D1ECF" w:rsidRPr="007A210E" w:rsidRDefault="002D1ECF" w:rsidP="002D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4.</w:t>
            </w:r>
            <w:r w:rsidRPr="007A21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Личный прием граждан</w:t>
            </w:r>
          </w:p>
        </w:tc>
      </w:tr>
      <w:tr w:rsidR="002D1ECF" w:rsidRPr="007A210E" w14:paraId="4671D420" w14:textId="77777777" w:rsidTr="004C3A3B">
        <w:tc>
          <w:tcPr>
            <w:tcW w:w="8221" w:type="dxa"/>
          </w:tcPr>
          <w:p w14:paraId="15701FF4" w14:textId="77777777" w:rsidR="002D1ECF" w:rsidRPr="007A210E" w:rsidRDefault="002D1ECF" w:rsidP="002D1E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й прием граждан</w:t>
            </w:r>
          </w:p>
        </w:tc>
        <w:tc>
          <w:tcPr>
            <w:tcW w:w="3828" w:type="dxa"/>
          </w:tcPr>
          <w:p w14:paraId="0986A098" w14:textId="77777777" w:rsidR="002D1ECF" w:rsidRPr="007A210E" w:rsidRDefault="002D1ECF" w:rsidP="002D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;</w:t>
            </w:r>
          </w:p>
          <w:p w14:paraId="0CCBAF9A" w14:textId="77777777" w:rsidR="002D1ECF" w:rsidRPr="007A210E" w:rsidRDefault="002D1ECF" w:rsidP="002D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ы</w:t>
            </w:r>
          </w:p>
        </w:tc>
        <w:tc>
          <w:tcPr>
            <w:tcW w:w="2977" w:type="dxa"/>
          </w:tcPr>
          <w:p w14:paraId="7D1C6C40" w14:textId="77777777" w:rsidR="002D1ECF" w:rsidRPr="007A210E" w:rsidRDefault="002D1ECF" w:rsidP="002D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1ECF" w:rsidRPr="007A210E" w14:paraId="1655EFF9" w14:textId="77777777" w:rsidTr="004C3A3B">
        <w:tc>
          <w:tcPr>
            <w:tcW w:w="15026" w:type="dxa"/>
            <w:gridSpan w:val="3"/>
          </w:tcPr>
          <w:p w14:paraId="17E3B9A7" w14:textId="77777777" w:rsidR="002D1ECF" w:rsidRPr="007A210E" w:rsidRDefault="002D1ECF" w:rsidP="002D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5. Присутствие на заседаниях коллегии счетной палаты</w:t>
            </w:r>
          </w:p>
        </w:tc>
      </w:tr>
      <w:tr w:rsidR="002D1ECF" w:rsidRPr="007A210E" w14:paraId="27BDAFF7" w14:textId="77777777" w:rsidTr="004C3A3B">
        <w:tc>
          <w:tcPr>
            <w:tcW w:w="8221" w:type="dxa"/>
          </w:tcPr>
          <w:p w14:paraId="79E3CEB0" w14:textId="77777777" w:rsidR="002D1ECF" w:rsidRPr="007A210E" w:rsidRDefault="002D1ECF" w:rsidP="002D1E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утствие на заседаниях коллегии счетной палаты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</w:t>
            </w:r>
          </w:p>
        </w:tc>
        <w:tc>
          <w:tcPr>
            <w:tcW w:w="3828" w:type="dxa"/>
          </w:tcPr>
          <w:p w14:paraId="337D2EB9" w14:textId="77777777" w:rsidR="002D1ECF" w:rsidRPr="007A210E" w:rsidRDefault="002D1ECF" w:rsidP="002D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о присутствии принимается председателем </w:t>
            </w:r>
          </w:p>
        </w:tc>
        <w:tc>
          <w:tcPr>
            <w:tcW w:w="2977" w:type="dxa"/>
          </w:tcPr>
          <w:p w14:paraId="6476418D" w14:textId="77777777" w:rsidR="002D1ECF" w:rsidRPr="007A210E" w:rsidRDefault="002D1ECF" w:rsidP="002D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1ECF" w:rsidRPr="007A210E" w14:paraId="30A2B48F" w14:textId="77777777" w:rsidTr="004C3A3B">
        <w:tc>
          <w:tcPr>
            <w:tcW w:w="15026" w:type="dxa"/>
            <w:gridSpan w:val="3"/>
          </w:tcPr>
          <w:p w14:paraId="3314663B" w14:textId="77777777" w:rsidR="002D1ECF" w:rsidRPr="007A210E" w:rsidRDefault="002D1ECF" w:rsidP="002D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6. Предоставление информации по запросу</w:t>
            </w:r>
          </w:p>
        </w:tc>
      </w:tr>
      <w:tr w:rsidR="002D1ECF" w:rsidRPr="002D1ECF" w14:paraId="1B7FE4F9" w14:textId="77777777" w:rsidTr="004C3A3B">
        <w:tc>
          <w:tcPr>
            <w:tcW w:w="8221" w:type="dxa"/>
          </w:tcPr>
          <w:p w14:paraId="6CF5A498" w14:textId="77777777" w:rsidR="002D1ECF" w:rsidRPr="007A210E" w:rsidRDefault="002D1ECF" w:rsidP="002D1E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формации по запросу</w:t>
            </w:r>
          </w:p>
        </w:tc>
        <w:tc>
          <w:tcPr>
            <w:tcW w:w="3828" w:type="dxa"/>
          </w:tcPr>
          <w:p w14:paraId="26B84279" w14:textId="77777777" w:rsidR="002D1ECF" w:rsidRPr="007A210E" w:rsidRDefault="002D1ECF" w:rsidP="002D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 лица счетной палаты</w:t>
            </w:r>
          </w:p>
          <w:p w14:paraId="05DADB20" w14:textId="77777777" w:rsidR="002D1ECF" w:rsidRPr="002D1ECF" w:rsidRDefault="002D1ECF" w:rsidP="002D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ручению председателя</w:t>
            </w:r>
            <w:bookmarkStart w:id="0" w:name="_GoBack"/>
            <w:bookmarkEnd w:id="0"/>
          </w:p>
        </w:tc>
        <w:tc>
          <w:tcPr>
            <w:tcW w:w="2977" w:type="dxa"/>
          </w:tcPr>
          <w:p w14:paraId="381512D2" w14:textId="77777777" w:rsidR="002D1ECF" w:rsidRPr="002D1ECF" w:rsidRDefault="002D1ECF" w:rsidP="002D1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47FE067" w14:textId="77777777" w:rsidR="002D1ECF" w:rsidRPr="002D1ECF" w:rsidRDefault="002D1ECF" w:rsidP="002D1E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D08EE3" w14:textId="77777777" w:rsidR="002D1ECF" w:rsidRPr="004966D2" w:rsidRDefault="002D1ECF" w:rsidP="00BB615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D1ECF" w:rsidRPr="004966D2" w:rsidSect="00E0688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CA93AB" w14:textId="77777777" w:rsidR="004350D3" w:rsidRDefault="004350D3" w:rsidP="008B181D">
      <w:pPr>
        <w:spacing w:after="0" w:line="240" w:lineRule="auto"/>
      </w:pPr>
      <w:r>
        <w:separator/>
      </w:r>
    </w:p>
  </w:endnote>
  <w:endnote w:type="continuationSeparator" w:id="0">
    <w:p w14:paraId="11E0D615" w14:textId="77777777" w:rsidR="004350D3" w:rsidRDefault="004350D3" w:rsidP="008B1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1D1E68" w14:textId="77777777" w:rsidR="004350D3" w:rsidRDefault="004350D3" w:rsidP="008B181D">
      <w:pPr>
        <w:spacing w:after="0" w:line="240" w:lineRule="auto"/>
      </w:pPr>
      <w:r>
        <w:separator/>
      </w:r>
    </w:p>
  </w:footnote>
  <w:footnote w:type="continuationSeparator" w:id="0">
    <w:p w14:paraId="187EA6AE" w14:textId="77777777" w:rsidR="004350D3" w:rsidRDefault="004350D3" w:rsidP="008B181D">
      <w:pPr>
        <w:spacing w:after="0" w:line="240" w:lineRule="auto"/>
      </w:pPr>
      <w:r>
        <w:continuationSeparator/>
      </w:r>
    </w:p>
  </w:footnote>
  <w:footnote w:id="1">
    <w:p w14:paraId="47BC9557" w14:textId="77777777" w:rsidR="00C81568" w:rsidRPr="00C81568" w:rsidRDefault="00C81568">
      <w:pPr>
        <w:pStyle w:val="ac"/>
        <w:rPr>
          <w:rFonts w:ascii="Times New Roman" w:hAnsi="Times New Roman" w:cs="Times New Roman"/>
        </w:rPr>
      </w:pPr>
      <w:r w:rsidRPr="00C81568">
        <w:rPr>
          <w:rStyle w:val="ae"/>
          <w:rFonts w:ascii="Times New Roman" w:hAnsi="Times New Roman" w:cs="Times New Roman"/>
        </w:rPr>
        <w:footnoteRef/>
      </w:r>
      <w:r w:rsidRPr="00C81568">
        <w:rPr>
          <w:rFonts w:ascii="Times New Roman" w:hAnsi="Times New Roman" w:cs="Times New Roman"/>
        </w:rPr>
        <w:t xml:space="preserve"> В ГИС ЕСГФК</w:t>
      </w:r>
      <w:r>
        <w:rPr>
          <w:rFonts w:ascii="Times New Roman" w:hAnsi="Times New Roman" w:cs="Times New Roman"/>
        </w:rPr>
        <w:t xml:space="preserve"> информация размещается должностными лицами счетной палаты с 1 января 2017 года.</w:t>
      </w:r>
    </w:p>
  </w:footnote>
  <w:footnote w:id="2">
    <w:p w14:paraId="28B9F6E2" w14:textId="77777777" w:rsidR="002D1ECF" w:rsidRPr="003D5A71" w:rsidRDefault="002D1ECF" w:rsidP="002D1ECF">
      <w:pPr>
        <w:pStyle w:val="ac"/>
        <w:jc w:val="both"/>
        <w:rPr>
          <w:rFonts w:ascii="Times New Roman" w:hAnsi="Times New Roman" w:cs="Times New Roman"/>
        </w:rPr>
      </w:pPr>
      <w:r w:rsidRPr="003D5A71">
        <w:rPr>
          <w:rStyle w:val="ae"/>
          <w:rFonts w:ascii="Times New Roman" w:hAnsi="Times New Roman" w:cs="Times New Roman"/>
        </w:rPr>
        <w:footnoteRef/>
      </w:r>
      <w:r w:rsidRPr="003D5A7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В </w:t>
      </w:r>
      <w:r w:rsidRPr="003D5A71">
        <w:rPr>
          <w:rFonts w:ascii="Times New Roman" w:hAnsi="Times New Roman" w:cs="Times New Roman"/>
        </w:rPr>
        <w:t>соответствии с «Перечнем информации о деятельности счетной палаты Тульской области, размещаемой на официальном сайте в информационно-телекоммуникационной сети «Интернет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9227006"/>
      <w:docPartObj>
        <w:docPartGallery w:val="Page Numbers (Top of Page)"/>
        <w:docPartUnique/>
      </w:docPartObj>
    </w:sdtPr>
    <w:sdtEndPr/>
    <w:sdtContent>
      <w:p w14:paraId="04883438" w14:textId="77777777" w:rsidR="003F6A97" w:rsidRDefault="003F6A9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9E4">
          <w:rPr>
            <w:noProof/>
          </w:rPr>
          <w:t>14</w:t>
        </w:r>
        <w:r>
          <w:fldChar w:fldCharType="end"/>
        </w:r>
      </w:p>
    </w:sdtContent>
  </w:sdt>
  <w:p w14:paraId="78480735" w14:textId="77777777" w:rsidR="008B181D" w:rsidRDefault="008B181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2B258C"/>
    <w:multiLevelType w:val="multilevel"/>
    <w:tmpl w:val="B9F8F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9BC5257"/>
    <w:multiLevelType w:val="hybridMultilevel"/>
    <w:tmpl w:val="81DEC1D0"/>
    <w:lvl w:ilvl="0" w:tplc="0419000F">
      <w:start w:val="1"/>
      <w:numFmt w:val="decimal"/>
      <w:lvlText w:val="%1."/>
      <w:lvlJc w:val="left"/>
      <w:pPr>
        <w:ind w:left="30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63B"/>
    <w:rsid w:val="000007CD"/>
    <w:rsid w:val="000109CD"/>
    <w:rsid w:val="000167F0"/>
    <w:rsid w:val="000262F4"/>
    <w:rsid w:val="00040B14"/>
    <w:rsid w:val="0004263B"/>
    <w:rsid w:val="00053562"/>
    <w:rsid w:val="00055C6B"/>
    <w:rsid w:val="00065E35"/>
    <w:rsid w:val="000744B5"/>
    <w:rsid w:val="00076F6B"/>
    <w:rsid w:val="00082B52"/>
    <w:rsid w:val="00083BB5"/>
    <w:rsid w:val="00096F0A"/>
    <w:rsid w:val="000C2173"/>
    <w:rsid w:val="000D67C6"/>
    <w:rsid w:val="000F44ED"/>
    <w:rsid w:val="00106B0B"/>
    <w:rsid w:val="001108E8"/>
    <w:rsid w:val="001147C0"/>
    <w:rsid w:val="00114D44"/>
    <w:rsid w:val="001202E3"/>
    <w:rsid w:val="00134926"/>
    <w:rsid w:val="0013569C"/>
    <w:rsid w:val="0014331E"/>
    <w:rsid w:val="001447B3"/>
    <w:rsid w:val="00147AA9"/>
    <w:rsid w:val="00170D7A"/>
    <w:rsid w:val="001A2BCB"/>
    <w:rsid w:val="001B500C"/>
    <w:rsid w:val="001B5A81"/>
    <w:rsid w:val="001C15A9"/>
    <w:rsid w:val="001D0E57"/>
    <w:rsid w:val="001E7BFA"/>
    <w:rsid w:val="001F0818"/>
    <w:rsid w:val="0021638C"/>
    <w:rsid w:val="00234321"/>
    <w:rsid w:val="002734A8"/>
    <w:rsid w:val="00296840"/>
    <w:rsid w:val="002A28A3"/>
    <w:rsid w:val="002A33D4"/>
    <w:rsid w:val="002A4688"/>
    <w:rsid w:val="002B584B"/>
    <w:rsid w:val="002C71C5"/>
    <w:rsid w:val="002D1AFD"/>
    <w:rsid w:val="002D1ECF"/>
    <w:rsid w:val="002D4BF5"/>
    <w:rsid w:val="002F5041"/>
    <w:rsid w:val="003012F7"/>
    <w:rsid w:val="00306A4A"/>
    <w:rsid w:val="00312DAD"/>
    <w:rsid w:val="00320AB0"/>
    <w:rsid w:val="00324AAA"/>
    <w:rsid w:val="00342C71"/>
    <w:rsid w:val="00356765"/>
    <w:rsid w:val="00370E21"/>
    <w:rsid w:val="00373D56"/>
    <w:rsid w:val="003762C1"/>
    <w:rsid w:val="003A4905"/>
    <w:rsid w:val="003C14DF"/>
    <w:rsid w:val="003D2BF0"/>
    <w:rsid w:val="003D3CAB"/>
    <w:rsid w:val="003D6B9D"/>
    <w:rsid w:val="003E240E"/>
    <w:rsid w:val="003F6A97"/>
    <w:rsid w:val="004350D3"/>
    <w:rsid w:val="004356E7"/>
    <w:rsid w:val="0043725E"/>
    <w:rsid w:val="00441668"/>
    <w:rsid w:val="00452912"/>
    <w:rsid w:val="00465670"/>
    <w:rsid w:val="00471E09"/>
    <w:rsid w:val="004966D2"/>
    <w:rsid w:val="004A3247"/>
    <w:rsid w:val="004C69D7"/>
    <w:rsid w:val="004E6858"/>
    <w:rsid w:val="004F0AA8"/>
    <w:rsid w:val="00500C13"/>
    <w:rsid w:val="00502676"/>
    <w:rsid w:val="005035E8"/>
    <w:rsid w:val="0051516C"/>
    <w:rsid w:val="005158DD"/>
    <w:rsid w:val="005160A3"/>
    <w:rsid w:val="00516242"/>
    <w:rsid w:val="00522F53"/>
    <w:rsid w:val="00537BB5"/>
    <w:rsid w:val="00581BDB"/>
    <w:rsid w:val="005846CB"/>
    <w:rsid w:val="005C073F"/>
    <w:rsid w:val="005C51EC"/>
    <w:rsid w:val="005E0BE8"/>
    <w:rsid w:val="005F4343"/>
    <w:rsid w:val="005F784F"/>
    <w:rsid w:val="005F7900"/>
    <w:rsid w:val="00600855"/>
    <w:rsid w:val="00601A1D"/>
    <w:rsid w:val="00617009"/>
    <w:rsid w:val="00621997"/>
    <w:rsid w:val="00623414"/>
    <w:rsid w:val="006241BE"/>
    <w:rsid w:val="006320C1"/>
    <w:rsid w:val="00632FFB"/>
    <w:rsid w:val="006424EB"/>
    <w:rsid w:val="00643767"/>
    <w:rsid w:val="00654151"/>
    <w:rsid w:val="00660B99"/>
    <w:rsid w:val="006742CA"/>
    <w:rsid w:val="006A3D38"/>
    <w:rsid w:val="006A5E55"/>
    <w:rsid w:val="006E18DB"/>
    <w:rsid w:val="006F1C35"/>
    <w:rsid w:val="00711769"/>
    <w:rsid w:val="00727088"/>
    <w:rsid w:val="0073111F"/>
    <w:rsid w:val="00741120"/>
    <w:rsid w:val="00745E18"/>
    <w:rsid w:val="00747359"/>
    <w:rsid w:val="0076444E"/>
    <w:rsid w:val="007668B7"/>
    <w:rsid w:val="00780C7C"/>
    <w:rsid w:val="00781B20"/>
    <w:rsid w:val="007900C9"/>
    <w:rsid w:val="007A1996"/>
    <w:rsid w:val="007A210E"/>
    <w:rsid w:val="007B08E8"/>
    <w:rsid w:val="007C0C97"/>
    <w:rsid w:val="007F6885"/>
    <w:rsid w:val="00807140"/>
    <w:rsid w:val="008241F1"/>
    <w:rsid w:val="008255CD"/>
    <w:rsid w:val="008307D5"/>
    <w:rsid w:val="008406B8"/>
    <w:rsid w:val="008449B2"/>
    <w:rsid w:val="00850698"/>
    <w:rsid w:val="00861EC7"/>
    <w:rsid w:val="00862B36"/>
    <w:rsid w:val="008665B0"/>
    <w:rsid w:val="00877F3A"/>
    <w:rsid w:val="008947F5"/>
    <w:rsid w:val="008A341F"/>
    <w:rsid w:val="008A5205"/>
    <w:rsid w:val="008B02B4"/>
    <w:rsid w:val="008B04EF"/>
    <w:rsid w:val="008B181D"/>
    <w:rsid w:val="008B5F1A"/>
    <w:rsid w:val="008C160A"/>
    <w:rsid w:val="008D1651"/>
    <w:rsid w:val="008E78A2"/>
    <w:rsid w:val="008F1EA8"/>
    <w:rsid w:val="00906A9E"/>
    <w:rsid w:val="00911329"/>
    <w:rsid w:val="00911FC2"/>
    <w:rsid w:val="00920047"/>
    <w:rsid w:val="0092739E"/>
    <w:rsid w:val="00933FD1"/>
    <w:rsid w:val="009704BF"/>
    <w:rsid w:val="00973161"/>
    <w:rsid w:val="00974B7A"/>
    <w:rsid w:val="00990F9C"/>
    <w:rsid w:val="009946AF"/>
    <w:rsid w:val="00996750"/>
    <w:rsid w:val="009B09E4"/>
    <w:rsid w:val="009B5702"/>
    <w:rsid w:val="009C2078"/>
    <w:rsid w:val="009D152F"/>
    <w:rsid w:val="009D160F"/>
    <w:rsid w:val="009E34BE"/>
    <w:rsid w:val="009F1799"/>
    <w:rsid w:val="00A2508D"/>
    <w:rsid w:val="00A3103C"/>
    <w:rsid w:val="00A340B0"/>
    <w:rsid w:val="00A746F4"/>
    <w:rsid w:val="00AA0F10"/>
    <w:rsid w:val="00AB6FF6"/>
    <w:rsid w:val="00AC0D0C"/>
    <w:rsid w:val="00AC41AA"/>
    <w:rsid w:val="00AD358D"/>
    <w:rsid w:val="00AE0933"/>
    <w:rsid w:val="00AF32F3"/>
    <w:rsid w:val="00AF4052"/>
    <w:rsid w:val="00AF671E"/>
    <w:rsid w:val="00B04821"/>
    <w:rsid w:val="00B21642"/>
    <w:rsid w:val="00B27A20"/>
    <w:rsid w:val="00B40435"/>
    <w:rsid w:val="00B66DBA"/>
    <w:rsid w:val="00B814CB"/>
    <w:rsid w:val="00B91A16"/>
    <w:rsid w:val="00BA7FA5"/>
    <w:rsid w:val="00BB5DA3"/>
    <w:rsid w:val="00BB615F"/>
    <w:rsid w:val="00BB7396"/>
    <w:rsid w:val="00BD344C"/>
    <w:rsid w:val="00BD426A"/>
    <w:rsid w:val="00BE6BBD"/>
    <w:rsid w:val="00C005E3"/>
    <w:rsid w:val="00C145AC"/>
    <w:rsid w:val="00C21275"/>
    <w:rsid w:val="00C23EC5"/>
    <w:rsid w:val="00C5005C"/>
    <w:rsid w:val="00C504D1"/>
    <w:rsid w:val="00C62315"/>
    <w:rsid w:val="00C63A97"/>
    <w:rsid w:val="00C65C67"/>
    <w:rsid w:val="00C762CA"/>
    <w:rsid w:val="00C81568"/>
    <w:rsid w:val="00C940BA"/>
    <w:rsid w:val="00CA25D6"/>
    <w:rsid w:val="00CA3E61"/>
    <w:rsid w:val="00CA4EBB"/>
    <w:rsid w:val="00CB425E"/>
    <w:rsid w:val="00CB74D6"/>
    <w:rsid w:val="00CC0B49"/>
    <w:rsid w:val="00CE5DE6"/>
    <w:rsid w:val="00CF6584"/>
    <w:rsid w:val="00D0317F"/>
    <w:rsid w:val="00D06E3E"/>
    <w:rsid w:val="00D30F5B"/>
    <w:rsid w:val="00D362FE"/>
    <w:rsid w:val="00D40D01"/>
    <w:rsid w:val="00D462C6"/>
    <w:rsid w:val="00D5053A"/>
    <w:rsid w:val="00D72442"/>
    <w:rsid w:val="00D9656C"/>
    <w:rsid w:val="00DA0654"/>
    <w:rsid w:val="00DA0EFE"/>
    <w:rsid w:val="00DD2E30"/>
    <w:rsid w:val="00DD49A7"/>
    <w:rsid w:val="00E0649D"/>
    <w:rsid w:val="00E06D78"/>
    <w:rsid w:val="00E30882"/>
    <w:rsid w:val="00E326F8"/>
    <w:rsid w:val="00E34631"/>
    <w:rsid w:val="00E61DFC"/>
    <w:rsid w:val="00E71E27"/>
    <w:rsid w:val="00E769D2"/>
    <w:rsid w:val="00E96A0B"/>
    <w:rsid w:val="00E97244"/>
    <w:rsid w:val="00EA0156"/>
    <w:rsid w:val="00EC438A"/>
    <w:rsid w:val="00EC611F"/>
    <w:rsid w:val="00EE0517"/>
    <w:rsid w:val="00EE1555"/>
    <w:rsid w:val="00EE2DF7"/>
    <w:rsid w:val="00F03D8D"/>
    <w:rsid w:val="00F04018"/>
    <w:rsid w:val="00F17668"/>
    <w:rsid w:val="00F234A4"/>
    <w:rsid w:val="00F24437"/>
    <w:rsid w:val="00F40485"/>
    <w:rsid w:val="00F43584"/>
    <w:rsid w:val="00F44E53"/>
    <w:rsid w:val="00F525B5"/>
    <w:rsid w:val="00F72D91"/>
    <w:rsid w:val="00F86304"/>
    <w:rsid w:val="00F9693F"/>
    <w:rsid w:val="00FB2E02"/>
    <w:rsid w:val="00FC17FF"/>
    <w:rsid w:val="00FC45BA"/>
    <w:rsid w:val="00FE0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39371"/>
  <w15:chartTrackingRefBased/>
  <w15:docId w15:val="{ABBBD6F4-7828-4B0E-9611-71BB08A1E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005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535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B91A16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21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199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B1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181D"/>
  </w:style>
  <w:style w:type="paragraph" w:styleId="a8">
    <w:name w:val="footer"/>
    <w:basedOn w:val="a"/>
    <w:link w:val="a9"/>
    <w:uiPriority w:val="99"/>
    <w:unhideWhenUsed/>
    <w:rsid w:val="008B1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181D"/>
  </w:style>
  <w:style w:type="table" w:styleId="aa">
    <w:name w:val="Table Grid"/>
    <w:basedOn w:val="a1"/>
    <w:uiPriority w:val="39"/>
    <w:rsid w:val="00515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158DD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C8156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8156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C81568"/>
    <w:rPr>
      <w:vertAlign w:val="superscript"/>
    </w:rPr>
  </w:style>
  <w:style w:type="table" w:customStyle="1" w:styleId="1">
    <w:name w:val="Сетка таблицы1"/>
    <w:basedOn w:val="a1"/>
    <w:next w:val="aa"/>
    <w:rsid w:val="003D2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39"/>
    <w:rsid w:val="002D1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F0401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0401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0401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0401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040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tulob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ortal.audit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ks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847F5-03CE-48F6-B0A5-8BCC68657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8</TotalTime>
  <Pages>14</Pages>
  <Words>3950</Words>
  <Characters>2251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ютерева Лариса Николаевна</dc:creator>
  <cp:keywords/>
  <dc:description/>
  <cp:lastModifiedBy>Тютерева Лариса Николаевна</cp:lastModifiedBy>
  <cp:revision>158</cp:revision>
  <cp:lastPrinted>2020-08-13T13:38:00Z</cp:lastPrinted>
  <dcterms:created xsi:type="dcterms:W3CDTF">2016-08-25T12:25:00Z</dcterms:created>
  <dcterms:modified xsi:type="dcterms:W3CDTF">2020-09-21T08:41:00Z</dcterms:modified>
</cp:coreProperties>
</file>